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23527" w:rsidRPr="007718CF" w14:paraId="27CACF3F" w14:textId="77777777" w:rsidTr="00AE1579">
        <w:trPr>
          <w:trHeight w:val="551"/>
        </w:trPr>
        <w:tc>
          <w:tcPr>
            <w:tcW w:w="5000" w:type="pct"/>
            <w:tcBorders>
              <w:left w:val="single" w:sz="4" w:space="0" w:color="D9D9D9"/>
            </w:tcBorders>
            <w:shd w:val="clear" w:color="auto" w:fill="F2F2F2"/>
            <w:vAlign w:val="center"/>
          </w:tcPr>
          <w:p w14:paraId="635AA723" w14:textId="018CDF43" w:rsidR="00723527" w:rsidRPr="00A76B50" w:rsidRDefault="00723527" w:rsidP="00AE1579">
            <w:pPr>
              <w:spacing w:after="120"/>
              <w:jc w:val="center"/>
              <w:rPr>
                <w:rFonts w:ascii="Source Sans Pro" w:eastAsia="Times New Roman" w:hAnsi="Source Sans Pro" w:cs="MS Gothic"/>
                <w:b/>
                <w:color w:val="000000"/>
                <w:sz w:val="32"/>
                <w:szCs w:val="32"/>
                <w:u w:val="single"/>
                <w:lang w:eastAsia="de-DE"/>
              </w:rPr>
            </w:pPr>
            <w:r w:rsidRPr="00A76B50">
              <w:rPr>
                <w:rFonts w:ascii="Source Sans Pro" w:eastAsia="Times New Roman" w:hAnsi="Source Sans Pro" w:cs="MS Gothic"/>
                <w:i/>
                <w:color w:val="000000"/>
                <w:sz w:val="20"/>
                <w:szCs w:val="20"/>
                <w:lang w:eastAsia="de-DE"/>
              </w:rPr>
              <w:t xml:space="preserve">Bitte durchgängig in </w:t>
            </w:r>
            <w:r w:rsidR="00A76B50" w:rsidRPr="00A76B50">
              <w:rPr>
                <w:rFonts w:ascii="Source Sans Pro" w:eastAsia="Times New Roman" w:hAnsi="Source Sans Pro" w:cs="MS Gothic"/>
                <w:i/>
                <w:color w:val="000000"/>
                <w:sz w:val="20"/>
                <w:szCs w:val="20"/>
                <w:lang w:eastAsia="de-DE"/>
              </w:rPr>
              <w:t>Source Sans Pro</w:t>
            </w:r>
            <w:r w:rsidRPr="00A76B50">
              <w:rPr>
                <w:rFonts w:ascii="Source Sans Pro" w:eastAsia="Times New Roman" w:hAnsi="Source Sans Pro" w:cs="MS Gothic"/>
                <w:i/>
                <w:color w:val="000000"/>
                <w:sz w:val="20"/>
                <w:szCs w:val="20"/>
                <w:lang w:eastAsia="de-DE"/>
              </w:rPr>
              <w:t>, Schriftgröße 10, ausfüllen.</w:t>
            </w:r>
          </w:p>
        </w:tc>
      </w:tr>
    </w:tbl>
    <w:p w14:paraId="4CF206E6" w14:textId="77777777" w:rsidR="00723527" w:rsidRPr="0096413A" w:rsidRDefault="00723527" w:rsidP="00723527">
      <w:pPr>
        <w:rPr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723527" w:rsidRPr="00A76B50" w14:paraId="77203104" w14:textId="77777777" w:rsidTr="00AE1579">
        <w:trPr>
          <w:trHeight w:val="397"/>
        </w:trPr>
        <w:tc>
          <w:tcPr>
            <w:tcW w:w="1307" w:type="pct"/>
            <w:tcBorders>
              <w:bottom w:val="single" w:sz="4" w:space="0" w:color="D9D9D9"/>
            </w:tcBorders>
            <w:shd w:val="clear" w:color="auto" w:fill="FFFFFF"/>
          </w:tcPr>
          <w:p w14:paraId="7BFF8875" w14:textId="77777777" w:rsidR="00723527" w:rsidRPr="00A76B50" w:rsidRDefault="00723527" w:rsidP="00AE1579">
            <w:pPr>
              <w:spacing w:after="120"/>
              <w:rPr>
                <w:rFonts w:ascii="Source Sans Pro" w:eastAsia="SimSun" w:hAnsi="Source Sans Pro" w:cs="MS Gothic"/>
                <w:b/>
                <w:color w:val="000000"/>
                <w:sz w:val="24"/>
                <w:szCs w:val="24"/>
                <w:lang w:eastAsia="de-DE"/>
              </w:rPr>
            </w:pPr>
            <w:r w:rsidRPr="00A76B50">
              <w:rPr>
                <w:rFonts w:ascii="Source Sans Pro" w:eastAsia="SimSun" w:hAnsi="Source Sans Pro" w:cs="MS Gothic"/>
                <w:b/>
                <w:color w:val="000000"/>
                <w:sz w:val="24"/>
                <w:szCs w:val="24"/>
                <w:lang w:eastAsia="de-DE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/>
            </w:tcBorders>
            <w:shd w:val="clear" w:color="auto" w:fill="FFFFFF"/>
          </w:tcPr>
          <w:p w14:paraId="1522E7B8" w14:textId="5DF6DBA4" w:rsidR="00723527" w:rsidRPr="00A76B50" w:rsidRDefault="00723527" w:rsidP="001071A1">
            <w:pPr>
              <w:spacing w:after="120"/>
              <w:rPr>
                <w:rStyle w:val="Formatvorlage3"/>
                <w:rFonts w:ascii="Source Sans Pro" w:eastAsia="SimSun" w:hAnsi="Source Sans Pro" w:cs="MS Gothic"/>
                <w:b/>
                <w:color w:val="000000"/>
                <w:sz w:val="24"/>
                <w:szCs w:val="24"/>
                <w:lang w:eastAsia="de-DE"/>
              </w:rPr>
            </w:pPr>
            <w:r w:rsidRPr="00A76B50">
              <w:rPr>
                <w:rFonts w:ascii="Source Sans Pro" w:hAnsi="Source Sans Pro"/>
                <w:b/>
                <w:sz w:val="24"/>
              </w:rPr>
              <w:t xml:space="preserve">Partnerschaften mit Hochschulen in Ostmittel-, Südost- und Osteuropa sowie dem Kaukasus und Zentralasien (Ostpartnerschaften) </w:t>
            </w:r>
            <w:r w:rsidR="00D411D8" w:rsidRPr="00A76B50">
              <w:rPr>
                <w:rFonts w:ascii="Source Sans Pro" w:hAnsi="Source Sans Pro"/>
                <w:b/>
                <w:sz w:val="24"/>
              </w:rPr>
              <w:t>202</w:t>
            </w:r>
            <w:r w:rsidR="00EE2DA5" w:rsidRPr="00A76B50">
              <w:rPr>
                <w:rFonts w:ascii="Source Sans Pro" w:hAnsi="Source Sans Pro"/>
                <w:b/>
                <w:sz w:val="24"/>
              </w:rPr>
              <w:t>5</w:t>
            </w:r>
            <w:r w:rsidR="00D411D8" w:rsidRPr="00A76B50">
              <w:rPr>
                <w:rFonts w:ascii="Source Sans Pro" w:hAnsi="Source Sans Pro"/>
                <w:b/>
                <w:sz w:val="24"/>
              </w:rPr>
              <w:t>-202</w:t>
            </w:r>
            <w:r w:rsidR="00EE2DA5" w:rsidRPr="00A76B50">
              <w:rPr>
                <w:rFonts w:ascii="Source Sans Pro" w:hAnsi="Source Sans Pro"/>
                <w:b/>
                <w:sz w:val="24"/>
              </w:rPr>
              <w:t>7</w:t>
            </w:r>
          </w:p>
        </w:tc>
      </w:tr>
    </w:tbl>
    <w:p w14:paraId="7B5DF9AA" w14:textId="20F43E3C" w:rsidR="007F3467" w:rsidRPr="00A00B15" w:rsidRDefault="007F3467" w:rsidP="007F3467">
      <w:pPr>
        <w:spacing w:before="60" w:after="120" w:line="259" w:lineRule="auto"/>
        <w:rPr>
          <w:sz w:val="16"/>
          <w:szCs w:val="16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7F3467" w:rsidRPr="00A76B50" w14:paraId="33BEF988" w14:textId="77777777" w:rsidTr="00F35373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F3FF5A1" w14:textId="1636ABA1" w:rsidR="007F3467" w:rsidRPr="00A76B50" w:rsidRDefault="00212EF0" w:rsidP="009E1969">
            <w:pPr>
              <w:spacing w:before="60" w:after="160" w:line="259" w:lineRule="auto"/>
              <w:rPr>
                <w:rFonts w:ascii="Source Sans Pro" w:hAnsi="Source Sans Pro"/>
                <w:b/>
                <w:sz w:val="20"/>
              </w:rPr>
            </w:pPr>
            <w:bookmarkStart w:id="0" w:name="_Hlk26453294"/>
            <w:r w:rsidRPr="00A76B50">
              <w:rPr>
                <w:rFonts w:ascii="Source Sans Pro" w:hAnsi="Source Sans Pro"/>
                <w:b/>
                <w:sz w:val="20"/>
              </w:rPr>
              <w:t>Allgemeine Angaben</w:t>
            </w:r>
          </w:p>
        </w:tc>
      </w:tr>
      <w:bookmarkEnd w:id="0"/>
      <w:tr w:rsidR="007F3467" w:rsidRPr="00A76B50" w14:paraId="0BCA196C" w14:textId="77777777" w:rsidTr="009E1969">
        <w:trPr>
          <w:trHeight w:val="397"/>
        </w:trPr>
        <w:tc>
          <w:tcPr>
            <w:tcW w:w="1327" w:type="pct"/>
            <w:vAlign w:val="center"/>
          </w:tcPr>
          <w:p w14:paraId="40779A4B" w14:textId="7182EC7F" w:rsidR="007F3467" w:rsidRPr="00A76B50" w:rsidRDefault="00DA502D" w:rsidP="009E1969">
            <w:pPr>
              <w:spacing w:before="60" w:after="160" w:line="259" w:lineRule="auto"/>
              <w:rPr>
                <w:rFonts w:ascii="Source Sans Pro" w:hAnsi="Source Sans Pro"/>
                <w:b/>
                <w:color w:val="000000"/>
                <w:sz w:val="20"/>
              </w:rPr>
            </w:pPr>
            <w:r w:rsidRPr="00A76B50">
              <w:rPr>
                <w:rFonts w:ascii="Source Sans Pro" w:hAnsi="Source Sans Pro" w:cs="Arial"/>
                <w:b/>
                <w:color w:val="000000"/>
                <w:sz w:val="20"/>
              </w:rPr>
              <w:t>Berichts</w:t>
            </w:r>
            <w:r w:rsidR="00BE5904" w:rsidRPr="00A76B50">
              <w:rPr>
                <w:rFonts w:ascii="Source Sans Pro" w:hAnsi="Source Sans Pro"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vAlign w:val="center"/>
          </w:tcPr>
          <w:p w14:paraId="54563F60" w14:textId="497B390C" w:rsidR="007F3467" w:rsidRPr="00A76B50" w:rsidRDefault="007F3467" w:rsidP="009E1969">
            <w:pPr>
              <w:spacing w:before="60" w:after="160" w:line="259" w:lineRule="auto"/>
              <w:rPr>
                <w:rStyle w:val="Formatvorlage1"/>
                <w:rFonts w:ascii="Source Sans Pro" w:hAnsi="Source Sans Pro"/>
                <w:color w:val="808080"/>
              </w:rPr>
            </w:pPr>
            <w:r w:rsidRPr="00A76B50">
              <w:rPr>
                <w:rFonts w:ascii="Source Sans Pro" w:hAnsi="Source Sans Pro"/>
                <w:sz w:val="20"/>
              </w:rPr>
              <w:t xml:space="preserve">von: </w:t>
            </w:r>
            <w:sdt>
              <w:sdtPr>
                <w:rPr>
                  <w:rStyle w:val="Formatvorlage23"/>
                  <w:rFonts w:ascii="Source Sans Pro" w:hAnsi="Source Sans Pro"/>
                </w:rPr>
                <w:id w:val="-1909679378"/>
                <w:placeholder>
                  <w:docPart w:val="D579257ABC2644B68E9CF65BB7F21FD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A76B50">
                  <w:rPr>
                    <w:rStyle w:val="Platzhaltertext"/>
                    <w:rFonts w:ascii="Source Sans Pro" w:hAnsi="Source Sans Pro"/>
                    <w:sz w:val="20"/>
                  </w:rPr>
                  <w:t>Bitte angeben</w:t>
                </w:r>
              </w:sdtContent>
            </w:sdt>
            <w:r w:rsidR="00033FEE" w:rsidRPr="00A76B50">
              <w:rPr>
                <w:rStyle w:val="Formatvorlage23"/>
                <w:rFonts w:ascii="Source Sans Pro" w:hAnsi="Source Sans Pro"/>
              </w:rPr>
              <w:t xml:space="preserve"> </w:t>
            </w:r>
            <w:r w:rsidR="00033FEE" w:rsidRPr="00A76B50">
              <w:rPr>
                <w:rFonts w:ascii="Source Sans Pro" w:hAnsi="Source Sans Pro"/>
                <w:sz w:val="20"/>
              </w:rPr>
              <w:t xml:space="preserve">bis: </w:t>
            </w:r>
            <w:r w:rsidRPr="00A76B50">
              <w:rPr>
                <w:rFonts w:ascii="Source Sans Pro" w:hAnsi="Source Sans Pro"/>
                <w:sz w:val="20"/>
              </w:rPr>
              <w:t xml:space="preserve"> </w:t>
            </w:r>
            <w:sdt>
              <w:sdtPr>
                <w:rPr>
                  <w:rStyle w:val="Formatvorlage23"/>
                  <w:rFonts w:ascii="Source Sans Pro" w:hAnsi="Source Sans Pro"/>
                </w:rPr>
                <w:id w:val="256178010"/>
                <w:placeholder>
                  <w:docPart w:val="2D8237C8304742A592BDB8831BA51D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A76B50">
                  <w:rPr>
                    <w:rStyle w:val="Platzhaltertext"/>
                    <w:rFonts w:ascii="Source Sans Pro" w:hAnsi="Source Sans Pro"/>
                    <w:sz w:val="20"/>
                  </w:rPr>
                  <w:t>Bitte angeben</w:t>
                </w:r>
              </w:sdtContent>
            </w:sdt>
            <w:r w:rsidRPr="00A76B50" w:rsidDel="005E7E39">
              <w:rPr>
                <w:rStyle w:val="Formatvorlage1"/>
                <w:rFonts w:ascii="Source Sans Pro" w:hAnsi="Source Sans Pro"/>
              </w:rPr>
              <w:t xml:space="preserve"> </w:t>
            </w:r>
          </w:p>
        </w:tc>
      </w:tr>
      <w:tr w:rsidR="007F3467" w:rsidRPr="00A76B50" w14:paraId="01EBAADD" w14:textId="77777777" w:rsidTr="009E1969">
        <w:trPr>
          <w:trHeight w:val="397"/>
        </w:trPr>
        <w:tc>
          <w:tcPr>
            <w:tcW w:w="1327" w:type="pct"/>
            <w:vAlign w:val="center"/>
          </w:tcPr>
          <w:p w14:paraId="3AA982F4" w14:textId="4683BA91" w:rsidR="007F3467" w:rsidRPr="00A76B50" w:rsidRDefault="00212EF0" w:rsidP="009E1969">
            <w:pPr>
              <w:spacing w:before="60" w:after="160" w:line="259" w:lineRule="auto"/>
              <w:rPr>
                <w:rFonts w:ascii="Source Sans Pro" w:hAnsi="Source Sans Pro"/>
                <w:sz w:val="20"/>
              </w:rPr>
            </w:pPr>
            <w:r w:rsidRPr="00A76B50">
              <w:rPr>
                <w:rFonts w:ascii="Source Sans Pro" w:hAnsi="Source Sans Pro"/>
                <w:sz w:val="20"/>
              </w:rPr>
              <w:t xml:space="preserve">Antragstellende </w:t>
            </w:r>
            <w:r w:rsidRPr="00A76B50">
              <w:rPr>
                <w:rFonts w:ascii="Source Sans Pro" w:hAnsi="Source Sans Pro"/>
                <w:sz w:val="20"/>
              </w:rPr>
              <w:br/>
              <w:t>Institution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2064212044"/>
            <w:placeholder>
              <w:docPart w:val="47EA3EF2A1224FBDB30C15E2FAEE580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14119772" w14:textId="265B081D" w:rsidR="007F3467" w:rsidRPr="00A76B50" w:rsidRDefault="007F3467" w:rsidP="009E1969">
                <w:pPr>
                  <w:spacing w:before="60" w:after="160" w:line="259" w:lineRule="auto"/>
                  <w:rPr>
                    <w:rFonts w:ascii="Source Sans Pro" w:hAnsi="Source Sans Pro"/>
                    <w:sz w:val="20"/>
                  </w:rPr>
                </w:pPr>
                <w:r w:rsidRPr="00A76B50">
                  <w:rPr>
                    <w:rFonts w:ascii="Source Sans Pro" w:eastAsiaTheme="minorHAnsi" w:hAnsi="Source Sans Pro" w:cs="Arial"/>
                    <w:color w:val="808080"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7F3467" w:rsidRPr="00A76B50" w14:paraId="6F76C8E9" w14:textId="77777777" w:rsidTr="009E1969">
        <w:trPr>
          <w:trHeight w:val="397"/>
        </w:trPr>
        <w:tc>
          <w:tcPr>
            <w:tcW w:w="1327" w:type="pct"/>
            <w:vAlign w:val="center"/>
          </w:tcPr>
          <w:p w14:paraId="49068779" w14:textId="77777777" w:rsidR="007F3467" w:rsidRPr="00A76B50" w:rsidRDefault="007F3467" w:rsidP="009E1969">
            <w:pPr>
              <w:spacing w:before="60" w:after="160" w:line="259" w:lineRule="auto"/>
              <w:rPr>
                <w:rFonts w:ascii="Source Sans Pro" w:hAnsi="Source Sans Pro"/>
                <w:sz w:val="20"/>
              </w:rPr>
            </w:pPr>
            <w:r w:rsidRPr="00A76B50">
              <w:rPr>
                <w:rFonts w:ascii="Source Sans Pro" w:hAnsi="Source Sans Pro"/>
                <w:sz w:val="20"/>
              </w:rPr>
              <w:t>Projektverantwortliche/r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-1468741427"/>
            <w:placeholder>
              <w:docPart w:val="01318A4AB0A34C14B513BCF9F5FC67B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1A8806BA" w14:textId="09A9AEEC" w:rsidR="007F3467" w:rsidRPr="00A76B50" w:rsidRDefault="007F3467" w:rsidP="009E1969">
                <w:pPr>
                  <w:spacing w:before="60" w:after="160" w:line="259" w:lineRule="auto"/>
                  <w:rPr>
                    <w:rFonts w:ascii="Source Sans Pro" w:hAnsi="Source Sans Pro"/>
                    <w:sz w:val="20"/>
                  </w:rPr>
                </w:pPr>
                <w:r w:rsidRPr="00A76B50">
                  <w:rPr>
                    <w:rFonts w:ascii="Source Sans Pro" w:eastAsiaTheme="minorHAnsi" w:hAnsi="Source Sans Pro" w:cs="Arial"/>
                    <w:color w:val="808080"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</w:tbl>
    <w:p w14:paraId="61528580" w14:textId="1346420D" w:rsidR="00FC727C" w:rsidRDefault="00FC727C" w:rsidP="007F3467">
      <w:pPr>
        <w:spacing w:before="60" w:after="120" w:line="259" w:lineRule="auto"/>
        <w:rPr>
          <w:sz w:val="16"/>
          <w:szCs w:val="16"/>
        </w:rPr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705A8C" w:rsidRPr="00A76B50" w14:paraId="51EFA79F" w14:textId="77777777" w:rsidTr="00705A8C">
        <w:trPr>
          <w:trHeight w:val="567"/>
        </w:trPr>
        <w:tc>
          <w:tcPr>
            <w:tcW w:w="4992" w:type="pct"/>
            <w:shd w:val="clear" w:color="auto" w:fill="D9D9D9" w:themeFill="background1" w:themeFillShade="D9"/>
            <w:vAlign w:val="center"/>
          </w:tcPr>
          <w:p w14:paraId="5086797E" w14:textId="608220AC" w:rsidR="00100D1D" w:rsidRPr="00A76B50" w:rsidRDefault="00705A8C" w:rsidP="002C0615">
            <w:pPr>
              <w:spacing w:before="60" w:after="160" w:line="259" w:lineRule="auto"/>
              <w:rPr>
                <w:rFonts w:ascii="Source Sans Pro" w:hAnsi="Source Sans Pro"/>
                <w:b/>
                <w:sz w:val="20"/>
              </w:rPr>
            </w:pPr>
            <w:r w:rsidRPr="00A76B50">
              <w:rPr>
                <w:rFonts w:ascii="Source Sans Pro" w:hAnsi="Source Sans Pro"/>
                <w:b/>
                <w:sz w:val="20"/>
              </w:rPr>
              <w:t>Bisher durchgeführte Partnerschaften</w:t>
            </w:r>
          </w:p>
        </w:tc>
      </w:tr>
      <w:tr w:rsidR="00212EF0" w:rsidRPr="00A76B50" w14:paraId="29123D22" w14:textId="77777777" w:rsidTr="000843C8">
        <w:trPr>
          <w:trHeight w:val="456"/>
        </w:trPr>
        <w:tc>
          <w:tcPr>
            <w:tcW w:w="4992" w:type="pct"/>
            <w:shd w:val="clear" w:color="auto" w:fill="F2F2F2" w:themeFill="background1" w:themeFillShade="F2"/>
            <w:vAlign w:val="center"/>
          </w:tcPr>
          <w:p w14:paraId="1740B952" w14:textId="08832205" w:rsidR="00212EF0" w:rsidRPr="00A76B50" w:rsidRDefault="000843C8" w:rsidP="002C0615">
            <w:pPr>
              <w:spacing w:before="60" w:after="160" w:line="259" w:lineRule="auto"/>
              <w:rPr>
                <w:rFonts w:ascii="Source Sans Pro" w:hAnsi="Source Sans Pro"/>
                <w:bCs/>
                <w:sz w:val="20"/>
              </w:rPr>
            </w:pPr>
            <w:r w:rsidRPr="00A76B50">
              <w:rPr>
                <w:rFonts w:ascii="Source Sans Pro" w:eastAsia="SimSun" w:hAnsi="Source Sans Pro"/>
                <w:bCs/>
                <w:color w:val="000000"/>
                <w:sz w:val="20"/>
              </w:rPr>
              <w:t>Für weitere Partnerschaften fügen Sie neue Tabellenzeilen ein</w:t>
            </w:r>
            <w:r w:rsidR="00ED7496" w:rsidRPr="00A76B50">
              <w:rPr>
                <w:rFonts w:ascii="Source Sans Pro" w:eastAsia="SimSun" w:hAnsi="Source Sans Pro"/>
                <w:bCs/>
                <w:color w:val="000000"/>
                <w:sz w:val="20"/>
              </w:rPr>
              <w:t>.</w:t>
            </w:r>
          </w:p>
        </w:tc>
      </w:tr>
    </w:tbl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693"/>
        <w:gridCol w:w="2126"/>
        <w:gridCol w:w="2268"/>
      </w:tblGrid>
      <w:tr w:rsidR="00100D1D" w:rsidRPr="00A76B50" w14:paraId="7E3305D2" w14:textId="77777777" w:rsidTr="002213DD">
        <w:tc>
          <w:tcPr>
            <w:tcW w:w="567" w:type="dxa"/>
            <w:tcBorders>
              <w:bottom w:val="single" w:sz="6" w:space="0" w:color="D9D9D9" w:themeColor="background1" w:themeShade="D9"/>
            </w:tcBorders>
          </w:tcPr>
          <w:p w14:paraId="7D9F9238" w14:textId="77777777" w:rsidR="00100D1D" w:rsidRPr="00A76B50" w:rsidRDefault="00100D1D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A76B50">
              <w:rPr>
                <w:rFonts w:ascii="Source Sans Pro" w:hAnsi="Source Sans Pro"/>
                <w:b/>
                <w:sz w:val="20"/>
                <w:szCs w:val="20"/>
              </w:rPr>
              <w:t>Nr.</w:t>
            </w:r>
          </w:p>
        </w:tc>
        <w:tc>
          <w:tcPr>
            <w:tcW w:w="1418" w:type="dxa"/>
            <w:tcBorders>
              <w:bottom w:val="single" w:sz="6" w:space="0" w:color="D9D9D9" w:themeColor="background1" w:themeShade="D9"/>
            </w:tcBorders>
          </w:tcPr>
          <w:p w14:paraId="6DB968C6" w14:textId="5013C387" w:rsidR="00100D1D" w:rsidRPr="00A76B50" w:rsidRDefault="00100D1D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A76B50">
              <w:rPr>
                <w:rFonts w:ascii="Source Sans Pro" w:hAnsi="Source Sans Pro"/>
                <w:b/>
                <w:sz w:val="20"/>
                <w:szCs w:val="20"/>
              </w:rPr>
              <w:t>Land/Stadt</w:t>
            </w:r>
          </w:p>
        </w:tc>
        <w:tc>
          <w:tcPr>
            <w:tcW w:w="2693" w:type="dxa"/>
            <w:tcBorders>
              <w:bottom w:val="single" w:sz="6" w:space="0" w:color="D9D9D9" w:themeColor="background1" w:themeShade="D9"/>
            </w:tcBorders>
            <w:vAlign w:val="center"/>
          </w:tcPr>
          <w:p w14:paraId="7CF56CA3" w14:textId="352358C0" w:rsidR="00100D1D" w:rsidRPr="00A76B50" w:rsidRDefault="00100D1D" w:rsidP="002213D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A76B50">
              <w:rPr>
                <w:rFonts w:ascii="Source Sans Pro" w:hAnsi="Source Sans Pro"/>
                <w:b/>
                <w:sz w:val="20"/>
                <w:szCs w:val="20"/>
              </w:rPr>
              <w:t>Partnerhochschule</w:t>
            </w:r>
          </w:p>
        </w:tc>
        <w:tc>
          <w:tcPr>
            <w:tcW w:w="2126" w:type="dxa"/>
            <w:tcBorders>
              <w:bottom w:val="single" w:sz="6" w:space="0" w:color="D9D9D9" w:themeColor="background1" w:themeShade="D9"/>
            </w:tcBorders>
          </w:tcPr>
          <w:p w14:paraId="6E559B07" w14:textId="6D291BD2" w:rsidR="00100D1D" w:rsidRPr="00A76B50" w:rsidRDefault="00100D1D" w:rsidP="00100D1D">
            <w:pPr>
              <w:spacing w:before="60"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r w:rsidRPr="00A76B50">
              <w:rPr>
                <w:rFonts w:ascii="Source Sans Pro" w:hAnsi="Source Sans Pro"/>
                <w:b/>
                <w:sz w:val="20"/>
                <w:szCs w:val="20"/>
              </w:rPr>
              <w:t>Beteiligte Fächer</w:t>
            </w:r>
          </w:p>
        </w:tc>
        <w:tc>
          <w:tcPr>
            <w:tcW w:w="2268" w:type="dxa"/>
            <w:tcBorders>
              <w:bottom w:val="single" w:sz="6" w:space="0" w:color="D9D9D9" w:themeColor="background1" w:themeShade="D9"/>
            </w:tcBorders>
          </w:tcPr>
          <w:p w14:paraId="65295872" w14:textId="1EBD5EE7" w:rsidR="00100D1D" w:rsidRPr="00A76B50" w:rsidRDefault="00100D1D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A76B50">
              <w:rPr>
                <w:rFonts w:ascii="Source Sans Pro" w:hAnsi="Source Sans Pro"/>
                <w:b/>
                <w:sz w:val="20"/>
                <w:szCs w:val="20"/>
              </w:rPr>
              <w:t>Förderung in OP seit</w:t>
            </w:r>
            <w:r w:rsidR="00A351F3" w:rsidRPr="00A76B50">
              <w:rPr>
                <w:rFonts w:ascii="Source Sans Pro" w:hAnsi="Source Sans Pro"/>
                <w:b/>
                <w:sz w:val="20"/>
                <w:szCs w:val="20"/>
              </w:rPr>
              <w:t>:</w:t>
            </w:r>
          </w:p>
        </w:tc>
      </w:tr>
      <w:tr w:rsidR="00100D1D" w:rsidRPr="00A76B50" w14:paraId="01CC3B39" w14:textId="77777777" w:rsidTr="00AA3AC6">
        <w:tc>
          <w:tcPr>
            <w:tcW w:w="567" w:type="dxa"/>
            <w:tcBorders>
              <w:bottom w:val="single" w:sz="6" w:space="0" w:color="D9D9D9" w:themeColor="background1" w:themeShade="D9"/>
            </w:tcBorders>
          </w:tcPr>
          <w:p w14:paraId="06734586" w14:textId="77777777" w:rsidR="00100D1D" w:rsidRPr="00A76B50" w:rsidRDefault="00100D1D" w:rsidP="00100D1D">
            <w:pPr>
              <w:spacing w:before="60"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r w:rsidRPr="00A76B50">
              <w:rPr>
                <w:rFonts w:ascii="Source Sans Pro" w:hAnsi="Source Sans Pro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0F3EDF74" w14:textId="40C908DA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1392953277"/>
                <w:placeholder>
                  <w:docPart w:val="3092CAC5469845EA9E05B1F96FF2EEC7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693" w:type="dxa"/>
          </w:tcPr>
          <w:p w14:paraId="7A0F1A56" w14:textId="7DA19D9A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1211957255"/>
                <w:placeholder>
                  <w:docPart w:val="5C16699AD69C467EB8A471250D736310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126" w:type="dxa"/>
          </w:tcPr>
          <w:p w14:paraId="30725419" w14:textId="48980AD8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1889558190"/>
                <w:placeholder>
                  <w:docPart w:val="39938CA8BD954F21B986B658E688AE1B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268" w:type="dxa"/>
          </w:tcPr>
          <w:p w14:paraId="2D110A7D" w14:textId="686F19A6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2098163216"/>
                <w:placeholder>
                  <w:docPart w:val="5E4FE27BE9F5435F9119AD76C019AEDD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100D1D" w:rsidRPr="00A76B50" w14:paraId="69B863EE" w14:textId="77777777" w:rsidTr="00AA3AC6">
        <w:tc>
          <w:tcPr>
            <w:tcW w:w="567" w:type="dxa"/>
            <w:tcBorders>
              <w:bottom w:val="single" w:sz="6" w:space="0" w:color="D9D9D9" w:themeColor="background1" w:themeShade="D9"/>
            </w:tcBorders>
          </w:tcPr>
          <w:p w14:paraId="1308BD12" w14:textId="77777777" w:rsidR="00100D1D" w:rsidRPr="00A76B50" w:rsidRDefault="00100D1D" w:rsidP="00100D1D">
            <w:pPr>
              <w:spacing w:before="60"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r w:rsidRPr="00A76B50">
              <w:rPr>
                <w:rFonts w:ascii="Source Sans Pro" w:hAnsi="Source Sans Pro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514A1A55" w14:textId="1FDBF4E8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698825970"/>
                <w:placeholder>
                  <w:docPart w:val="2B21253A6B6940DBA16BFE6C0F58B4EE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="000843C8" w:rsidRPr="00A76B50">
              <w:rPr>
                <w:rStyle w:val="Formatvorlage9"/>
                <w:rFonts w:ascii="Source Sans Pro" w:hAnsi="Source Sans Pro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2E1019A" w14:textId="7B72816D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358240067"/>
                <w:placeholder>
                  <w:docPart w:val="E3C7F97471494CC189D70605C90B54D2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126" w:type="dxa"/>
          </w:tcPr>
          <w:p w14:paraId="2D0738CE" w14:textId="702F9E22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647252762"/>
                <w:placeholder>
                  <w:docPart w:val="B33CFADA67444B7AB6C620DA19CA4F05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268" w:type="dxa"/>
          </w:tcPr>
          <w:p w14:paraId="091AF1BC" w14:textId="3DBB7170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868331597"/>
                <w:placeholder>
                  <w:docPart w:val="D8AA31BA41DF420092351248CBC8EDAF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100D1D" w:rsidRPr="00A76B50" w14:paraId="6683F55B" w14:textId="77777777" w:rsidTr="00AA3AC6">
        <w:trPr>
          <w:trHeight w:val="400"/>
        </w:trPr>
        <w:tc>
          <w:tcPr>
            <w:tcW w:w="567" w:type="dxa"/>
            <w:tcBorders>
              <w:bottom w:val="single" w:sz="6" w:space="0" w:color="D9D9D9" w:themeColor="background1" w:themeShade="D9"/>
            </w:tcBorders>
          </w:tcPr>
          <w:p w14:paraId="61DE88DC" w14:textId="77777777" w:rsidR="00100D1D" w:rsidRPr="00A76B50" w:rsidRDefault="00100D1D" w:rsidP="00100D1D">
            <w:pPr>
              <w:spacing w:before="60"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r w:rsidRPr="00A76B50">
              <w:rPr>
                <w:rFonts w:ascii="Source Sans Pro" w:hAnsi="Source Sans Pro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bottom w:val="single" w:sz="6" w:space="0" w:color="D9D9D9" w:themeColor="background1" w:themeShade="D9"/>
            </w:tcBorders>
          </w:tcPr>
          <w:p w14:paraId="3135533D" w14:textId="588DAECE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959215602"/>
                <w:placeholder>
                  <w:docPart w:val="398A85ADB1A7410FADEC6E54AE56EDE1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693" w:type="dxa"/>
            <w:tcBorders>
              <w:bottom w:val="single" w:sz="6" w:space="0" w:color="D9D9D9" w:themeColor="background1" w:themeShade="D9"/>
            </w:tcBorders>
          </w:tcPr>
          <w:p w14:paraId="65C7138A" w14:textId="446CB25D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1562167869"/>
                <w:placeholder>
                  <w:docPart w:val="91F6B739C15043B18AFF64132FC8C130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126" w:type="dxa"/>
            <w:tcBorders>
              <w:bottom w:val="single" w:sz="6" w:space="0" w:color="D9D9D9" w:themeColor="background1" w:themeShade="D9"/>
            </w:tcBorders>
          </w:tcPr>
          <w:p w14:paraId="214580CF" w14:textId="1D8D53C4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425814203"/>
                <w:placeholder>
                  <w:docPart w:val="58BFCC14E5DD4FAFA1266083A96A45D4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268" w:type="dxa"/>
            <w:tcBorders>
              <w:bottom w:val="single" w:sz="6" w:space="0" w:color="D9D9D9" w:themeColor="background1" w:themeShade="D9"/>
            </w:tcBorders>
          </w:tcPr>
          <w:p w14:paraId="026B395A" w14:textId="312A44EF" w:rsidR="00100D1D" w:rsidRPr="00A76B50" w:rsidRDefault="00D32B56" w:rsidP="00100D1D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592984409"/>
                <w:placeholder>
                  <w:docPart w:val="DFD0BD2AA58F4CD69F311C81BFA96AD1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100D1D" w:rsidRPr="00A76B50" w14:paraId="45289130" w14:textId="77777777" w:rsidTr="00032607">
        <w:trPr>
          <w:trHeight w:val="400"/>
        </w:trPr>
        <w:tc>
          <w:tcPr>
            <w:tcW w:w="567" w:type="dxa"/>
            <w:tcBorders>
              <w:bottom w:val="single" w:sz="6" w:space="0" w:color="D9D9D9" w:themeColor="background1" w:themeShade="D9"/>
            </w:tcBorders>
          </w:tcPr>
          <w:p w14:paraId="6F687EB9" w14:textId="7A23CFB6" w:rsidR="00100D1D" w:rsidRPr="00A76B50" w:rsidRDefault="00100D1D" w:rsidP="00100D1D">
            <w:pPr>
              <w:spacing w:before="60"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r w:rsidRPr="00A76B50">
              <w:rPr>
                <w:rFonts w:ascii="Source Sans Pro" w:hAnsi="Source Sans Pro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bottom w:val="single" w:sz="6" w:space="0" w:color="D9D9D9" w:themeColor="background1" w:themeShade="D9"/>
            </w:tcBorders>
          </w:tcPr>
          <w:p w14:paraId="16D267CF" w14:textId="3D120CD9" w:rsidR="00100D1D" w:rsidRPr="00A76B50" w:rsidRDefault="00D32B56" w:rsidP="00100D1D">
            <w:pPr>
              <w:spacing w:before="60"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683053689"/>
                <w:placeholder>
                  <w:docPart w:val="C743A9F44231488B86F75AF719888395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693" w:type="dxa"/>
            <w:tcBorders>
              <w:bottom w:val="single" w:sz="6" w:space="0" w:color="D9D9D9" w:themeColor="background1" w:themeShade="D9"/>
            </w:tcBorders>
          </w:tcPr>
          <w:p w14:paraId="20E5398E" w14:textId="4AD8A342" w:rsidR="00100D1D" w:rsidRPr="00A76B50" w:rsidRDefault="00D32B56" w:rsidP="00100D1D">
            <w:pPr>
              <w:spacing w:before="60"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1776945071"/>
                <w:placeholder>
                  <w:docPart w:val="C59DB3E7350C452EA729B284F8410F04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126" w:type="dxa"/>
            <w:tcBorders>
              <w:bottom w:val="single" w:sz="6" w:space="0" w:color="D9D9D9" w:themeColor="background1" w:themeShade="D9"/>
            </w:tcBorders>
          </w:tcPr>
          <w:p w14:paraId="14DDCFC2" w14:textId="26D725FA" w:rsidR="00100D1D" w:rsidRPr="00A76B50" w:rsidRDefault="00D32B56" w:rsidP="00100D1D">
            <w:pPr>
              <w:spacing w:before="60"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597300602"/>
                <w:placeholder>
                  <w:docPart w:val="245C3360968D4E919C12EAA84AF444CE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268" w:type="dxa"/>
            <w:tcBorders>
              <w:bottom w:val="single" w:sz="6" w:space="0" w:color="D9D9D9" w:themeColor="background1" w:themeShade="D9"/>
            </w:tcBorders>
          </w:tcPr>
          <w:p w14:paraId="1C7810C8" w14:textId="630ED40C" w:rsidR="00100D1D" w:rsidRPr="00A76B50" w:rsidRDefault="00D32B56" w:rsidP="00100D1D">
            <w:pPr>
              <w:spacing w:before="60"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211802249"/>
                <w:placeholder>
                  <w:docPart w:val="049AE0F3A2894C4CA0FF2FAB7FEFBB76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100D1D" w:rsidRPr="00A76B50" w14:paraId="0113B30C" w14:textId="77777777" w:rsidTr="00032607">
        <w:trPr>
          <w:trHeight w:val="400"/>
        </w:trPr>
        <w:tc>
          <w:tcPr>
            <w:tcW w:w="567" w:type="dxa"/>
            <w:tcBorders>
              <w:bottom w:val="single" w:sz="4" w:space="0" w:color="A5A5A5" w:themeColor="accent3"/>
            </w:tcBorders>
          </w:tcPr>
          <w:p w14:paraId="4056B1AF" w14:textId="37CD4A9B" w:rsidR="00100D1D" w:rsidRPr="00A76B50" w:rsidRDefault="00100D1D" w:rsidP="00100D1D">
            <w:pPr>
              <w:spacing w:before="60"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r w:rsidRPr="00A76B50">
              <w:rPr>
                <w:rFonts w:ascii="Source Sans Pro" w:hAnsi="Source Sans Pro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5A5A5" w:themeColor="accent3"/>
            </w:tcBorders>
          </w:tcPr>
          <w:p w14:paraId="58EB58D8" w14:textId="0141978F" w:rsidR="00100D1D" w:rsidRPr="00A76B50" w:rsidRDefault="00D32B56" w:rsidP="00100D1D">
            <w:pPr>
              <w:spacing w:before="60"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736356372"/>
                <w:placeholder>
                  <w:docPart w:val="CE0067E02E594E659124287AC19EFAB7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693" w:type="dxa"/>
            <w:tcBorders>
              <w:bottom w:val="single" w:sz="4" w:space="0" w:color="A5A5A5" w:themeColor="accent3"/>
            </w:tcBorders>
          </w:tcPr>
          <w:p w14:paraId="57BC413E" w14:textId="159707A5" w:rsidR="00100D1D" w:rsidRPr="00A76B50" w:rsidRDefault="00D32B56" w:rsidP="00100D1D">
            <w:pPr>
              <w:spacing w:before="60"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274983894"/>
                <w:placeholder>
                  <w:docPart w:val="7A73821C40284721B431EF03E6E5454C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5A5A5" w:themeColor="accent3"/>
            </w:tcBorders>
          </w:tcPr>
          <w:p w14:paraId="6C1FBB24" w14:textId="36EA2145" w:rsidR="00100D1D" w:rsidRPr="00A76B50" w:rsidRDefault="00D32B56" w:rsidP="00100D1D">
            <w:pPr>
              <w:spacing w:before="60"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2047788021"/>
                <w:placeholder>
                  <w:docPart w:val="2FC401C34089407F8DC6B55F96F4651A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5A5A5" w:themeColor="accent3"/>
            </w:tcBorders>
          </w:tcPr>
          <w:p w14:paraId="185B4932" w14:textId="491EB2A4" w:rsidR="00100D1D" w:rsidRPr="00A76B50" w:rsidRDefault="00D32B56" w:rsidP="00100D1D">
            <w:pPr>
              <w:spacing w:before="60"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1418937894"/>
                <w:placeholder>
                  <w:docPart w:val="A0BDEDE69514493984A9B3EC029FFA14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0843C8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66DBC9C8" w14:textId="5D8C679B" w:rsidR="008A172C" w:rsidRDefault="008A172C" w:rsidP="008A172C">
      <w:pPr>
        <w:spacing w:after="120"/>
        <w:rPr>
          <w:b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8A172C" w:rsidRPr="00A76B50" w14:paraId="53962060" w14:textId="77777777" w:rsidTr="004B6A85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8D8E356" w14:textId="7353B594" w:rsidR="008A172C" w:rsidRPr="00A76B50" w:rsidRDefault="00D051F8" w:rsidP="00E776F0">
            <w:pPr>
              <w:spacing w:before="60" w:after="160" w:line="259" w:lineRule="auto"/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</w:pPr>
            <w:r w:rsidRPr="00A76B50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>Bisher d</w:t>
            </w:r>
            <w:r w:rsidR="008A172C" w:rsidRPr="00A76B50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>urchgeführte Maßnahmen je Partnerschaft</w:t>
            </w:r>
          </w:p>
        </w:tc>
      </w:tr>
      <w:tr w:rsidR="008A172C" w:rsidRPr="00A76B50" w14:paraId="02CC04CD" w14:textId="77777777" w:rsidTr="00AE1579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/>
            </w:tcBorders>
            <w:shd w:val="clear" w:color="auto" w:fill="F2F2F2"/>
            <w:vAlign w:val="center"/>
          </w:tcPr>
          <w:p w14:paraId="4164DD50" w14:textId="417E4556" w:rsidR="008A172C" w:rsidRPr="00A76B50" w:rsidRDefault="008A172C" w:rsidP="00AE1579">
            <w:pPr>
              <w:pStyle w:val="Listenabsatz"/>
              <w:spacing w:after="120"/>
              <w:ind w:left="0"/>
              <w:rPr>
                <w:rFonts w:ascii="Source Sans Pro" w:eastAsia="SimSun" w:hAnsi="Source Sans Pro" w:cs="MS Gothic"/>
                <w:b/>
                <w:color w:val="000000"/>
                <w:sz w:val="20"/>
                <w:szCs w:val="20"/>
                <w:lang w:eastAsia="de-DE"/>
              </w:rPr>
            </w:pPr>
            <w:r w:rsidRPr="00A76B50">
              <w:rPr>
                <w:rFonts w:ascii="Source Sans Pro" w:eastAsia="SimSun" w:hAnsi="Source Sans Pro" w:cs="MS Gothic"/>
                <w:b/>
                <w:color w:val="000000"/>
                <w:sz w:val="20"/>
                <w:szCs w:val="20"/>
                <w:lang w:eastAsia="de-DE"/>
              </w:rPr>
              <w:t xml:space="preserve">Beschreibung der </w:t>
            </w:r>
            <w:r w:rsidR="006B2336" w:rsidRPr="00A76B50">
              <w:rPr>
                <w:rFonts w:ascii="Source Sans Pro" w:eastAsia="SimSun" w:hAnsi="Source Sans Pro" w:cs="MS Gothic"/>
                <w:b/>
                <w:color w:val="000000"/>
                <w:sz w:val="20"/>
                <w:szCs w:val="20"/>
                <w:lang w:eastAsia="de-DE"/>
              </w:rPr>
              <w:t>Projekte</w:t>
            </w:r>
          </w:p>
          <w:p w14:paraId="56B542AF" w14:textId="49E05625" w:rsidR="008A172C" w:rsidRPr="00A76B50" w:rsidRDefault="008A172C" w:rsidP="00067686">
            <w:pPr>
              <w:pStyle w:val="Listenabsatz"/>
              <w:spacing w:after="120"/>
              <w:ind w:left="0"/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 xml:space="preserve">Beschreiben Sie die </w:t>
            </w:r>
            <w:r w:rsidR="00CB5978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 xml:space="preserve">durchgeführten </w:t>
            </w:r>
            <w:r w:rsidR="006B2336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>Projekte</w:t>
            </w:r>
            <w:r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90037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>(</w:t>
            </w:r>
            <w:r w:rsidR="00F43C8A" w:rsidRPr="00A76B50">
              <w:rPr>
                <w:rFonts w:ascii="Source Sans Pro" w:eastAsiaTheme="majorEastAsia" w:hAnsi="Source Sans Pro"/>
                <w:sz w:val="20"/>
                <w:szCs w:val="20"/>
              </w:rPr>
              <w:t>b</w:t>
            </w:r>
            <w:r w:rsidR="00FA2272" w:rsidRPr="00A76B50">
              <w:rPr>
                <w:rFonts w:ascii="Source Sans Pro" w:eastAsiaTheme="majorEastAsia" w:hAnsi="Source Sans Pro"/>
                <w:sz w:val="20"/>
                <w:szCs w:val="20"/>
              </w:rPr>
              <w:t xml:space="preserve">itte </w:t>
            </w:r>
            <w:r w:rsidR="00F43C8A" w:rsidRPr="00A76B50">
              <w:rPr>
                <w:rFonts w:ascii="Source Sans Pro" w:eastAsiaTheme="majorEastAsia" w:hAnsi="Source Sans Pro"/>
                <w:sz w:val="20"/>
                <w:szCs w:val="20"/>
              </w:rPr>
              <w:t>führen</w:t>
            </w:r>
            <w:r w:rsidR="00FA2272" w:rsidRPr="00A76B50">
              <w:rPr>
                <w:rFonts w:ascii="Source Sans Pro" w:eastAsiaTheme="majorEastAsia" w:hAnsi="Source Sans Pro"/>
                <w:sz w:val="20"/>
                <w:szCs w:val="20"/>
              </w:rPr>
              <w:t xml:space="preserve"> Sie die Maßnahmen nach Partnerschaften sortiert a</w:t>
            </w:r>
            <w:r w:rsidR="00F43C8A" w:rsidRPr="00A76B50">
              <w:rPr>
                <w:rFonts w:ascii="Source Sans Pro" w:eastAsiaTheme="majorEastAsia" w:hAnsi="Source Sans Pro"/>
                <w:sz w:val="20"/>
                <w:szCs w:val="20"/>
              </w:rPr>
              <w:t>uf</w:t>
            </w:r>
            <w:r w:rsidR="00FA2272" w:rsidRPr="00A76B50">
              <w:rPr>
                <w:rFonts w:ascii="Source Sans Pro" w:eastAsiaTheme="majorEastAsia" w:hAnsi="Source Sans Pro"/>
                <w:sz w:val="20"/>
                <w:szCs w:val="20"/>
              </w:rPr>
              <w:t>)</w:t>
            </w:r>
            <w:r w:rsidR="00190037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 xml:space="preserve">und erläutern Sie, inwieweit diese zur Zielerreichung notwendig und angemessen </w:t>
            </w:r>
            <w:r w:rsidR="00CB5978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>waren</w:t>
            </w:r>
            <w:r w:rsidR="00067686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>.</w:t>
            </w:r>
            <w:r w:rsidR="00F43C8A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 xml:space="preserve"> Beziehen Sie sich dabei </w:t>
            </w:r>
            <w:r w:rsidR="004C6CE0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>auf Ihren letzten Antrag</w:t>
            </w:r>
            <w:r w:rsidR="00F43C8A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t xml:space="preserve"> und beschreiben Sie, was erreicht werden konnte, aber auch, welche Maßnahmen aus welchen Gründen ggf. nicht durchgeführt werden konnten.</w:t>
            </w:r>
            <w:r w:rsidR="00067686" w:rsidRPr="00A76B50">
              <w:rPr>
                <w:rFonts w:ascii="Source Sans Pro" w:eastAsia="SimSun" w:hAnsi="Source Sans Pro" w:cs="MS Gothic"/>
                <w:color w:val="000000"/>
                <w:sz w:val="20"/>
                <w:szCs w:val="20"/>
                <w:lang w:eastAsia="de-DE"/>
              </w:rPr>
              <w:br/>
            </w:r>
            <w:r w:rsidRPr="00A76B50">
              <w:rPr>
                <w:rFonts w:ascii="Source Sans Pro" w:eastAsia="SimSun" w:hAnsi="Source Sans Pro" w:cs="MS Gothic"/>
                <w:i/>
                <w:color w:val="000000"/>
                <w:sz w:val="20"/>
                <w:szCs w:val="20"/>
                <w:lang w:eastAsia="de-DE"/>
              </w:rPr>
              <w:t>(</w:t>
            </w:r>
            <w:r w:rsidR="00C40158" w:rsidRPr="00A76B50">
              <w:rPr>
                <w:rFonts w:ascii="Source Sans Pro" w:eastAsia="SimSun" w:hAnsi="Source Sans Pro" w:cs="MS Gothic"/>
                <w:i/>
                <w:color w:val="000000"/>
                <w:sz w:val="20"/>
                <w:szCs w:val="20"/>
                <w:lang w:eastAsia="de-DE"/>
              </w:rPr>
              <w:t xml:space="preserve">je </w:t>
            </w:r>
            <w:r w:rsidR="00CB5978" w:rsidRPr="00A76B50">
              <w:rPr>
                <w:rFonts w:ascii="Source Sans Pro" w:eastAsia="SimSun" w:hAnsi="Source Sans Pro" w:cs="MS Gothic"/>
                <w:i/>
                <w:color w:val="000000"/>
                <w:sz w:val="20"/>
                <w:szCs w:val="20"/>
                <w:lang w:eastAsia="de-DE"/>
              </w:rPr>
              <w:t>Partnerschaft</w:t>
            </w:r>
            <w:r w:rsidRPr="00A76B50">
              <w:rPr>
                <w:rFonts w:ascii="Source Sans Pro" w:eastAsia="SimSun" w:hAnsi="Source Sans Pro" w:cs="MS Gothic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A76B50">
              <w:rPr>
                <w:rFonts w:ascii="Source Sans Pro" w:eastAsia="Times New Roman" w:hAnsi="Source Sans Pro" w:cs="MS Gothic"/>
                <w:i/>
                <w:color w:val="000000"/>
                <w:sz w:val="20"/>
                <w:szCs w:val="20"/>
                <w:lang w:eastAsia="de-DE"/>
              </w:rPr>
              <w:t xml:space="preserve">max. </w:t>
            </w:r>
            <w:r w:rsidR="00CB5978" w:rsidRPr="00A76B50">
              <w:rPr>
                <w:rFonts w:ascii="Source Sans Pro" w:eastAsia="Times New Roman" w:hAnsi="Source Sans Pro" w:cs="MS Gothic"/>
                <w:i/>
                <w:color w:val="000000"/>
                <w:sz w:val="20"/>
                <w:szCs w:val="20"/>
                <w:lang w:eastAsia="de-DE"/>
              </w:rPr>
              <w:t>1</w:t>
            </w:r>
            <w:r w:rsidRPr="00A76B50">
              <w:rPr>
                <w:rFonts w:ascii="Source Sans Pro" w:eastAsia="Times New Roman" w:hAnsi="Source Sans Pro" w:cs="MS Gothic"/>
                <w:i/>
                <w:color w:val="000000"/>
                <w:sz w:val="20"/>
                <w:szCs w:val="20"/>
                <w:lang w:eastAsia="de-DE"/>
              </w:rPr>
              <w:t xml:space="preserve"> DIN A4-Seite).</w:t>
            </w:r>
          </w:p>
        </w:tc>
      </w:tr>
      <w:tr w:rsidR="008A172C" w:rsidRPr="00A76B50" w14:paraId="59BA5E5B" w14:textId="77777777" w:rsidTr="00AE1579">
        <w:trPr>
          <w:trHeight w:val="397"/>
        </w:trPr>
        <w:tc>
          <w:tcPr>
            <w:tcW w:w="1307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67E0DC0D" w14:textId="2865BC91" w:rsidR="008A172C" w:rsidRPr="00A76B50" w:rsidRDefault="00FA2272" w:rsidP="00AE1579">
            <w:pPr>
              <w:spacing w:after="120" w:line="259" w:lineRule="auto"/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</w:pPr>
            <w:r w:rsidRPr="00A76B50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>Maßnahme 1</w:t>
            </w:r>
            <w:r w:rsidR="008A172C" w:rsidRPr="00A76B50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93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866C5AD" w14:textId="1BE4023F" w:rsidR="008A172C" w:rsidRPr="00A76B50" w:rsidRDefault="00D32B56" w:rsidP="00AE1579">
            <w:pPr>
              <w:spacing w:after="120" w:line="259" w:lineRule="auto"/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727788033"/>
                <w:placeholder>
                  <w:docPart w:val="BBC45CFF4FA34D748A59E61A79F26846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2732D3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A76B50" w14:paraId="1D8C1957" w14:textId="77777777" w:rsidTr="00AE1579">
        <w:trPr>
          <w:trHeight w:val="397"/>
        </w:trPr>
        <w:tc>
          <w:tcPr>
            <w:tcW w:w="1307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0E1D5297" w14:textId="783838AA" w:rsidR="00FA2272" w:rsidRPr="00A76B50" w:rsidRDefault="00FA2272" w:rsidP="00AE1579">
            <w:pPr>
              <w:spacing w:after="120" w:line="259" w:lineRule="auto"/>
              <w:rPr>
                <w:rFonts w:ascii="Source Sans Pro" w:eastAsia="Times New Roman" w:hAnsi="Source Sans Pro" w:cs="MS Gothic"/>
                <w:bCs/>
                <w:color w:val="000000"/>
                <w:sz w:val="20"/>
                <w:szCs w:val="20"/>
                <w:lang w:eastAsia="de-DE"/>
              </w:rPr>
            </w:pPr>
            <w:r w:rsidRPr="00A76B50">
              <w:rPr>
                <w:rFonts w:ascii="Source Sans Pro" w:eastAsia="Times New Roman" w:hAnsi="Source Sans Pro" w:cs="MS Gothic"/>
                <w:bCs/>
                <w:color w:val="000000"/>
                <w:sz w:val="20"/>
                <w:szCs w:val="20"/>
                <w:lang w:eastAsia="de-DE"/>
              </w:rPr>
              <w:t>Name der Partnerhochschule</w:t>
            </w:r>
          </w:p>
        </w:tc>
        <w:tc>
          <w:tcPr>
            <w:tcW w:w="3693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15F61B90" w14:textId="3152E62C" w:rsidR="00FA2272" w:rsidRPr="00A76B50" w:rsidRDefault="00D32B56" w:rsidP="00AE1579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764916833"/>
                <w:placeholder>
                  <w:docPart w:val="96BE5468A5DF46A395A79886FAC76DA5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A76B50" w14:paraId="462B4847" w14:textId="77777777" w:rsidTr="00AE1579">
        <w:trPr>
          <w:trHeight w:val="397"/>
        </w:trPr>
        <w:tc>
          <w:tcPr>
            <w:tcW w:w="1307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1CEFB3FE" w14:textId="01777991" w:rsidR="00FA2272" w:rsidRPr="00A76B50" w:rsidRDefault="00FA2272" w:rsidP="00AE1579">
            <w:pPr>
              <w:spacing w:after="120" w:line="259" w:lineRule="auto"/>
              <w:rPr>
                <w:rFonts w:ascii="Source Sans Pro" w:eastAsia="Times New Roman" w:hAnsi="Source Sans Pro" w:cs="MS Gothic"/>
                <w:bCs/>
                <w:color w:val="000000"/>
                <w:sz w:val="20"/>
                <w:szCs w:val="20"/>
                <w:lang w:eastAsia="de-DE"/>
              </w:rPr>
            </w:pPr>
            <w:r w:rsidRPr="00A76B50">
              <w:rPr>
                <w:rFonts w:ascii="Source Sans Pro" w:eastAsia="Times New Roman" w:hAnsi="Source Sans Pro" w:cs="MS Gothic"/>
                <w:bCs/>
                <w:color w:val="000000"/>
                <w:sz w:val="20"/>
                <w:szCs w:val="20"/>
                <w:lang w:eastAsia="de-DE"/>
              </w:rPr>
              <w:t>Ort/Land</w:t>
            </w:r>
          </w:p>
        </w:tc>
        <w:tc>
          <w:tcPr>
            <w:tcW w:w="3693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A48CB98" w14:textId="77777777" w:rsidR="00FA2272" w:rsidRDefault="00D32B56" w:rsidP="00AE1579">
            <w:pPr>
              <w:spacing w:after="120" w:line="259" w:lineRule="auto"/>
              <w:rPr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2134247105"/>
                <w:placeholder>
                  <w:docPart w:val="616CB975ECA2472F84000C8ECBC61270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A76B50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  <w:p w14:paraId="52DC518E" w14:textId="77777777" w:rsidR="00D32B56" w:rsidRPr="00D32B56" w:rsidRDefault="00D32B56" w:rsidP="00D32B56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32D8E739" w14:textId="23DD006D" w:rsidR="00A76B50" w:rsidRPr="00A76B50" w:rsidRDefault="00A76B50" w:rsidP="00A76B50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A172C" w:rsidRPr="00B16193" w14:paraId="56EA5415" w14:textId="77777777" w:rsidTr="00AE1579">
        <w:trPr>
          <w:trHeight w:val="397"/>
        </w:trPr>
        <w:tc>
          <w:tcPr>
            <w:tcW w:w="1307" w:type="pct"/>
            <w:shd w:val="clear" w:color="auto" w:fill="auto"/>
            <w:vAlign w:val="center"/>
          </w:tcPr>
          <w:p w14:paraId="5DC2A119" w14:textId="776595C9" w:rsidR="008A172C" w:rsidRPr="00B16193" w:rsidRDefault="008A172C" w:rsidP="00AE1579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lastRenderedPageBreak/>
              <w:t>Beschreibung</w:t>
            </w:r>
            <w:r w:rsidR="00CF56F2"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 xml:space="preserve"> der </w:t>
            </w:r>
            <w:r w:rsidR="00100D1D"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Projekte</w:t>
            </w:r>
          </w:p>
        </w:tc>
        <w:tc>
          <w:tcPr>
            <w:tcW w:w="3693" w:type="pct"/>
            <w:shd w:val="clear" w:color="auto" w:fill="auto"/>
            <w:vAlign w:val="center"/>
          </w:tcPr>
          <w:p w14:paraId="2F13C733" w14:textId="77777777" w:rsidR="008A172C" w:rsidRPr="00B16193" w:rsidRDefault="00D32B56" w:rsidP="00AE1579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849862179"/>
                <w:placeholder>
                  <w:docPart w:val="1A84161E6D564584AA80E036856BE0CE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Bitte </w:t>
                </w:r>
                <w:r w:rsidR="002732D3" w:rsidRPr="00B16193">
                  <w:rPr>
                    <w:rFonts w:ascii="Source Sans Pro" w:hAnsi="Source Sans Pro"/>
                    <w:b/>
                    <w:bCs/>
                    <w:color w:val="808080"/>
                    <w:sz w:val="20"/>
                    <w:szCs w:val="20"/>
                  </w:rPr>
                  <w:t>kurz</w:t>
                </w:r>
                <w:r w:rsidR="002732D3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 angeben</w:t>
                </w:r>
              </w:sdtContent>
            </w:sdt>
          </w:p>
          <w:p w14:paraId="05768F8A" w14:textId="77777777" w:rsidR="002C7D59" w:rsidRPr="00B16193" w:rsidRDefault="002C7D59" w:rsidP="00B33811">
            <w:pPr>
              <w:rPr>
                <w:rFonts w:ascii="Source Sans Pro" w:eastAsia="Times New Roman" w:hAnsi="Source Sans Pro" w:cs="MS Gothic"/>
                <w:sz w:val="20"/>
                <w:szCs w:val="20"/>
                <w:lang w:eastAsia="de-DE"/>
              </w:rPr>
            </w:pPr>
          </w:p>
          <w:p w14:paraId="0EAB2655" w14:textId="24CDC7CB" w:rsidR="002C7D59" w:rsidRPr="00B16193" w:rsidRDefault="002C7D59" w:rsidP="00B33811">
            <w:pPr>
              <w:rPr>
                <w:rFonts w:ascii="Source Sans Pro" w:eastAsia="Times New Roman" w:hAnsi="Source Sans Pro" w:cs="MS Gothic"/>
                <w:sz w:val="20"/>
                <w:szCs w:val="20"/>
                <w:lang w:eastAsia="de-DE"/>
              </w:rPr>
            </w:pPr>
          </w:p>
        </w:tc>
      </w:tr>
      <w:tr w:rsidR="00FA2272" w:rsidRPr="00B16193" w14:paraId="455962E6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BEBBEF9" w14:textId="60724C3E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bookmarkStart w:id="1" w:name="_Hlk15040413"/>
            <w:r w:rsidRPr="00B16193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 xml:space="preserve">Maßnahme </w:t>
            </w:r>
            <w:r w:rsidRPr="00B16193">
              <w:rPr>
                <w:rFonts w:ascii="Source Sans Pro" w:eastAsia="Times New Roman" w:hAnsi="Source Sans Pro" w:cs="MS Gothic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E0A1F23" w14:textId="77777777" w:rsidR="00FA2272" w:rsidRPr="00B16193" w:rsidRDefault="00D32B56" w:rsidP="003503D5">
            <w:pPr>
              <w:spacing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565075545"/>
                <w:placeholder>
                  <w:docPart w:val="BC287895DC5B4DAEB8C3FC3F7D78243E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61B3A93E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133DB96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Name der Partnerhochschule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D7BCEA8" w14:textId="77777777" w:rsidR="00FA2272" w:rsidRPr="00B16193" w:rsidRDefault="00D32B56" w:rsidP="003503D5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820032918"/>
                <w:placeholder>
                  <w:docPart w:val="253EC861E621457B9012CB3DAEDEA0C1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62A7E83F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470A1CA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Ort/Land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FFB9C4C" w14:textId="77777777" w:rsidR="00FA2272" w:rsidRPr="00B16193" w:rsidRDefault="00D32B56" w:rsidP="003503D5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433708323"/>
                <w:placeholder>
                  <w:docPart w:val="A7D7F82837DF47A1B849D83D1F2AFB50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0ADA9F9B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E85B484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Beschreibung der Projekte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A6B20EA" w14:textId="77777777" w:rsidR="00FA2272" w:rsidRPr="00B16193" w:rsidRDefault="00D32B56" w:rsidP="003503D5">
            <w:pPr>
              <w:spacing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243491664"/>
                <w:placeholder>
                  <w:docPart w:val="8F398E1965864F65B36F157910FE09AB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Bitte </w:t>
                </w:r>
                <w:r w:rsidR="00FA2272" w:rsidRPr="00B16193">
                  <w:rPr>
                    <w:rFonts w:ascii="Source Sans Pro" w:hAnsi="Source Sans Pro"/>
                    <w:b/>
                    <w:bCs/>
                    <w:color w:val="808080"/>
                    <w:sz w:val="20"/>
                    <w:szCs w:val="20"/>
                  </w:rPr>
                  <w:t>kurz</w:t>
                </w:r>
                <w:r w:rsidR="00FA2272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 angeben</w:t>
                </w:r>
              </w:sdtContent>
            </w:sdt>
          </w:p>
        </w:tc>
      </w:tr>
      <w:tr w:rsidR="00FA2272" w:rsidRPr="00B16193" w14:paraId="1093DD79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EE0E8F9" w14:textId="1F2441E8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 xml:space="preserve">Maßnahme </w:t>
            </w:r>
            <w:r w:rsidR="00B16193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>3</w:t>
            </w: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5567358" w14:textId="77777777" w:rsidR="00FA2272" w:rsidRPr="00B16193" w:rsidRDefault="00D32B56" w:rsidP="003503D5">
            <w:pPr>
              <w:spacing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2088836598"/>
                <w:placeholder>
                  <w:docPart w:val="BAA137B7074145DDB95D3A89B45C9863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202FF9EA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A43105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Name der Partnerhochschule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CF939ED" w14:textId="77777777" w:rsidR="00FA2272" w:rsidRPr="00B16193" w:rsidRDefault="00D32B56" w:rsidP="003503D5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247014449"/>
                <w:placeholder>
                  <w:docPart w:val="95FC148559CC4C19B7405A5F78402125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142876A4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B933E0D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Ort/Land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AC073D5" w14:textId="77777777" w:rsidR="00FA2272" w:rsidRPr="00B16193" w:rsidRDefault="00D32B56" w:rsidP="003503D5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991944890"/>
                <w:placeholder>
                  <w:docPart w:val="0AB53F52442842CCBE121319D0EB07B3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64D17E5F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F5C3742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Beschreibung der Projekte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FC0DC55" w14:textId="77777777" w:rsidR="00FA2272" w:rsidRPr="00B16193" w:rsidRDefault="00D32B56" w:rsidP="003503D5">
            <w:pPr>
              <w:spacing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503408150"/>
                <w:placeholder>
                  <w:docPart w:val="40946C0B02E94EEFBB608976247D2D50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Bitte </w:t>
                </w:r>
                <w:r w:rsidR="00FA2272" w:rsidRPr="00B16193">
                  <w:rPr>
                    <w:rFonts w:ascii="Source Sans Pro" w:hAnsi="Source Sans Pro"/>
                    <w:b/>
                    <w:bCs/>
                    <w:color w:val="808080"/>
                    <w:sz w:val="20"/>
                    <w:szCs w:val="20"/>
                  </w:rPr>
                  <w:t>kurz</w:t>
                </w:r>
                <w:r w:rsidR="00FA2272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 angeben</w:t>
                </w:r>
              </w:sdtContent>
            </w:sdt>
          </w:p>
        </w:tc>
      </w:tr>
      <w:tr w:rsidR="00FA2272" w:rsidRPr="00B16193" w14:paraId="5D913F43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F1579E6" w14:textId="3E9FDB7A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 xml:space="preserve">Maßnahme </w:t>
            </w:r>
            <w:r w:rsidR="00B16193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>4</w:t>
            </w:r>
            <w:r w:rsidRPr="00B16193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5F25AC7" w14:textId="77777777" w:rsidR="00FA2272" w:rsidRPr="00B16193" w:rsidRDefault="00D32B56" w:rsidP="003503D5">
            <w:pPr>
              <w:spacing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1869909878"/>
                <w:placeholder>
                  <w:docPart w:val="33B4DD55E72A47E88D1689AA9F4F275C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1AC38EBA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834C54F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Name der Partnerhochschule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B82249F" w14:textId="77777777" w:rsidR="00FA2272" w:rsidRPr="00B16193" w:rsidRDefault="00D32B56" w:rsidP="003503D5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-1130398733"/>
                <w:placeholder>
                  <w:docPart w:val="2344D5417DF44A23B2371A7692E06C3B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55C599EE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B473A6E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Ort/Land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6996507" w14:textId="77777777" w:rsidR="00FA2272" w:rsidRPr="00B16193" w:rsidRDefault="00D32B56" w:rsidP="003503D5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2101829117"/>
                <w:placeholder>
                  <w:docPart w:val="A2219F60852241ADA089562C5C51B137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2F366769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8AF17E1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Beschreibung der Projekte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033D31B" w14:textId="77777777" w:rsidR="00FA2272" w:rsidRPr="00B16193" w:rsidRDefault="00D32B56" w:rsidP="003503D5">
            <w:pPr>
              <w:spacing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36769384"/>
                <w:placeholder>
                  <w:docPart w:val="F754F6CB55AA40478477253BD67799BE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Bitte </w:t>
                </w:r>
                <w:r w:rsidR="00FA2272" w:rsidRPr="00B16193">
                  <w:rPr>
                    <w:rFonts w:ascii="Source Sans Pro" w:hAnsi="Source Sans Pro"/>
                    <w:b/>
                    <w:bCs/>
                    <w:color w:val="808080"/>
                    <w:sz w:val="20"/>
                    <w:szCs w:val="20"/>
                  </w:rPr>
                  <w:t>kurz</w:t>
                </w:r>
                <w:r w:rsidR="00FA2272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 angeben</w:t>
                </w:r>
              </w:sdtContent>
            </w:sdt>
          </w:p>
        </w:tc>
      </w:tr>
      <w:tr w:rsidR="00FA2272" w:rsidRPr="00B16193" w14:paraId="23F7FAA0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DB4058F" w14:textId="2686E743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 xml:space="preserve">Maßnahme </w:t>
            </w:r>
            <w:r w:rsidR="00B16193">
              <w:rPr>
                <w:rFonts w:ascii="Source Sans Pro" w:eastAsia="Times New Roman" w:hAnsi="Source Sans Pro" w:cs="MS Gothic"/>
                <w:b/>
                <w:color w:val="000000"/>
                <w:sz w:val="20"/>
                <w:szCs w:val="20"/>
                <w:lang w:eastAsia="de-DE"/>
              </w:rPr>
              <w:t>5</w:t>
            </w: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E4624A1" w14:textId="77777777" w:rsidR="00FA2272" w:rsidRPr="00B16193" w:rsidRDefault="00D32B56" w:rsidP="003503D5">
            <w:pPr>
              <w:spacing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027148831"/>
                <w:placeholder>
                  <w:docPart w:val="172D67607FC14A69BAF1CBF490336B38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310CBE10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B568032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Name der Partnerhochschule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0810795" w14:textId="77777777" w:rsidR="00FA2272" w:rsidRPr="00B16193" w:rsidRDefault="00D32B56" w:rsidP="003503D5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400165649"/>
                <w:placeholder>
                  <w:docPart w:val="905289F9F5AF4BFFB2A35AB627D2E0C6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309BE63C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0E44AF9" w14:textId="4D60E8BA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Ort/Land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11D0028" w14:textId="77777777" w:rsidR="00FA2272" w:rsidRPr="00B16193" w:rsidRDefault="00D32B56" w:rsidP="003503D5">
            <w:pPr>
              <w:spacing w:after="120" w:line="259" w:lineRule="auto"/>
              <w:rPr>
                <w:rStyle w:val="Formatvorlage9"/>
                <w:rFonts w:ascii="Source Sans Pro" w:hAnsi="Source Sans Pro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628961508"/>
                <w:placeholder>
                  <w:docPart w:val="EE3B1BA79219483688610C2CB36B4862"/>
                </w:placeholder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FA2272" w:rsidRPr="00B16193" w14:paraId="36B5A2F8" w14:textId="77777777" w:rsidTr="00FA2272">
        <w:trPr>
          <w:trHeight w:val="397"/>
        </w:trPr>
        <w:tc>
          <w:tcPr>
            <w:tcW w:w="130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7DC4E42" w14:textId="77777777" w:rsidR="00FA2272" w:rsidRPr="00B16193" w:rsidRDefault="00FA2272" w:rsidP="003503D5">
            <w:pPr>
              <w:spacing w:after="120" w:line="259" w:lineRule="auto"/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</w:pPr>
            <w:r w:rsidRPr="00B16193">
              <w:rPr>
                <w:rFonts w:ascii="Source Sans Pro" w:eastAsia="Times New Roman" w:hAnsi="Source Sans Pro" w:cs="MS Gothic"/>
                <w:color w:val="000000"/>
                <w:sz w:val="20"/>
                <w:szCs w:val="20"/>
                <w:lang w:eastAsia="de-DE"/>
              </w:rPr>
              <w:t>Beschreibung der Projekte</w:t>
            </w:r>
          </w:p>
        </w:tc>
        <w:tc>
          <w:tcPr>
            <w:tcW w:w="369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9B3183D" w14:textId="77777777" w:rsidR="00FA2272" w:rsidRPr="00B16193" w:rsidRDefault="00D32B56" w:rsidP="003503D5">
            <w:pPr>
              <w:spacing w:after="120" w:line="259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  <w:szCs w:val="20"/>
                </w:rPr>
                <w:id w:val="1891530849"/>
                <w:placeholder>
                  <w:docPart w:val="F8199BF82A0B4B8A8DF12DF3E89DC69C"/>
                </w:placeholder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FA2272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Bitte </w:t>
                </w:r>
                <w:r w:rsidR="00FA2272" w:rsidRPr="00B16193">
                  <w:rPr>
                    <w:rFonts w:ascii="Source Sans Pro" w:hAnsi="Source Sans Pro"/>
                    <w:b/>
                    <w:bCs/>
                    <w:color w:val="808080"/>
                    <w:sz w:val="20"/>
                    <w:szCs w:val="20"/>
                  </w:rPr>
                  <w:t>kurz</w:t>
                </w:r>
                <w:r w:rsidR="00FA2272" w:rsidRPr="00B16193">
                  <w:rPr>
                    <w:rFonts w:ascii="Source Sans Pro" w:hAnsi="Source Sans Pro"/>
                    <w:color w:val="808080"/>
                    <w:sz w:val="20"/>
                    <w:szCs w:val="20"/>
                  </w:rPr>
                  <w:t xml:space="preserve"> angeben</w:t>
                </w:r>
              </w:sdtContent>
            </w:sdt>
          </w:p>
        </w:tc>
      </w:tr>
    </w:tbl>
    <w:p w14:paraId="3921F215" w14:textId="5784FC90" w:rsidR="00832352" w:rsidRDefault="00832352" w:rsidP="00F52BF7">
      <w:pPr>
        <w:spacing w:before="60" w:after="120" w:line="259" w:lineRule="auto"/>
        <w:rPr>
          <w:sz w:val="16"/>
          <w:szCs w:val="16"/>
        </w:rPr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076"/>
      </w:tblGrid>
      <w:tr w:rsidR="00445AD7" w:rsidRPr="00E563CD" w14:paraId="30F0D823" w14:textId="77777777" w:rsidTr="00E74ADF">
        <w:trPr>
          <w:trHeight w:val="39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EAEBF62" w14:textId="0B3ACC75" w:rsidR="006B2336" w:rsidRPr="00B16193" w:rsidRDefault="00445AD7" w:rsidP="00AE1579">
            <w:pPr>
              <w:spacing w:before="60" w:after="120" w:line="259" w:lineRule="auto"/>
              <w:rPr>
                <w:rFonts w:ascii="Source Sans Pro" w:hAnsi="Source Sans Pro"/>
                <w:b/>
                <w:sz w:val="20"/>
              </w:rPr>
            </w:pPr>
            <w:r w:rsidRPr="00B16193">
              <w:rPr>
                <w:rFonts w:ascii="Source Sans Pro" w:hAnsi="Source Sans Pro"/>
                <w:b/>
                <w:sz w:val="20"/>
              </w:rPr>
              <w:t>Personenaustausch im Rahmen der Partnerschaften</w:t>
            </w:r>
          </w:p>
        </w:tc>
      </w:tr>
      <w:tr w:rsidR="004B0C24" w:rsidRPr="00E563CD" w14:paraId="5872E7A3" w14:textId="77777777" w:rsidTr="00E74ADF">
        <w:trPr>
          <w:trHeight w:val="397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D3410A" w14:textId="42267ECE" w:rsidR="004B0C24" w:rsidRPr="00B16193" w:rsidRDefault="002134CD" w:rsidP="00AE1579">
            <w:pPr>
              <w:spacing w:before="60" w:after="120" w:line="259" w:lineRule="auto"/>
              <w:rPr>
                <w:rFonts w:ascii="Source Sans Pro" w:eastAsiaTheme="minorHAnsi" w:hAnsi="Source Sans Pro" w:cs="Arial"/>
                <w:color w:val="auto"/>
                <w:sz w:val="20"/>
                <w:lang w:eastAsia="en-US"/>
              </w:rPr>
            </w:pPr>
            <w:r w:rsidRPr="00B16193">
              <w:rPr>
                <w:rFonts w:ascii="Source Sans Pro" w:eastAsia="SimSun" w:hAnsi="Source Sans Pro"/>
                <w:color w:val="000000"/>
                <w:sz w:val="20"/>
              </w:rPr>
              <w:t>Für Angaben von weiteren Partnerschaften fügen Sie neue Tabellenzeilen ein</w:t>
            </w:r>
            <w:r w:rsidR="00ED7496" w:rsidRPr="00B16193">
              <w:rPr>
                <w:rFonts w:ascii="Source Sans Pro" w:eastAsia="SimSun" w:hAnsi="Source Sans Pro"/>
                <w:color w:val="000000"/>
                <w:sz w:val="20"/>
              </w:rPr>
              <w:t>.</w:t>
            </w:r>
          </w:p>
        </w:tc>
      </w:tr>
    </w:tbl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559"/>
        <w:gridCol w:w="1984"/>
        <w:gridCol w:w="1701"/>
      </w:tblGrid>
      <w:tr w:rsidR="006B2336" w:rsidRPr="00E563CD" w14:paraId="25AF8BD1" w14:textId="77777777" w:rsidTr="00E74ADF">
        <w:tc>
          <w:tcPr>
            <w:tcW w:w="1701" w:type="dxa"/>
          </w:tcPr>
          <w:p w14:paraId="12561647" w14:textId="3B293637" w:rsidR="006B2336" w:rsidRPr="00B16193" w:rsidRDefault="000C545C" w:rsidP="000C545C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>Name Partnerhochschule</w:t>
            </w:r>
            <w:r w:rsidR="00FA2272" w:rsidRPr="00B16193">
              <w:rPr>
                <w:rFonts w:ascii="Source Sans Pro" w:hAnsi="Source Sans Pro"/>
                <w:b/>
                <w:sz w:val="20"/>
                <w:szCs w:val="20"/>
              </w:rPr>
              <w:t>/Ort/Land</w:t>
            </w:r>
          </w:p>
        </w:tc>
        <w:tc>
          <w:tcPr>
            <w:tcW w:w="3686" w:type="dxa"/>
            <w:gridSpan w:val="2"/>
          </w:tcPr>
          <w:p w14:paraId="148A4653" w14:textId="7133A02C" w:rsidR="006B2336" w:rsidRPr="00B16193" w:rsidRDefault="00A351F3" w:rsidP="00AE1579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 xml:space="preserve">OUTGOINGS </w:t>
            </w:r>
          </w:p>
          <w:p w14:paraId="4B2D2B3C" w14:textId="73FE728E" w:rsidR="00A351F3" w:rsidRPr="00B16193" w:rsidRDefault="002022F4" w:rsidP="00AE1579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 xml:space="preserve">(von </w:t>
            </w:r>
            <w:r w:rsidR="004C6CE0" w:rsidRPr="00B16193">
              <w:rPr>
                <w:rFonts w:ascii="Source Sans Pro" w:hAnsi="Source Sans Pro"/>
                <w:b/>
                <w:sz w:val="20"/>
                <w:szCs w:val="20"/>
              </w:rPr>
              <w:t>deutscher</w:t>
            </w: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 xml:space="preserve"> Hochschule) </w:t>
            </w:r>
          </w:p>
        </w:tc>
        <w:tc>
          <w:tcPr>
            <w:tcW w:w="3685" w:type="dxa"/>
            <w:gridSpan w:val="2"/>
          </w:tcPr>
          <w:p w14:paraId="1A7B1DDF" w14:textId="2A26ED41" w:rsidR="002022F4" w:rsidRPr="00B16193" w:rsidRDefault="00A351F3" w:rsidP="00AE1579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>INCOMINGS</w:t>
            </w:r>
          </w:p>
          <w:p w14:paraId="1EE08087" w14:textId="6CA1E92C" w:rsidR="00A351F3" w:rsidRPr="00B16193" w:rsidRDefault="002022F4" w:rsidP="00AE1579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>(von ausländischer Hochschule)</w:t>
            </w:r>
          </w:p>
        </w:tc>
      </w:tr>
      <w:tr w:rsidR="006B2336" w:rsidRPr="00B16193" w14:paraId="0D880280" w14:textId="77777777" w:rsidTr="00E74ADF">
        <w:tc>
          <w:tcPr>
            <w:tcW w:w="1701" w:type="dxa"/>
            <w:tcBorders>
              <w:bottom w:val="single" w:sz="6" w:space="0" w:color="D9D9D9" w:themeColor="background1" w:themeShade="D9"/>
            </w:tcBorders>
          </w:tcPr>
          <w:p w14:paraId="49B54E31" w14:textId="4C041B01" w:rsidR="006B2336" w:rsidRPr="00B16193" w:rsidRDefault="006B2336" w:rsidP="00AE1579">
            <w:pPr>
              <w:keepNext/>
              <w:keepLines/>
              <w:spacing w:before="40"/>
              <w:jc w:val="center"/>
              <w:outlineLvl w:val="2"/>
              <w:rPr>
                <w:rFonts w:ascii="Source Sans Pro" w:eastAsiaTheme="majorEastAsia" w:hAnsi="Source Sans Pro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D9D9D9" w:themeColor="background1" w:themeShade="D9"/>
            </w:tcBorders>
          </w:tcPr>
          <w:p w14:paraId="5A93A36C" w14:textId="037D946C" w:rsidR="006B2336" w:rsidRPr="00B16193" w:rsidRDefault="006B2336" w:rsidP="00AE1579">
            <w:pPr>
              <w:keepNext/>
              <w:keepLines/>
              <w:spacing w:before="40"/>
              <w:jc w:val="center"/>
              <w:outlineLvl w:val="2"/>
              <w:rPr>
                <w:rFonts w:ascii="Source Sans Pro" w:eastAsiaTheme="majorEastAsia" w:hAnsi="Source Sans Pro"/>
                <w:sz w:val="20"/>
                <w:szCs w:val="20"/>
              </w:rPr>
            </w:pPr>
            <w:r w:rsidRPr="00B16193">
              <w:rPr>
                <w:rFonts w:ascii="Source Sans Pro" w:eastAsiaTheme="majorEastAsia" w:hAnsi="Source Sans Pro"/>
                <w:sz w:val="20"/>
                <w:szCs w:val="20"/>
              </w:rPr>
              <w:t>HS-</w:t>
            </w:r>
            <w:r w:rsidR="006633A0" w:rsidRPr="00B16193">
              <w:rPr>
                <w:rFonts w:ascii="Source Sans Pro" w:eastAsiaTheme="majorEastAsia" w:hAnsi="Source Sans Pro"/>
                <w:sz w:val="20"/>
                <w:szCs w:val="20"/>
              </w:rPr>
              <w:t>Lehrende</w:t>
            </w:r>
            <w:r w:rsidR="00053B11" w:rsidRPr="00B16193">
              <w:rPr>
                <w:rFonts w:ascii="Source Sans Pro" w:eastAsiaTheme="majorEastAsia" w:hAnsi="Source Sans Pro"/>
                <w:sz w:val="20"/>
                <w:szCs w:val="20"/>
              </w:rPr>
              <w:t>/HS-Angehörige</w:t>
            </w:r>
          </w:p>
        </w:tc>
        <w:tc>
          <w:tcPr>
            <w:tcW w:w="1559" w:type="dxa"/>
            <w:tcBorders>
              <w:bottom w:val="single" w:sz="6" w:space="0" w:color="D9D9D9" w:themeColor="background1" w:themeShade="D9"/>
            </w:tcBorders>
          </w:tcPr>
          <w:p w14:paraId="6CF13F8C" w14:textId="0B087AC2" w:rsidR="006B2336" w:rsidRPr="00B16193" w:rsidRDefault="006B2336" w:rsidP="00AE1579">
            <w:pPr>
              <w:keepNext/>
              <w:keepLines/>
              <w:spacing w:before="40"/>
              <w:jc w:val="center"/>
              <w:outlineLvl w:val="2"/>
              <w:rPr>
                <w:rFonts w:ascii="Source Sans Pro" w:eastAsiaTheme="majorEastAsia" w:hAnsi="Source Sans Pro"/>
                <w:sz w:val="20"/>
                <w:szCs w:val="20"/>
              </w:rPr>
            </w:pPr>
            <w:r w:rsidRPr="00B16193">
              <w:rPr>
                <w:rFonts w:ascii="Source Sans Pro" w:eastAsiaTheme="majorEastAsia" w:hAnsi="Source Sans Pro"/>
                <w:sz w:val="20"/>
                <w:szCs w:val="20"/>
              </w:rPr>
              <w:t>Studierende</w:t>
            </w:r>
            <w:r w:rsidR="00053B11" w:rsidRPr="00B16193">
              <w:rPr>
                <w:rFonts w:ascii="Source Sans Pro" w:eastAsiaTheme="majorEastAsia" w:hAnsi="Source Sans Pro"/>
                <w:sz w:val="20"/>
                <w:szCs w:val="20"/>
              </w:rPr>
              <w:t>/</w:t>
            </w:r>
            <w:r w:rsidR="00F067EB">
              <w:rPr>
                <w:rFonts w:ascii="Source Sans Pro" w:eastAsiaTheme="majorEastAsia" w:hAnsi="Source Sans Pro"/>
                <w:sz w:val="20"/>
                <w:szCs w:val="20"/>
              </w:rPr>
              <w:t xml:space="preserve"> </w:t>
            </w:r>
            <w:r w:rsidR="004C6CE0" w:rsidRPr="00B16193">
              <w:rPr>
                <w:rFonts w:ascii="Source Sans Pro" w:eastAsiaTheme="majorEastAsia" w:hAnsi="Source Sans Pro"/>
                <w:sz w:val="20"/>
                <w:szCs w:val="20"/>
              </w:rPr>
              <w:t>Promovierende</w:t>
            </w:r>
          </w:p>
        </w:tc>
        <w:tc>
          <w:tcPr>
            <w:tcW w:w="1984" w:type="dxa"/>
            <w:tcBorders>
              <w:bottom w:val="single" w:sz="6" w:space="0" w:color="D9D9D9" w:themeColor="background1" w:themeShade="D9"/>
            </w:tcBorders>
          </w:tcPr>
          <w:p w14:paraId="7E1FCB7A" w14:textId="4AFE7166" w:rsidR="006B2336" w:rsidRPr="00B16193" w:rsidRDefault="006B2336" w:rsidP="00F067EB">
            <w:pPr>
              <w:keepNext/>
              <w:keepLines/>
              <w:spacing w:before="40"/>
              <w:jc w:val="center"/>
              <w:outlineLvl w:val="2"/>
              <w:rPr>
                <w:rFonts w:ascii="Source Sans Pro" w:hAnsi="Source Sans Pro"/>
                <w:sz w:val="20"/>
                <w:szCs w:val="20"/>
              </w:rPr>
            </w:pPr>
            <w:r w:rsidRPr="00F067EB">
              <w:rPr>
                <w:rFonts w:ascii="Source Sans Pro" w:eastAsiaTheme="majorEastAsia" w:hAnsi="Source Sans Pro"/>
                <w:sz w:val="20"/>
                <w:szCs w:val="20"/>
              </w:rPr>
              <w:t>HS</w:t>
            </w:r>
            <w:r w:rsidRPr="00B16193">
              <w:rPr>
                <w:rFonts w:ascii="Source Sans Pro" w:hAnsi="Source Sans Pro"/>
                <w:sz w:val="20"/>
                <w:szCs w:val="20"/>
              </w:rPr>
              <w:t>-</w:t>
            </w:r>
            <w:r w:rsidR="006633A0" w:rsidRPr="00B16193">
              <w:rPr>
                <w:rFonts w:ascii="Source Sans Pro" w:hAnsi="Source Sans Pro"/>
                <w:sz w:val="20"/>
                <w:szCs w:val="20"/>
              </w:rPr>
              <w:t>Lehrende</w:t>
            </w:r>
            <w:r w:rsidR="00053B11" w:rsidRPr="00B16193">
              <w:rPr>
                <w:rFonts w:ascii="Source Sans Pro" w:hAnsi="Source Sans Pro"/>
                <w:sz w:val="20"/>
                <w:szCs w:val="20"/>
              </w:rPr>
              <w:t>/HS-Angehörige</w:t>
            </w:r>
          </w:p>
        </w:tc>
        <w:tc>
          <w:tcPr>
            <w:tcW w:w="1701" w:type="dxa"/>
            <w:tcBorders>
              <w:bottom w:val="single" w:sz="6" w:space="0" w:color="D9D9D9" w:themeColor="background1" w:themeShade="D9"/>
            </w:tcBorders>
          </w:tcPr>
          <w:p w14:paraId="24CDFDA2" w14:textId="5BB584EA" w:rsidR="006B2336" w:rsidRPr="00B16193" w:rsidRDefault="006B2336" w:rsidP="00F067EB">
            <w:pPr>
              <w:keepNext/>
              <w:keepLines/>
              <w:spacing w:before="40"/>
              <w:jc w:val="center"/>
              <w:outlineLvl w:val="2"/>
              <w:rPr>
                <w:rFonts w:ascii="Source Sans Pro" w:hAnsi="Source Sans Pro"/>
                <w:sz w:val="20"/>
                <w:szCs w:val="20"/>
              </w:rPr>
            </w:pPr>
            <w:r w:rsidRPr="00F067EB">
              <w:rPr>
                <w:rFonts w:ascii="Source Sans Pro" w:eastAsiaTheme="majorEastAsia" w:hAnsi="Source Sans Pro"/>
                <w:sz w:val="20"/>
                <w:szCs w:val="20"/>
              </w:rPr>
              <w:t>Studierende</w:t>
            </w:r>
            <w:r w:rsidR="00A450EA" w:rsidRPr="00B16193">
              <w:rPr>
                <w:rFonts w:ascii="Source Sans Pro" w:hAnsi="Source Sans Pro"/>
                <w:sz w:val="20"/>
                <w:szCs w:val="20"/>
              </w:rPr>
              <w:t>/</w:t>
            </w:r>
            <w:r w:rsidR="00F067EB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A450EA" w:rsidRPr="00B16193">
              <w:rPr>
                <w:rFonts w:ascii="Source Sans Pro" w:hAnsi="Source Sans Pro"/>
                <w:sz w:val="20"/>
                <w:szCs w:val="20"/>
              </w:rPr>
              <w:t>Pr</w:t>
            </w:r>
            <w:r w:rsidR="004C6CE0" w:rsidRPr="00B16193">
              <w:rPr>
                <w:rFonts w:ascii="Source Sans Pro" w:hAnsi="Source Sans Pro"/>
                <w:sz w:val="20"/>
                <w:szCs w:val="20"/>
              </w:rPr>
              <w:t>omovierende</w:t>
            </w:r>
          </w:p>
        </w:tc>
      </w:tr>
      <w:tr w:rsidR="006B2336" w:rsidRPr="00B16193" w14:paraId="2C5FD2ED" w14:textId="77777777" w:rsidTr="00E74ADF">
        <w:trPr>
          <w:trHeight w:val="400"/>
        </w:trPr>
        <w:tc>
          <w:tcPr>
            <w:tcW w:w="1701" w:type="dxa"/>
          </w:tcPr>
          <w:p w14:paraId="5D4F8923" w14:textId="548CDDE3" w:rsidR="006B2336" w:rsidRPr="00B16193" w:rsidRDefault="006B233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D4A964" w14:textId="182CBBC2" w:rsidR="006B2336" w:rsidRPr="00B16193" w:rsidRDefault="00D32B56" w:rsidP="002134CD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978806281"/>
                <w:placeholder>
                  <w:docPart w:val="E263BF848E66408498F9C536E7390FE7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559" w:type="dxa"/>
          </w:tcPr>
          <w:p w14:paraId="3A732058" w14:textId="36983A79" w:rsidR="006B2336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055504775"/>
                <w:placeholder>
                  <w:docPart w:val="C2AF178836514FBD98C2107F96192D47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984" w:type="dxa"/>
          </w:tcPr>
          <w:p w14:paraId="6DACA097" w14:textId="1290991B" w:rsidR="006B2336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026597754"/>
                <w:placeholder>
                  <w:docPart w:val="3C4CA1B306D24132A6174182FA206F50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701" w:type="dxa"/>
          </w:tcPr>
          <w:p w14:paraId="1299ABC8" w14:textId="41844447" w:rsidR="006B2336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848448844"/>
                <w:placeholder>
                  <w:docPart w:val="CB3F6B0E1D104C10A92995FD505B2331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B2336" w:rsidRPr="00B16193" w14:paraId="56287383" w14:textId="77777777" w:rsidTr="00E74ADF">
        <w:trPr>
          <w:trHeight w:val="400"/>
        </w:trPr>
        <w:tc>
          <w:tcPr>
            <w:tcW w:w="1701" w:type="dxa"/>
          </w:tcPr>
          <w:p w14:paraId="53523CF4" w14:textId="51BF1372" w:rsidR="006B2336" w:rsidRPr="00B16193" w:rsidRDefault="006B233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2B9B92" w14:textId="32C7F14F" w:rsidR="006B2336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213466391"/>
                <w:placeholder>
                  <w:docPart w:val="865BFD967E234D1BA606851B67E99811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559" w:type="dxa"/>
          </w:tcPr>
          <w:p w14:paraId="6AFC2932" w14:textId="13696A3E" w:rsidR="006B2336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189494759"/>
                <w:placeholder>
                  <w:docPart w:val="88982FCE2E14424F8CB5639B3D4E66B7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6C5586D" w14:textId="77038DEC" w:rsidR="006B2336" w:rsidRPr="00B16193" w:rsidRDefault="00D32B56" w:rsidP="002134CD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946815668"/>
                <w:placeholder>
                  <w:docPart w:val="5147641594F744C79E7E6128C7E5F4E3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701" w:type="dxa"/>
          </w:tcPr>
          <w:p w14:paraId="3BDE31C7" w14:textId="15FC2938" w:rsidR="006B2336" w:rsidRPr="00B16193" w:rsidRDefault="00D32B56" w:rsidP="00E74AD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526072490"/>
                <w:placeholder>
                  <w:docPart w:val="AFF55FA2F96A4839A1942CB211A68F1C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016F39" w:rsidRPr="00B16193" w14:paraId="00480BCE" w14:textId="77777777" w:rsidTr="00E74ADF">
        <w:trPr>
          <w:trHeight w:val="400"/>
        </w:trPr>
        <w:tc>
          <w:tcPr>
            <w:tcW w:w="1701" w:type="dxa"/>
          </w:tcPr>
          <w:p w14:paraId="5EBB696E" w14:textId="77777777" w:rsidR="00016F39" w:rsidRPr="00B16193" w:rsidRDefault="00016F39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C888F6" w14:textId="1B2FAB8B" w:rsidR="00016F39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677647705"/>
                <w:placeholder>
                  <w:docPart w:val="8F3B9FDC7DA64DC1A789D311BA2B6B50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559" w:type="dxa"/>
          </w:tcPr>
          <w:p w14:paraId="663B23B3" w14:textId="59738C8C" w:rsidR="00016F39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</w:rPr>
                <w:id w:val="963157606"/>
                <w:placeholder>
                  <w:docPart w:val="86C96C34C4144FE6BD5923E1A69568DB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  <w:r w:rsidR="002732D3" w:rsidRPr="00B16193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5D57E2C" w14:textId="6DCE33EA" w:rsidR="00016F39" w:rsidRPr="00B16193" w:rsidRDefault="00D32B56" w:rsidP="002134CD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948003992"/>
                <w:placeholder>
                  <w:docPart w:val="DDEB41B2676C41FCBB0C17AF02B46091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701" w:type="dxa"/>
          </w:tcPr>
          <w:p w14:paraId="6A55FFED" w14:textId="20DCED13" w:rsidR="00016F39" w:rsidRPr="00B16193" w:rsidRDefault="00D32B56" w:rsidP="00E74AD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439427946"/>
                <w:placeholder>
                  <w:docPart w:val="9B6D5836CD384617ADFCBEE2D80D9076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016F39" w:rsidRPr="00B16193" w14:paraId="07F16E3B" w14:textId="77777777" w:rsidTr="00E74ADF">
        <w:trPr>
          <w:trHeight w:val="400"/>
        </w:trPr>
        <w:tc>
          <w:tcPr>
            <w:tcW w:w="1701" w:type="dxa"/>
            <w:tcBorders>
              <w:bottom w:val="single" w:sz="6" w:space="0" w:color="D9D9D9" w:themeColor="background1" w:themeShade="D9"/>
            </w:tcBorders>
          </w:tcPr>
          <w:p w14:paraId="204B1D03" w14:textId="77777777" w:rsidR="00016F39" w:rsidRPr="00B16193" w:rsidRDefault="00016F39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D9D9D9" w:themeColor="background1" w:themeShade="D9"/>
            </w:tcBorders>
          </w:tcPr>
          <w:p w14:paraId="7CA4C9C9" w14:textId="6706789B" w:rsidR="00016F39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337282097"/>
                <w:placeholder>
                  <w:docPart w:val="25B877667A344A6FA2B5BD6217DBD9A5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559" w:type="dxa"/>
            <w:tcBorders>
              <w:bottom w:val="single" w:sz="6" w:space="0" w:color="D9D9D9" w:themeColor="background1" w:themeShade="D9"/>
            </w:tcBorders>
          </w:tcPr>
          <w:p w14:paraId="58DE3215" w14:textId="51DE7B1E" w:rsidR="00016F39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2063007496"/>
                <w:placeholder>
                  <w:docPart w:val="82735B1E4A01413387985B85B208E5B1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984" w:type="dxa"/>
            <w:tcBorders>
              <w:bottom w:val="single" w:sz="6" w:space="0" w:color="D9D9D9" w:themeColor="background1" w:themeShade="D9"/>
            </w:tcBorders>
          </w:tcPr>
          <w:p w14:paraId="5F343874" w14:textId="63CEAA39" w:rsidR="00016F39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813603626"/>
                <w:placeholder>
                  <w:docPart w:val="1B00F4489D6F4563B34472153ED3AEC2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701" w:type="dxa"/>
            <w:tcBorders>
              <w:bottom w:val="single" w:sz="6" w:space="0" w:color="D9D9D9" w:themeColor="background1" w:themeShade="D9"/>
            </w:tcBorders>
          </w:tcPr>
          <w:p w14:paraId="71669866" w14:textId="65735B4E" w:rsidR="00016F39" w:rsidRPr="00B16193" w:rsidRDefault="00D32B56" w:rsidP="00AE1579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441958517"/>
                <w:placeholder>
                  <w:docPart w:val="16725CA7D15D4B4B903E8FBDF83307ED"/>
                </w:placeholder>
                <w:showingPlcHdr/>
              </w:sdtPr>
              <w:sdtEndPr/>
              <w:sdtContent>
                <w:r w:rsidR="002732D3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0CCA7A9D" w14:textId="77777777" w:rsidR="00E74ADF" w:rsidRDefault="00E74ADF"/>
    <w:p w14:paraId="0DC4AC2B" w14:textId="77777777" w:rsidR="00B16193" w:rsidRDefault="00B16193"/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42"/>
        <w:gridCol w:w="3552"/>
        <w:gridCol w:w="2982"/>
      </w:tblGrid>
      <w:tr w:rsidR="00534D03" w:rsidRPr="00B16193" w14:paraId="4C71529C" w14:textId="77777777" w:rsidTr="002C0615">
        <w:trPr>
          <w:trHeight w:val="397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404A5A" w14:textId="06FAB80A" w:rsidR="00534D03" w:rsidRPr="00B16193" w:rsidRDefault="00534D03" w:rsidP="00E776F0">
            <w:pPr>
              <w:spacing w:before="60" w:after="160" w:line="259" w:lineRule="auto"/>
              <w:rPr>
                <w:rFonts w:ascii="Source Sans Pro" w:hAnsi="Source Sans Pro"/>
                <w:b/>
                <w:sz w:val="20"/>
              </w:rPr>
            </w:pPr>
            <w:r w:rsidRPr="00B16193">
              <w:rPr>
                <w:rFonts w:ascii="Source Sans Pro" w:hAnsi="Source Sans Pro"/>
                <w:b/>
                <w:sz w:val="20"/>
              </w:rPr>
              <w:t xml:space="preserve">Überblick über durchgeführte </w:t>
            </w:r>
            <w:r w:rsidR="0073698C">
              <w:rPr>
                <w:rFonts w:ascii="Source Sans Pro" w:hAnsi="Source Sans Pro"/>
                <w:b/>
                <w:sz w:val="20"/>
              </w:rPr>
              <w:t>m</w:t>
            </w:r>
            <w:r w:rsidRPr="00B16193">
              <w:rPr>
                <w:rFonts w:ascii="Source Sans Pro" w:hAnsi="Source Sans Pro"/>
                <w:b/>
                <w:sz w:val="20"/>
              </w:rPr>
              <w:t>ultilaterale Maßnahmen</w:t>
            </w:r>
          </w:p>
        </w:tc>
      </w:tr>
      <w:tr w:rsidR="00534D03" w:rsidRPr="00B16193" w14:paraId="34660764" w14:textId="77777777" w:rsidTr="002C0615">
        <w:trPr>
          <w:trHeight w:val="397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27B0470" w14:textId="75DFF6CE" w:rsidR="00534D03" w:rsidRPr="00B16193" w:rsidRDefault="00534D03" w:rsidP="002C0615">
            <w:pPr>
              <w:spacing w:before="60" w:after="120" w:line="259" w:lineRule="auto"/>
              <w:rPr>
                <w:rFonts w:ascii="Source Sans Pro" w:eastAsiaTheme="minorHAnsi" w:hAnsi="Source Sans Pro" w:cs="Arial"/>
                <w:color w:val="auto"/>
                <w:sz w:val="20"/>
                <w:lang w:eastAsia="en-US"/>
              </w:rPr>
            </w:pPr>
            <w:r w:rsidRPr="00B16193">
              <w:rPr>
                <w:rFonts w:ascii="Source Sans Pro" w:hAnsi="Source Sans Pro"/>
                <w:sz w:val="20"/>
              </w:rPr>
              <w:t>(nur wenn relevant; max. ½ DIN A4-Seite)</w:t>
            </w:r>
          </w:p>
        </w:tc>
      </w:tr>
      <w:tr w:rsidR="00010A41" w:rsidRPr="00B16193" w14:paraId="4A812924" w14:textId="77777777" w:rsidTr="008A427E">
        <w:tblPrEx>
          <w:shd w:val="clear" w:color="auto" w:fill="auto"/>
        </w:tblPrEx>
        <w:trPr>
          <w:trHeight w:val="397"/>
        </w:trPr>
        <w:tc>
          <w:tcPr>
            <w:tcW w:w="1400" w:type="pct"/>
            <w:shd w:val="clear" w:color="auto" w:fill="auto"/>
            <w:vAlign w:val="center"/>
          </w:tcPr>
          <w:p w14:paraId="789A6E8D" w14:textId="48E7ACE3" w:rsidR="00010A41" w:rsidRPr="00B16193" w:rsidRDefault="00010A41" w:rsidP="00AA3AC6">
            <w:pPr>
              <w:spacing w:before="60"/>
              <w:rPr>
                <w:rFonts w:ascii="Source Sans Pro" w:hAnsi="Source Sans Pro" w:cs="Arial"/>
                <w:b/>
                <w:sz w:val="20"/>
              </w:rPr>
            </w:pPr>
            <w:bookmarkStart w:id="2" w:name="_Hlk15040509"/>
            <w:bookmarkEnd w:id="1"/>
            <w:r w:rsidRPr="00B16193">
              <w:rPr>
                <w:rFonts w:ascii="Source Sans Pro" w:hAnsi="Source Sans Pro" w:cs="Arial"/>
                <w:b/>
                <w:sz w:val="20"/>
              </w:rPr>
              <w:t>Beteiligte Hochschulen:</w:t>
            </w:r>
          </w:p>
        </w:tc>
        <w:tc>
          <w:tcPr>
            <w:tcW w:w="3600" w:type="pct"/>
            <w:gridSpan w:val="2"/>
            <w:shd w:val="clear" w:color="auto" w:fill="auto"/>
            <w:vAlign w:val="center"/>
          </w:tcPr>
          <w:p w14:paraId="579000F2" w14:textId="7BF9CD45" w:rsidR="00010A41" w:rsidRPr="00B16193" w:rsidRDefault="00D32B56" w:rsidP="00AA3AC6">
            <w:pPr>
              <w:spacing w:before="60"/>
              <w:rPr>
                <w:rFonts w:ascii="Source Sans Pro" w:hAnsi="Source Sans Pro" w:cs="Arial"/>
                <w:b/>
                <w:sz w:val="20"/>
              </w:rPr>
            </w:pPr>
            <w:sdt>
              <w:sdtPr>
                <w:rPr>
                  <w:rStyle w:val="Formatvorlage9"/>
                  <w:rFonts w:ascii="Source Sans Pro" w:hAnsi="Source Sans Pro"/>
                </w:rPr>
                <w:id w:val="711767799"/>
                <w:placeholder>
                  <w:docPart w:val="99F74291F95149DFB0644D10D279069C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B51011" w:rsidRPr="00B16193">
                  <w:rPr>
                    <w:rFonts w:ascii="Source Sans Pro" w:eastAsiaTheme="minorHAnsi" w:hAnsi="Source Sans Pro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010A41" w:rsidRPr="00B16193" w14:paraId="31543731" w14:textId="77777777" w:rsidTr="008A427E">
        <w:tblPrEx>
          <w:shd w:val="clear" w:color="auto" w:fill="auto"/>
        </w:tblPrEx>
        <w:trPr>
          <w:trHeight w:val="397"/>
        </w:trPr>
        <w:tc>
          <w:tcPr>
            <w:tcW w:w="1400" w:type="pct"/>
            <w:shd w:val="clear" w:color="auto" w:fill="auto"/>
            <w:vAlign w:val="center"/>
          </w:tcPr>
          <w:p w14:paraId="58143320" w14:textId="77777777" w:rsidR="00010A41" w:rsidRPr="00B16193" w:rsidRDefault="00010A41" w:rsidP="00AA3AC6">
            <w:pPr>
              <w:spacing w:before="60"/>
              <w:rPr>
                <w:rFonts w:ascii="Source Sans Pro" w:hAnsi="Source Sans Pro"/>
                <w:sz w:val="20"/>
              </w:rPr>
            </w:pPr>
            <w:r w:rsidRPr="00B16193">
              <w:rPr>
                <w:rFonts w:ascii="Source Sans Pro" w:hAnsi="Source Sans Pro"/>
                <w:sz w:val="20"/>
              </w:rPr>
              <w:t>Beteiligte Fachbereiche:</w:t>
            </w:r>
          </w:p>
        </w:tc>
        <w:tc>
          <w:tcPr>
            <w:tcW w:w="3600" w:type="pct"/>
            <w:gridSpan w:val="2"/>
            <w:shd w:val="clear" w:color="auto" w:fill="auto"/>
            <w:vAlign w:val="center"/>
          </w:tcPr>
          <w:p w14:paraId="19FA45CB" w14:textId="1209693C" w:rsidR="00010A41" w:rsidRPr="00B16193" w:rsidRDefault="00D32B56" w:rsidP="00AA3AC6">
            <w:pPr>
              <w:spacing w:before="60"/>
              <w:rPr>
                <w:rStyle w:val="Formatvorlage24"/>
                <w:rFonts w:ascii="Source Sans Pro" w:hAnsi="Source Sans Pro"/>
              </w:rPr>
            </w:pPr>
            <w:sdt>
              <w:sdtPr>
                <w:rPr>
                  <w:rStyle w:val="Formatvorlage9"/>
                  <w:rFonts w:ascii="Source Sans Pro" w:hAnsi="Source Sans Pro"/>
                </w:rPr>
                <w:id w:val="-1453241263"/>
                <w:placeholder>
                  <w:docPart w:val="50E03961F6C946B8825BD830E51160AF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010A41" w:rsidRPr="00B16193">
                  <w:rPr>
                    <w:rFonts w:ascii="Source Sans Pro" w:eastAsiaTheme="minorHAnsi" w:hAnsi="Source Sans Pro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010A41" w:rsidRPr="00B16193" w14:paraId="3032D792" w14:textId="77777777" w:rsidTr="008A427E">
        <w:tblPrEx>
          <w:shd w:val="clear" w:color="auto" w:fill="auto"/>
        </w:tblPrEx>
        <w:trPr>
          <w:trHeight w:val="397"/>
        </w:trPr>
        <w:tc>
          <w:tcPr>
            <w:tcW w:w="1400" w:type="pct"/>
            <w:shd w:val="clear" w:color="auto" w:fill="auto"/>
            <w:vAlign w:val="center"/>
          </w:tcPr>
          <w:p w14:paraId="06D6205B" w14:textId="77777777" w:rsidR="00010A41" w:rsidRPr="00B16193" w:rsidRDefault="00010A41" w:rsidP="00AA3AC6">
            <w:pPr>
              <w:spacing w:before="60"/>
              <w:rPr>
                <w:rFonts w:ascii="Source Sans Pro" w:hAnsi="Source Sans Pro"/>
                <w:sz w:val="20"/>
              </w:rPr>
            </w:pPr>
            <w:r w:rsidRPr="00B16193">
              <w:rPr>
                <w:rFonts w:ascii="Source Sans Pro" w:hAnsi="Source Sans Pro"/>
                <w:sz w:val="20"/>
              </w:rPr>
              <w:t>Koordinator(in):</w:t>
            </w:r>
          </w:p>
        </w:tc>
        <w:tc>
          <w:tcPr>
            <w:tcW w:w="3600" w:type="pct"/>
            <w:gridSpan w:val="2"/>
            <w:shd w:val="clear" w:color="auto" w:fill="auto"/>
            <w:vAlign w:val="center"/>
          </w:tcPr>
          <w:p w14:paraId="5FA3F675" w14:textId="123F6C87" w:rsidR="00010A41" w:rsidRPr="00B16193" w:rsidRDefault="00D32B56" w:rsidP="00AA3AC6">
            <w:pPr>
              <w:spacing w:before="60"/>
              <w:rPr>
                <w:rStyle w:val="Formatvorlage9"/>
                <w:rFonts w:ascii="Source Sans Pro" w:hAnsi="Source Sans Pro"/>
              </w:rPr>
            </w:pPr>
            <w:sdt>
              <w:sdtPr>
                <w:rPr>
                  <w:rStyle w:val="Formatvorlage9"/>
                  <w:rFonts w:ascii="Source Sans Pro" w:hAnsi="Source Sans Pro"/>
                </w:rPr>
                <w:id w:val="1921597277"/>
                <w:placeholder>
                  <w:docPart w:val="46C049780455422EACACC66ACBEBB414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B51011" w:rsidRPr="00B16193">
                  <w:rPr>
                    <w:rFonts w:ascii="Source Sans Pro" w:eastAsiaTheme="minorHAnsi" w:hAnsi="Source Sans Pro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sdtContent>
            </w:sdt>
          </w:p>
        </w:tc>
      </w:tr>
      <w:tr w:rsidR="00010A41" w:rsidRPr="00B16193" w14:paraId="62EB8AEE" w14:textId="77777777" w:rsidTr="008A427E">
        <w:tblPrEx>
          <w:shd w:val="clear" w:color="auto" w:fill="auto"/>
        </w:tblPrEx>
        <w:trPr>
          <w:trHeight w:val="397"/>
        </w:trPr>
        <w:tc>
          <w:tcPr>
            <w:tcW w:w="1400" w:type="pct"/>
            <w:vAlign w:val="center"/>
          </w:tcPr>
          <w:p w14:paraId="2984D98D" w14:textId="77777777" w:rsidR="00010A41" w:rsidRPr="00B16193" w:rsidRDefault="00010A41" w:rsidP="00AA3AC6">
            <w:pPr>
              <w:spacing w:before="60"/>
              <w:rPr>
                <w:rFonts w:ascii="Source Sans Pro" w:hAnsi="Source Sans Pro"/>
                <w:sz w:val="20"/>
                <w:highlight w:val="green"/>
              </w:rPr>
            </w:pPr>
            <w:r w:rsidRPr="00B16193">
              <w:rPr>
                <w:rFonts w:ascii="Source Sans Pro" w:hAnsi="Source Sans Pro"/>
                <w:sz w:val="20"/>
              </w:rPr>
              <w:t>Durchführungszeitraum:</w:t>
            </w:r>
          </w:p>
        </w:tc>
        <w:tc>
          <w:tcPr>
            <w:tcW w:w="1957" w:type="pct"/>
            <w:vAlign w:val="center"/>
          </w:tcPr>
          <w:p w14:paraId="689AC412" w14:textId="10B4CF2C" w:rsidR="00010A41" w:rsidRPr="00B16193" w:rsidRDefault="00010A41" w:rsidP="00AA3AC6">
            <w:pPr>
              <w:spacing w:before="60" w:after="160" w:line="259" w:lineRule="auto"/>
              <w:rPr>
                <w:rFonts w:ascii="Source Sans Pro" w:hAnsi="Source Sans Pro"/>
                <w:sz w:val="20"/>
              </w:rPr>
            </w:pPr>
            <w:r w:rsidRPr="00B16193">
              <w:rPr>
                <w:rFonts w:ascii="Source Sans Pro" w:hAnsi="Source Sans Pro"/>
                <w:sz w:val="20"/>
              </w:rPr>
              <w:t xml:space="preserve">von: </w:t>
            </w:r>
            <w:sdt>
              <w:sdtPr>
                <w:rPr>
                  <w:rStyle w:val="Formatvorlage23"/>
                  <w:rFonts w:ascii="Source Sans Pro" w:hAnsi="Source Sans Pro"/>
                </w:rPr>
                <w:id w:val="1887677343"/>
                <w:placeholder>
                  <w:docPart w:val="6F200579EAE54837A1C682CDFD78AB8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B16193">
                  <w:rPr>
                    <w:rStyle w:val="Platzhaltertext"/>
                    <w:rFonts w:ascii="Source Sans Pro" w:hAnsi="Source Sans Pro"/>
                    <w:sz w:val="20"/>
                  </w:rPr>
                  <w:t>Bitte angeben</w:t>
                </w:r>
              </w:sdtContent>
            </w:sdt>
          </w:p>
        </w:tc>
        <w:tc>
          <w:tcPr>
            <w:tcW w:w="1643" w:type="pct"/>
            <w:vAlign w:val="center"/>
          </w:tcPr>
          <w:p w14:paraId="1460DC2E" w14:textId="4F7BA07E" w:rsidR="00010A41" w:rsidRPr="00B16193" w:rsidRDefault="00010A41" w:rsidP="00AA3AC6">
            <w:pPr>
              <w:spacing w:before="60"/>
              <w:rPr>
                <w:rStyle w:val="Formatvorlage9"/>
                <w:rFonts w:ascii="Source Sans Pro" w:hAnsi="Source Sans Pro"/>
              </w:rPr>
            </w:pPr>
            <w:r w:rsidRPr="00B16193">
              <w:rPr>
                <w:rFonts w:ascii="Source Sans Pro" w:hAnsi="Source Sans Pro"/>
                <w:sz w:val="20"/>
              </w:rPr>
              <w:t xml:space="preserve">bis:  </w:t>
            </w:r>
            <w:sdt>
              <w:sdtPr>
                <w:rPr>
                  <w:rStyle w:val="Formatvorlage23"/>
                  <w:rFonts w:ascii="Source Sans Pro" w:hAnsi="Source Sans Pro"/>
                </w:rPr>
                <w:id w:val="1640915850"/>
                <w:placeholder>
                  <w:docPart w:val="6957C53BE8A74EA4888114C12CEB7EC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B16193">
                  <w:rPr>
                    <w:rStyle w:val="Platzhaltertext"/>
                    <w:rFonts w:ascii="Source Sans Pro" w:hAnsi="Source Sans Pro"/>
                    <w:sz w:val="20"/>
                  </w:rPr>
                  <w:t>Bitte angeben</w:t>
                </w:r>
              </w:sdtContent>
            </w:sdt>
            <w:r w:rsidRPr="00B16193" w:rsidDel="005E7E39">
              <w:rPr>
                <w:rStyle w:val="Formatvorlage22"/>
                <w:rFonts w:ascii="Source Sans Pro" w:hAnsi="Source Sans Pro"/>
              </w:rPr>
              <w:t xml:space="preserve"> </w:t>
            </w:r>
          </w:p>
        </w:tc>
      </w:tr>
      <w:tr w:rsidR="006C7695" w:rsidRPr="00B16193" w14:paraId="52FF529E" w14:textId="77777777" w:rsidTr="008A427E">
        <w:tblPrEx>
          <w:shd w:val="clear" w:color="auto" w:fill="auto"/>
        </w:tblPrEx>
        <w:trPr>
          <w:trHeight w:val="397"/>
        </w:trPr>
        <w:tc>
          <w:tcPr>
            <w:tcW w:w="1400" w:type="pct"/>
            <w:vAlign w:val="center"/>
          </w:tcPr>
          <w:p w14:paraId="6E6B092E" w14:textId="02D7ADC5" w:rsidR="006C7695" w:rsidRPr="00B16193" w:rsidRDefault="007D6565" w:rsidP="00AA3AC6">
            <w:pPr>
              <w:spacing w:before="60"/>
              <w:rPr>
                <w:rFonts w:ascii="Source Sans Pro" w:hAnsi="Source Sans Pro"/>
                <w:sz w:val="20"/>
              </w:rPr>
            </w:pPr>
            <w:r w:rsidRPr="00B16193">
              <w:rPr>
                <w:rFonts w:ascii="Source Sans Pro" w:hAnsi="Source Sans Pro"/>
                <w:sz w:val="20"/>
              </w:rPr>
              <w:t xml:space="preserve">Beschreibung </w:t>
            </w:r>
            <w:r w:rsidR="00220EEF" w:rsidRPr="00B16193">
              <w:rPr>
                <w:rFonts w:ascii="Source Sans Pro" w:hAnsi="Source Sans Pro"/>
                <w:sz w:val="20"/>
              </w:rPr>
              <w:t>der Maßnahmen mit Bezugnahme auf die Ziele</w:t>
            </w:r>
            <w:r w:rsidRPr="00B16193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-487943347"/>
            <w:placeholder>
              <w:docPart w:val="224E3855A04044DAA3A95F275AAA7894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2"/>
                <w:vAlign w:val="center"/>
              </w:tcPr>
              <w:p w14:paraId="1B4C239F" w14:textId="3ED81D2C" w:rsidR="006C7695" w:rsidRPr="00B16193" w:rsidRDefault="006C7695" w:rsidP="00AA3AC6">
                <w:pPr>
                  <w:spacing w:before="60"/>
                  <w:rPr>
                    <w:rStyle w:val="Formatvorlage22"/>
                    <w:rFonts w:ascii="Source Sans Pro" w:hAnsi="Source Sans Pro"/>
                  </w:rPr>
                </w:pPr>
                <w:r w:rsidRPr="00B16193">
                  <w:rPr>
                    <w:rFonts w:ascii="Source Sans Pro" w:eastAsiaTheme="minorHAnsi" w:hAnsi="Source Sans Pro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F7DE2FD" w14:textId="77777777" w:rsidR="00E74ADF" w:rsidRDefault="00E74ADF"/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76"/>
      </w:tblGrid>
      <w:tr w:rsidR="00E776F0" w:rsidRPr="00B16193" w14:paraId="1D8C29DB" w14:textId="77777777" w:rsidTr="00E776F0">
        <w:trPr>
          <w:trHeight w:val="39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bookmarkEnd w:id="2"/>
          <w:p w14:paraId="0504A074" w14:textId="51642C68" w:rsidR="00E776F0" w:rsidRPr="00B16193" w:rsidRDefault="00E776F0" w:rsidP="00E776F0">
            <w:pPr>
              <w:spacing w:before="60" w:after="160" w:line="259" w:lineRule="auto"/>
              <w:rPr>
                <w:rFonts w:ascii="Source Sans Pro" w:hAnsi="Source Sans Pro"/>
                <w:b/>
                <w:sz w:val="20"/>
              </w:rPr>
            </w:pPr>
            <w:r w:rsidRPr="00B16193">
              <w:rPr>
                <w:rFonts w:ascii="Source Sans Pro" w:eastAsiaTheme="minorHAnsi" w:hAnsi="Source Sans Pro" w:cs="Arial"/>
                <w:b/>
                <w:color w:val="auto"/>
                <w:sz w:val="20"/>
                <w:lang w:eastAsia="en-US"/>
              </w:rPr>
              <w:t xml:space="preserve">Personenaustausch im Rahmen der </w:t>
            </w:r>
            <w:r w:rsidR="0073698C">
              <w:rPr>
                <w:rFonts w:ascii="Source Sans Pro" w:hAnsi="Source Sans Pro"/>
                <w:b/>
                <w:sz w:val="20"/>
              </w:rPr>
              <w:t>m</w:t>
            </w:r>
            <w:r w:rsidRPr="00B16193">
              <w:rPr>
                <w:rFonts w:ascii="Source Sans Pro" w:hAnsi="Source Sans Pro"/>
                <w:b/>
                <w:sz w:val="20"/>
              </w:rPr>
              <w:t>ultilateralen Maßnahmen in Förderjahren</w:t>
            </w:r>
          </w:p>
        </w:tc>
      </w:tr>
      <w:tr w:rsidR="00CC12F9" w:rsidRPr="00B16193" w14:paraId="0E73A484" w14:textId="77777777" w:rsidTr="00262A2B">
        <w:trPr>
          <w:trHeight w:val="397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F709E3F" w14:textId="1E462244" w:rsidR="00ED7496" w:rsidRPr="00B16193" w:rsidRDefault="00ED7496" w:rsidP="00F35373">
            <w:pPr>
              <w:spacing w:before="60" w:after="120" w:line="259" w:lineRule="auto"/>
              <w:rPr>
                <w:rFonts w:ascii="Source Sans Pro" w:eastAsiaTheme="minorHAnsi" w:hAnsi="Source Sans Pro" w:cs="Arial"/>
                <w:i/>
                <w:iCs/>
                <w:color w:val="auto"/>
                <w:sz w:val="20"/>
                <w:lang w:eastAsia="en-US"/>
              </w:rPr>
            </w:pPr>
            <w:r w:rsidRPr="00B16193">
              <w:rPr>
                <w:rFonts w:ascii="Source Sans Pro" w:eastAsiaTheme="majorEastAsia" w:hAnsi="Source Sans Pro"/>
                <w:sz w:val="20"/>
              </w:rPr>
              <w:t>Für weitere Angaben fügen Sie neue Tabellenzeilen ein.</w:t>
            </w:r>
          </w:p>
        </w:tc>
      </w:tr>
    </w:tbl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984"/>
        <w:gridCol w:w="1559"/>
      </w:tblGrid>
      <w:tr w:rsidR="00A450EA" w:rsidRPr="00B16193" w14:paraId="4FC955D3" w14:textId="77777777" w:rsidTr="00F067EB">
        <w:tc>
          <w:tcPr>
            <w:tcW w:w="1985" w:type="dxa"/>
          </w:tcPr>
          <w:p w14:paraId="57DC7542" w14:textId="6FC8B96C" w:rsidR="00A450EA" w:rsidRPr="00B16193" w:rsidRDefault="00B33811" w:rsidP="000F0D0F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>Name Partnerhochschule/Ort/Land</w:t>
            </w:r>
          </w:p>
        </w:tc>
        <w:tc>
          <w:tcPr>
            <w:tcW w:w="3544" w:type="dxa"/>
            <w:gridSpan w:val="2"/>
          </w:tcPr>
          <w:p w14:paraId="3F8B4FF9" w14:textId="77777777" w:rsidR="00A450EA" w:rsidRPr="00B16193" w:rsidRDefault="00A450EA" w:rsidP="000F0D0F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 xml:space="preserve">OUTGOINGS </w:t>
            </w:r>
          </w:p>
          <w:p w14:paraId="5E87EBFB" w14:textId="77777777" w:rsidR="00A450EA" w:rsidRPr="00B16193" w:rsidRDefault="00A450EA" w:rsidP="000F0D0F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 xml:space="preserve">(von deutscher Hochschule) </w:t>
            </w:r>
          </w:p>
        </w:tc>
        <w:tc>
          <w:tcPr>
            <w:tcW w:w="3543" w:type="dxa"/>
            <w:gridSpan w:val="2"/>
          </w:tcPr>
          <w:p w14:paraId="1F74E4F0" w14:textId="77777777" w:rsidR="00A450EA" w:rsidRPr="00B16193" w:rsidRDefault="00A450EA" w:rsidP="000F0D0F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>INCOMINGS</w:t>
            </w:r>
          </w:p>
          <w:p w14:paraId="627F7C1D" w14:textId="77777777" w:rsidR="00A450EA" w:rsidRPr="00B16193" w:rsidRDefault="00A450EA" w:rsidP="000F0D0F">
            <w:pPr>
              <w:spacing w:line="48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16193">
              <w:rPr>
                <w:rFonts w:ascii="Source Sans Pro" w:hAnsi="Source Sans Pro"/>
                <w:b/>
                <w:sz w:val="20"/>
                <w:szCs w:val="20"/>
              </w:rPr>
              <w:t>(von ausländischer Hochschule)</w:t>
            </w:r>
          </w:p>
        </w:tc>
      </w:tr>
      <w:tr w:rsidR="00A450EA" w:rsidRPr="00B16193" w14:paraId="63FFB05F" w14:textId="77777777" w:rsidTr="00404990">
        <w:tc>
          <w:tcPr>
            <w:tcW w:w="1985" w:type="dxa"/>
            <w:tcBorders>
              <w:bottom w:val="single" w:sz="6" w:space="0" w:color="D9D9D9" w:themeColor="background1" w:themeShade="D9"/>
            </w:tcBorders>
          </w:tcPr>
          <w:p w14:paraId="79EE7211" w14:textId="3711B346" w:rsidR="00A450EA" w:rsidRPr="00B16193" w:rsidRDefault="00A450EA" w:rsidP="000F0D0F">
            <w:pPr>
              <w:keepNext/>
              <w:keepLines/>
              <w:spacing w:before="40"/>
              <w:jc w:val="center"/>
              <w:outlineLvl w:val="2"/>
              <w:rPr>
                <w:rFonts w:ascii="Source Sans Pro" w:eastAsiaTheme="majorEastAsia" w:hAnsi="Source Sans 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D9D9D9" w:themeColor="background1" w:themeShade="D9"/>
            </w:tcBorders>
          </w:tcPr>
          <w:p w14:paraId="4B9ADE07" w14:textId="77777777" w:rsidR="00A450EA" w:rsidRPr="00B16193" w:rsidRDefault="00A450EA" w:rsidP="000F0D0F">
            <w:pPr>
              <w:keepNext/>
              <w:keepLines/>
              <w:spacing w:before="40"/>
              <w:jc w:val="center"/>
              <w:outlineLvl w:val="2"/>
              <w:rPr>
                <w:rFonts w:ascii="Source Sans Pro" w:eastAsiaTheme="majorEastAsia" w:hAnsi="Source Sans Pro"/>
                <w:sz w:val="20"/>
                <w:szCs w:val="20"/>
              </w:rPr>
            </w:pPr>
            <w:r w:rsidRPr="00B16193">
              <w:rPr>
                <w:rFonts w:ascii="Source Sans Pro" w:eastAsiaTheme="majorEastAsia" w:hAnsi="Source Sans Pro"/>
                <w:sz w:val="20"/>
                <w:szCs w:val="20"/>
              </w:rPr>
              <w:t>HS-Lehrende/HS-Angehörige</w:t>
            </w:r>
          </w:p>
        </w:tc>
        <w:tc>
          <w:tcPr>
            <w:tcW w:w="1701" w:type="dxa"/>
            <w:tcBorders>
              <w:bottom w:val="single" w:sz="6" w:space="0" w:color="D9D9D9" w:themeColor="background1" w:themeShade="D9"/>
            </w:tcBorders>
          </w:tcPr>
          <w:p w14:paraId="0F448318" w14:textId="52007A33" w:rsidR="00A450EA" w:rsidRPr="00B16193" w:rsidRDefault="00A450EA" w:rsidP="000F0D0F">
            <w:pPr>
              <w:keepNext/>
              <w:keepLines/>
              <w:spacing w:before="40"/>
              <w:jc w:val="center"/>
              <w:outlineLvl w:val="2"/>
              <w:rPr>
                <w:rFonts w:ascii="Source Sans Pro" w:eastAsiaTheme="majorEastAsia" w:hAnsi="Source Sans Pro"/>
                <w:sz w:val="20"/>
                <w:szCs w:val="20"/>
              </w:rPr>
            </w:pPr>
            <w:r w:rsidRPr="00B16193">
              <w:rPr>
                <w:rFonts w:ascii="Source Sans Pro" w:eastAsiaTheme="majorEastAsia" w:hAnsi="Source Sans Pro"/>
                <w:sz w:val="20"/>
                <w:szCs w:val="20"/>
              </w:rPr>
              <w:t>Studierende/</w:t>
            </w:r>
            <w:r w:rsidR="00404990">
              <w:rPr>
                <w:rFonts w:ascii="Source Sans Pro" w:eastAsiaTheme="majorEastAsia" w:hAnsi="Source Sans Pro"/>
                <w:sz w:val="20"/>
                <w:szCs w:val="20"/>
              </w:rPr>
              <w:t xml:space="preserve"> </w:t>
            </w:r>
            <w:r w:rsidRPr="00B16193">
              <w:rPr>
                <w:rFonts w:ascii="Source Sans Pro" w:eastAsiaTheme="majorEastAsia" w:hAnsi="Source Sans Pro"/>
                <w:sz w:val="20"/>
                <w:szCs w:val="20"/>
              </w:rPr>
              <w:t>Promovierende</w:t>
            </w:r>
          </w:p>
        </w:tc>
        <w:tc>
          <w:tcPr>
            <w:tcW w:w="1984" w:type="dxa"/>
            <w:tcBorders>
              <w:bottom w:val="single" w:sz="6" w:space="0" w:color="D9D9D9" w:themeColor="background1" w:themeShade="D9"/>
            </w:tcBorders>
          </w:tcPr>
          <w:p w14:paraId="5265ED4F" w14:textId="77777777" w:rsidR="00A450EA" w:rsidRPr="00404990" w:rsidRDefault="00A450EA" w:rsidP="00404990">
            <w:pPr>
              <w:keepNext/>
              <w:keepLines/>
              <w:spacing w:before="40"/>
              <w:jc w:val="center"/>
              <w:outlineLvl w:val="2"/>
              <w:rPr>
                <w:rFonts w:ascii="Source Sans Pro" w:eastAsiaTheme="majorEastAsia" w:hAnsi="Source Sans Pro"/>
                <w:sz w:val="20"/>
                <w:szCs w:val="20"/>
              </w:rPr>
            </w:pPr>
            <w:r w:rsidRPr="00404990">
              <w:rPr>
                <w:rFonts w:ascii="Source Sans Pro" w:eastAsiaTheme="majorEastAsia" w:hAnsi="Source Sans Pro"/>
                <w:sz w:val="20"/>
                <w:szCs w:val="20"/>
              </w:rPr>
              <w:t>HS-Lehrende/HS-Angehörige</w:t>
            </w:r>
          </w:p>
        </w:tc>
        <w:tc>
          <w:tcPr>
            <w:tcW w:w="1559" w:type="dxa"/>
            <w:tcBorders>
              <w:bottom w:val="single" w:sz="6" w:space="0" w:color="D9D9D9" w:themeColor="background1" w:themeShade="D9"/>
            </w:tcBorders>
          </w:tcPr>
          <w:p w14:paraId="2B4DD561" w14:textId="20BA217B" w:rsidR="00A450EA" w:rsidRPr="00404990" w:rsidRDefault="00A450EA" w:rsidP="00404990">
            <w:pPr>
              <w:keepNext/>
              <w:keepLines/>
              <w:spacing w:before="40"/>
              <w:jc w:val="center"/>
              <w:outlineLvl w:val="2"/>
              <w:rPr>
                <w:rFonts w:ascii="Source Sans Pro" w:eastAsiaTheme="majorEastAsia" w:hAnsi="Source Sans Pro"/>
                <w:sz w:val="20"/>
                <w:szCs w:val="20"/>
              </w:rPr>
            </w:pPr>
            <w:r w:rsidRPr="00404990">
              <w:rPr>
                <w:rFonts w:ascii="Source Sans Pro" w:eastAsiaTheme="majorEastAsia" w:hAnsi="Source Sans Pro"/>
                <w:sz w:val="20"/>
                <w:szCs w:val="20"/>
              </w:rPr>
              <w:t>Studierende/</w:t>
            </w:r>
            <w:r w:rsidR="00404990" w:rsidRPr="00404990">
              <w:rPr>
                <w:rFonts w:ascii="Source Sans Pro" w:eastAsiaTheme="majorEastAsia" w:hAnsi="Source Sans Pro"/>
                <w:sz w:val="20"/>
                <w:szCs w:val="20"/>
              </w:rPr>
              <w:t xml:space="preserve"> </w:t>
            </w:r>
            <w:r w:rsidRPr="00404990">
              <w:rPr>
                <w:rFonts w:ascii="Source Sans Pro" w:eastAsiaTheme="majorEastAsia" w:hAnsi="Source Sans Pro"/>
                <w:sz w:val="20"/>
                <w:szCs w:val="20"/>
              </w:rPr>
              <w:t>Promovierende</w:t>
            </w:r>
          </w:p>
        </w:tc>
      </w:tr>
      <w:tr w:rsidR="00A450EA" w:rsidRPr="00B16193" w14:paraId="1B300594" w14:textId="77777777" w:rsidTr="00404990">
        <w:trPr>
          <w:trHeight w:val="400"/>
        </w:trPr>
        <w:tc>
          <w:tcPr>
            <w:tcW w:w="1985" w:type="dxa"/>
          </w:tcPr>
          <w:p w14:paraId="631E06F3" w14:textId="424C4879" w:rsidR="00A450EA" w:rsidRPr="00B16193" w:rsidRDefault="00A450EA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FD7B56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789650442"/>
                <w:placeholder>
                  <w:docPart w:val="3FC6FB82366C46A8B63459D4A77741EC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701" w:type="dxa"/>
          </w:tcPr>
          <w:p w14:paraId="44714AAA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273513998"/>
                <w:placeholder>
                  <w:docPart w:val="316466D6D078489DBF08334932CB2455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984" w:type="dxa"/>
          </w:tcPr>
          <w:p w14:paraId="494A2CFB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757278281"/>
                <w:placeholder>
                  <w:docPart w:val="2BDC5F859EBC411E84748190C4BC577D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559" w:type="dxa"/>
          </w:tcPr>
          <w:p w14:paraId="3DAC6F20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751936853"/>
                <w:placeholder>
                  <w:docPart w:val="CB9C280CD5FF4DF58D1DE02BE1C7C848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A450EA" w:rsidRPr="00B16193" w14:paraId="5A6B16A3" w14:textId="77777777" w:rsidTr="00404990">
        <w:trPr>
          <w:trHeight w:val="400"/>
        </w:trPr>
        <w:tc>
          <w:tcPr>
            <w:tcW w:w="1985" w:type="dxa"/>
          </w:tcPr>
          <w:p w14:paraId="1C52C846" w14:textId="27D4A299" w:rsidR="00A450EA" w:rsidRPr="00B16193" w:rsidRDefault="00A450EA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D9E02D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78089610"/>
                <w:placeholder>
                  <w:docPart w:val="A82D7193F6524EF1B94AE3951CC8BA2B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701" w:type="dxa"/>
          </w:tcPr>
          <w:p w14:paraId="7779E168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351037208"/>
                <w:placeholder>
                  <w:docPart w:val="148840587A8F4802B8C65F8BA8E1721E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9C9426D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507940750"/>
                <w:placeholder>
                  <w:docPart w:val="D35CA9954E8F4A4EAA466A085F3C6786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559" w:type="dxa"/>
          </w:tcPr>
          <w:p w14:paraId="59061BF3" w14:textId="77777777" w:rsidR="00A450EA" w:rsidRPr="00B16193" w:rsidRDefault="00D32B56" w:rsidP="000F0D0F">
            <w:pPr>
              <w:spacing w:line="480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332222428"/>
                <w:placeholder>
                  <w:docPart w:val="79BF84099A44450DBF01F3C08B4F2CCD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A450EA" w:rsidRPr="00B16193" w14:paraId="5D7BF753" w14:textId="77777777" w:rsidTr="00404990">
        <w:trPr>
          <w:trHeight w:val="400"/>
        </w:trPr>
        <w:tc>
          <w:tcPr>
            <w:tcW w:w="1985" w:type="dxa"/>
          </w:tcPr>
          <w:p w14:paraId="5950517E" w14:textId="77777777" w:rsidR="00A450EA" w:rsidRPr="00B16193" w:rsidRDefault="00A450EA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532649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250489953"/>
                <w:placeholder>
                  <w:docPart w:val="42D97BD9240D478C9B3854F72D50B732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701" w:type="dxa"/>
          </w:tcPr>
          <w:p w14:paraId="05F0C4B8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9"/>
                  <w:rFonts w:ascii="Source Sans Pro" w:hAnsi="Source Sans Pro"/>
                </w:rPr>
                <w:id w:val="1689256474"/>
                <w:placeholder>
                  <w:docPart w:val="951A177E8CDF4F3B88F087C1AAD7D9D1"/>
                </w:placeholder>
                <w:showingPlcHdr/>
              </w:sdtPr>
              <w:sdtEndPr>
                <w:rPr>
                  <w:rStyle w:val="Absatz-Standardschriftart"/>
                  <w:sz w:val="18"/>
                </w:rPr>
              </w:sdtEndPr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  <w:r w:rsidR="00A450EA" w:rsidRPr="00B16193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0B7869D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385800540"/>
                <w:placeholder>
                  <w:docPart w:val="827584256C174675B453B71041A352CE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559" w:type="dxa"/>
          </w:tcPr>
          <w:p w14:paraId="1BB3D841" w14:textId="77777777" w:rsidR="00A450EA" w:rsidRPr="00B16193" w:rsidRDefault="00D32B56" w:rsidP="000F0D0F">
            <w:pPr>
              <w:spacing w:line="480" w:lineRule="auto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511822833"/>
                <w:placeholder>
                  <w:docPart w:val="A5CEB1B00FF74B96B9CFE851A7D386FE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A450EA" w:rsidRPr="00B16193" w14:paraId="1B88D597" w14:textId="77777777" w:rsidTr="00404990">
        <w:trPr>
          <w:trHeight w:val="400"/>
        </w:trPr>
        <w:tc>
          <w:tcPr>
            <w:tcW w:w="1985" w:type="dxa"/>
            <w:tcBorders>
              <w:bottom w:val="single" w:sz="6" w:space="0" w:color="D9D9D9" w:themeColor="background1" w:themeShade="D9"/>
            </w:tcBorders>
          </w:tcPr>
          <w:p w14:paraId="77CC1BF4" w14:textId="77777777" w:rsidR="00A450EA" w:rsidRPr="00B16193" w:rsidRDefault="00A450EA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D9D9D9" w:themeColor="background1" w:themeShade="D9"/>
            </w:tcBorders>
          </w:tcPr>
          <w:p w14:paraId="6C595E44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481971797"/>
                <w:placeholder>
                  <w:docPart w:val="2DEBC91C2CC34D529F21ED9EB4086FEE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701" w:type="dxa"/>
            <w:tcBorders>
              <w:bottom w:val="single" w:sz="6" w:space="0" w:color="D9D9D9" w:themeColor="background1" w:themeShade="D9"/>
            </w:tcBorders>
          </w:tcPr>
          <w:p w14:paraId="3B825602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777051469"/>
                <w:placeholder>
                  <w:docPart w:val="043DF6C95B1B4E31BEE7DC72F69A67C9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984" w:type="dxa"/>
            <w:tcBorders>
              <w:bottom w:val="single" w:sz="6" w:space="0" w:color="D9D9D9" w:themeColor="background1" w:themeShade="D9"/>
            </w:tcBorders>
          </w:tcPr>
          <w:p w14:paraId="122A5595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2050595931"/>
                <w:placeholder>
                  <w:docPart w:val="04AFCA899BE64531AF4535CC92EBA9EA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559" w:type="dxa"/>
            <w:tcBorders>
              <w:bottom w:val="single" w:sz="6" w:space="0" w:color="D9D9D9" w:themeColor="background1" w:themeShade="D9"/>
            </w:tcBorders>
          </w:tcPr>
          <w:p w14:paraId="7D21FA36" w14:textId="77777777" w:rsidR="00A450EA" w:rsidRPr="00B16193" w:rsidRDefault="00D32B56" w:rsidP="000F0D0F">
            <w:pPr>
              <w:spacing w:line="48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456913961"/>
                <w:placeholder>
                  <w:docPart w:val="40E2DE6C22834187ADD791DBD36635C5"/>
                </w:placeholder>
                <w:showingPlcHdr/>
              </w:sdtPr>
              <w:sdtEndPr/>
              <w:sdtContent>
                <w:r w:rsidR="00A450EA" w:rsidRPr="00B16193">
                  <w:rPr>
                    <w:rFonts w:ascii="Source Sans Pro" w:hAnsi="Source Sans Pro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2CCA6AFF" w14:textId="77777777" w:rsidR="00162CC9" w:rsidRPr="004E3597" w:rsidRDefault="00162CC9" w:rsidP="00CC12F9">
      <w:pPr>
        <w:spacing w:after="120"/>
        <w:rPr>
          <w:b/>
          <w:sz w:val="16"/>
          <w:szCs w:val="16"/>
        </w:rPr>
      </w:pPr>
    </w:p>
    <w:sectPr w:rsidR="00162CC9" w:rsidRPr="004E3597" w:rsidSect="00A76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C828" w14:textId="77777777" w:rsidR="00BF579C" w:rsidRDefault="00BF579C" w:rsidP="00805291">
      <w:r>
        <w:separator/>
      </w:r>
    </w:p>
  </w:endnote>
  <w:endnote w:type="continuationSeparator" w:id="0">
    <w:p w14:paraId="01FDF6DA" w14:textId="77777777" w:rsidR="00BF579C" w:rsidRDefault="00BF579C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12AE" w14:textId="77777777" w:rsidR="00D32B56" w:rsidRDefault="00D32B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349EC5C" w14:textId="63F4AE8D" w:rsidR="00AA3AC6" w:rsidRPr="008C1164" w:rsidRDefault="006208FF" w:rsidP="007F3467">
        <w:pPr>
          <w:pStyle w:val="Fuzeile"/>
          <w:spacing w:after="160" w:line="259" w:lineRule="auto"/>
          <w:rPr>
            <w:rFonts w:ascii="Source Sans Pro" w:hAnsi="Source Sans Pro"/>
            <w:sz w:val="18"/>
            <w:szCs w:val="18"/>
          </w:rPr>
        </w:pPr>
        <w:r w:rsidRPr="008C1164">
          <w:rPr>
            <w:rFonts w:ascii="Source Sans Pro" w:hAnsi="Source Sans Pro"/>
            <w:sz w:val="18"/>
            <w:szCs w:val="18"/>
          </w:rPr>
          <w:t xml:space="preserve">Bisheriger Projektverlauf </w:t>
        </w:r>
        <w:r w:rsidR="00AA3AC6" w:rsidRPr="008C1164">
          <w:rPr>
            <w:rFonts w:ascii="Source Sans Pro" w:hAnsi="Source Sans Pro"/>
            <w:sz w:val="18"/>
            <w:szCs w:val="18"/>
          </w:rPr>
          <w:t>– Ostpartnerschaften</w:t>
        </w:r>
        <w:r w:rsidR="001071A1" w:rsidRPr="008C1164">
          <w:rPr>
            <w:rFonts w:ascii="Source Sans Pro" w:hAnsi="Source Sans Pro"/>
            <w:sz w:val="18"/>
            <w:szCs w:val="18"/>
          </w:rPr>
          <w:t xml:space="preserve"> 202</w:t>
        </w:r>
        <w:r w:rsidR="00EE2DA5" w:rsidRPr="008C1164">
          <w:rPr>
            <w:rFonts w:ascii="Source Sans Pro" w:hAnsi="Source Sans Pro"/>
            <w:sz w:val="18"/>
            <w:szCs w:val="18"/>
          </w:rPr>
          <w:t>5</w:t>
        </w:r>
        <w:r w:rsidR="001071A1" w:rsidRPr="008C1164">
          <w:rPr>
            <w:rFonts w:ascii="Source Sans Pro" w:hAnsi="Source Sans Pro"/>
            <w:sz w:val="18"/>
            <w:szCs w:val="18"/>
          </w:rPr>
          <w:t>-202</w:t>
        </w:r>
        <w:r w:rsidR="00EE2DA5" w:rsidRPr="008C1164">
          <w:rPr>
            <w:rFonts w:ascii="Source Sans Pro" w:hAnsi="Source Sans Pro"/>
            <w:sz w:val="18"/>
            <w:szCs w:val="18"/>
          </w:rPr>
          <w:t>7</w:t>
        </w:r>
        <w:r w:rsidR="00AA3AC6" w:rsidRPr="008C1164">
          <w:rPr>
            <w:rFonts w:ascii="Source Sans Pro" w:hAnsi="Source Sans Pro"/>
            <w:sz w:val="18"/>
            <w:szCs w:val="18"/>
          </w:rPr>
          <w:t xml:space="preserve"> – P23 </w:t>
        </w:r>
        <w:r w:rsidR="001071A1" w:rsidRPr="008C1164">
          <w:rPr>
            <w:rFonts w:ascii="Source Sans Pro" w:hAnsi="Source Sans Pro"/>
            <w:sz w:val="18"/>
            <w:szCs w:val="18"/>
          </w:rPr>
          <w:t>– Stand:0</w:t>
        </w:r>
        <w:r w:rsidR="00B16193" w:rsidRPr="008C1164">
          <w:rPr>
            <w:rFonts w:ascii="Source Sans Pro" w:hAnsi="Source Sans Pro"/>
            <w:sz w:val="18"/>
            <w:szCs w:val="18"/>
          </w:rPr>
          <w:t>8</w:t>
        </w:r>
        <w:r w:rsidR="001071A1" w:rsidRPr="008C1164">
          <w:rPr>
            <w:rFonts w:ascii="Source Sans Pro" w:hAnsi="Source Sans Pro"/>
            <w:sz w:val="18"/>
            <w:szCs w:val="18"/>
          </w:rPr>
          <w:t>/202</w:t>
        </w:r>
        <w:r w:rsidR="00EE2DA5" w:rsidRPr="008C1164">
          <w:rPr>
            <w:rFonts w:ascii="Source Sans Pro" w:hAnsi="Source Sans Pro"/>
            <w:sz w:val="18"/>
            <w:szCs w:val="18"/>
          </w:rPr>
          <w:t>3</w:t>
        </w:r>
        <w:r w:rsidR="00AA3AC6" w:rsidRPr="008C1164">
          <w:rPr>
            <w:rFonts w:ascii="Source Sans Pro" w:hAnsi="Source Sans Pro"/>
            <w:sz w:val="18"/>
            <w:szCs w:val="18"/>
          </w:rPr>
          <w:t xml:space="preserve"> - Seite </w:t>
        </w:r>
        <w:r w:rsidR="00AA3AC6" w:rsidRPr="008C1164">
          <w:rPr>
            <w:rFonts w:ascii="Source Sans Pro" w:hAnsi="Source Sans Pro"/>
            <w:b/>
            <w:bCs/>
            <w:sz w:val="18"/>
            <w:szCs w:val="18"/>
          </w:rPr>
          <w:fldChar w:fldCharType="begin"/>
        </w:r>
        <w:r w:rsidR="00AA3AC6" w:rsidRPr="008C1164">
          <w:rPr>
            <w:rFonts w:ascii="Source Sans Pro" w:hAnsi="Source Sans Pro"/>
            <w:b/>
            <w:bCs/>
            <w:sz w:val="18"/>
            <w:szCs w:val="18"/>
          </w:rPr>
          <w:instrText>PAGE</w:instrText>
        </w:r>
        <w:r w:rsidR="00AA3AC6" w:rsidRPr="008C1164">
          <w:rPr>
            <w:rFonts w:ascii="Source Sans Pro" w:hAnsi="Source Sans Pro"/>
            <w:b/>
            <w:bCs/>
            <w:sz w:val="18"/>
            <w:szCs w:val="18"/>
          </w:rPr>
          <w:fldChar w:fldCharType="separate"/>
        </w:r>
        <w:r w:rsidR="001071A1" w:rsidRPr="008C1164">
          <w:rPr>
            <w:rFonts w:ascii="Source Sans Pro" w:hAnsi="Source Sans Pro"/>
            <w:b/>
            <w:bCs/>
            <w:noProof/>
            <w:sz w:val="18"/>
            <w:szCs w:val="18"/>
          </w:rPr>
          <w:t>2</w:t>
        </w:r>
        <w:r w:rsidR="00AA3AC6" w:rsidRPr="008C1164">
          <w:rPr>
            <w:rFonts w:ascii="Source Sans Pro" w:hAnsi="Source Sans Pro"/>
            <w:b/>
            <w:bCs/>
            <w:sz w:val="18"/>
            <w:szCs w:val="18"/>
          </w:rPr>
          <w:fldChar w:fldCharType="end"/>
        </w:r>
        <w:r w:rsidR="00AA3AC6" w:rsidRPr="008C1164">
          <w:rPr>
            <w:rFonts w:ascii="Source Sans Pro" w:hAnsi="Source Sans Pro"/>
            <w:sz w:val="18"/>
            <w:szCs w:val="18"/>
          </w:rPr>
          <w:t xml:space="preserve"> von </w:t>
        </w:r>
        <w:r w:rsidR="00AA3AC6" w:rsidRPr="008C1164">
          <w:rPr>
            <w:rFonts w:ascii="Source Sans Pro" w:hAnsi="Source Sans Pro"/>
            <w:b/>
            <w:bCs/>
            <w:sz w:val="18"/>
            <w:szCs w:val="18"/>
          </w:rPr>
          <w:fldChar w:fldCharType="begin"/>
        </w:r>
        <w:r w:rsidR="00AA3AC6" w:rsidRPr="008C1164">
          <w:rPr>
            <w:rFonts w:ascii="Source Sans Pro" w:hAnsi="Source Sans Pro"/>
            <w:b/>
            <w:bCs/>
            <w:sz w:val="18"/>
            <w:szCs w:val="18"/>
          </w:rPr>
          <w:instrText>NUMPAGES</w:instrText>
        </w:r>
        <w:r w:rsidR="00AA3AC6" w:rsidRPr="008C1164">
          <w:rPr>
            <w:rFonts w:ascii="Source Sans Pro" w:hAnsi="Source Sans Pro"/>
            <w:b/>
            <w:bCs/>
            <w:sz w:val="18"/>
            <w:szCs w:val="18"/>
          </w:rPr>
          <w:fldChar w:fldCharType="separate"/>
        </w:r>
        <w:r w:rsidR="001071A1" w:rsidRPr="008C1164">
          <w:rPr>
            <w:rFonts w:ascii="Source Sans Pro" w:hAnsi="Source Sans Pro"/>
            <w:b/>
            <w:bCs/>
            <w:noProof/>
            <w:sz w:val="18"/>
            <w:szCs w:val="18"/>
          </w:rPr>
          <w:t>2</w:t>
        </w:r>
        <w:r w:rsidR="00AA3AC6" w:rsidRPr="008C1164">
          <w:rPr>
            <w:rFonts w:ascii="Source Sans Pro" w:hAnsi="Source Sans Pro"/>
            <w:b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60129293"/>
      <w:docPartObj>
        <w:docPartGallery w:val="Page Numbers (Top of Page)"/>
        <w:docPartUnique/>
      </w:docPartObj>
    </w:sdtPr>
    <w:sdtEndPr/>
    <w:sdtContent>
      <w:p w14:paraId="375BB0EE" w14:textId="670C8D82" w:rsidR="00AA3AC6" w:rsidRPr="006208FF" w:rsidRDefault="008C1796" w:rsidP="007F3467">
        <w:pPr>
          <w:pStyle w:val="Fuzeile"/>
          <w:spacing w:after="160" w:line="259" w:lineRule="auto"/>
          <w:rPr>
            <w:sz w:val="18"/>
            <w:szCs w:val="18"/>
          </w:rPr>
        </w:pPr>
        <w:r w:rsidRPr="00A76B50">
          <w:rPr>
            <w:rFonts w:ascii="Source Sans Pro" w:hAnsi="Source Sans Pro"/>
            <w:sz w:val="18"/>
            <w:szCs w:val="18"/>
          </w:rPr>
          <w:t>Bisheriger Projektverlauf</w:t>
        </w:r>
        <w:r w:rsidR="00AA3AC6" w:rsidRPr="00A76B50">
          <w:rPr>
            <w:rFonts w:ascii="Source Sans Pro" w:hAnsi="Source Sans Pro"/>
            <w:sz w:val="18"/>
            <w:szCs w:val="18"/>
          </w:rPr>
          <w:t xml:space="preserve"> </w:t>
        </w:r>
        <w:r w:rsidR="001071A1" w:rsidRPr="00A76B50">
          <w:rPr>
            <w:rFonts w:ascii="Source Sans Pro" w:hAnsi="Source Sans Pro"/>
            <w:sz w:val="18"/>
            <w:szCs w:val="18"/>
          </w:rPr>
          <w:t>–</w:t>
        </w:r>
        <w:r w:rsidR="00AA3AC6" w:rsidRPr="00A76B50">
          <w:rPr>
            <w:rFonts w:ascii="Source Sans Pro" w:hAnsi="Source Sans Pro"/>
            <w:sz w:val="18"/>
            <w:szCs w:val="18"/>
          </w:rPr>
          <w:t xml:space="preserve"> Ostpartnerschaften</w:t>
        </w:r>
        <w:r w:rsidR="001071A1" w:rsidRPr="00A76B50">
          <w:rPr>
            <w:rFonts w:ascii="Source Sans Pro" w:hAnsi="Source Sans Pro"/>
            <w:sz w:val="18"/>
            <w:szCs w:val="18"/>
          </w:rPr>
          <w:t xml:space="preserve"> 202</w:t>
        </w:r>
        <w:r w:rsidR="00EE2DA5" w:rsidRPr="00A76B50">
          <w:rPr>
            <w:rFonts w:ascii="Source Sans Pro" w:hAnsi="Source Sans Pro"/>
            <w:sz w:val="18"/>
            <w:szCs w:val="18"/>
          </w:rPr>
          <w:t>5</w:t>
        </w:r>
        <w:r w:rsidR="001071A1" w:rsidRPr="00A76B50">
          <w:rPr>
            <w:rFonts w:ascii="Source Sans Pro" w:hAnsi="Source Sans Pro"/>
            <w:sz w:val="18"/>
            <w:szCs w:val="18"/>
          </w:rPr>
          <w:t>-202</w:t>
        </w:r>
        <w:r w:rsidR="00EE2DA5" w:rsidRPr="00A76B50">
          <w:rPr>
            <w:rFonts w:ascii="Source Sans Pro" w:hAnsi="Source Sans Pro"/>
            <w:sz w:val="18"/>
            <w:szCs w:val="18"/>
          </w:rPr>
          <w:t>7</w:t>
        </w:r>
        <w:r w:rsidR="00AA3AC6" w:rsidRPr="00A76B50">
          <w:rPr>
            <w:rFonts w:ascii="Source Sans Pro" w:hAnsi="Source Sans Pro"/>
            <w:sz w:val="18"/>
            <w:szCs w:val="18"/>
          </w:rPr>
          <w:t xml:space="preserve"> - P23 </w:t>
        </w:r>
        <w:r w:rsidR="00171CCD" w:rsidRPr="00A76B50">
          <w:rPr>
            <w:rFonts w:ascii="Source Sans Pro" w:hAnsi="Source Sans Pro"/>
            <w:sz w:val="18"/>
            <w:szCs w:val="18"/>
          </w:rPr>
          <w:t>–</w:t>
        </w:r>
        <w:r w:rsidR="00AA3AC6" w:rsidRPr="00A76B50">
          <w:rPr>
            <w:rFonts w:ascii="Source Sans Pro" w:hAnsi="Source Sans Pro"/>
            <w:sz w:val="18"/>
            <w:szCs w:val="18"/>
          </w:rPr>
          <w:t xml:space="preserve"> </w:t>
        </w:r>
        <w:r w:rsidR="00171CCD" w:rsidRPr="00A76B50">
          <w:rPr>
            <w:rFonts w:ascii="Source Sans Pro" w:hAnsi="Source Sans Pro"/>
            <w:sz w:val="18"/>
            <w:szCs w:val="18"/>
          </w:rPr>
          <w:t xml:space="preserve">Stand: </w:t>
        </w:r>
        <w:r w:rsidR="005253C8" w:rsidRPr="00A76B50">
          <w:rPr>
            <w:rFonts w:ascii="Source Sans Pro" w:hAnsi="Source Sans Pro"/>
            <w:sz w:val="18"/>
            <w:szCs w:val="18"/>
          </w:rPr>
          <w:t>0</w:t>
        </w:r>
        <w:r w:rsidR="00D32B56">
          <w:rPr>
            <w:rFonts w:ascii="Source Sans Pro" w:hAnsi="Source Sans Pro"/>
            <w:sz w:val="18"/>
            <w:szCs w:val="18"/>
          </w:rPr>
          <w:t>9</w:t>
        </w:r>
        <w:r w:rsidR="00AA3AC6" w:rsidRPr="00A76B50">
          <w:rPr>
            <w:rFonts w:ascii="Source Sans Pro" w:hAnsi="Source Sans Pro"/>
            <w:sz w:val="18"/>
            <w:szCs w:val="18"/>
          </w:rPr>
          <w:t>/</w:t>
        </w:r>
        <w:r w:rsidRPr="00A76B50">
          <w:rPr>
            <w:rFonts w:ascii="Source Sans Pro" w:hAnsi="Source Sans Pro"/>
            <w:sz w:val="18"/>
            <w:szCs w:val="18"/>
          </w:rPr>
          <w:t>20</w:t>
        </w:r>
        <w:r w:rsidR="005253C8" w:rsidRPr="00A76B50">
          <w:rPr>
            <w:rFonts w:ascii="Source Sans Pro" w:hAnsi="Source Sans Pro"/>
            <w:sz w:val="18"/>
            <w:szCs w:val="18"/>
          </w:rPr>
          <w:t>2</w:t>
        </w:r>
        <w:r w:rsidR="00EE2DA5" w:rsidRPr="00A76B50">
          <w:rPr>
            <w:rFonts w:ascii="Source Sans Pro" w:hAnsi="Source Sans Pro"/>
            <w:sz w:val="18"/>
            <w:szCs w:val="18"/>
          </w:rPr>
          <w:t>3</w:t>
        </w:r>
        <w:r w:rsidR="00AA3AC6" w:rsidRPr="006208FF">
          <w:rPr>
            <w:sz w:val="18"/>
            <w:szCs w:val="18"/>
          </w:rPr>
          <w:t xml:space="preserve"> </w:t>
        </w:r>
        <w:r w:rsidR="00171CCD">
          <w:rPr>
            <w:sz w:val="18"/>
            <w:szCs w:val="18"/>
          </w:rPr>
          <w:tab/>
        </w:r>
        <w:r w:rsidR="00AA3AC6" w:rsidRPr="00A76B50">
          <w:rPr>
            <w:rFonts w:ascii="Source Sans Pro" w:hAnsi="Source Sans Pro"/>
            <w:sz w:val="18"/>
            <w:szCs w:val="18"/>
          </w:rPr>
          <w:t xml:space="preserve">Seite </w:t>
        </w:r>
        <w:r w:rsidR="00AA3AC6" w:rsidRPr="00A76B50">
          <w:rPr>
            <w:rFonts w:ascii="Source Sans Pro" w:hAnsi="Source Sans Pro"/>
            <w:b/>
            <w:bCs/>
            <w:sz w:val="18"/>
            <w:szCs w:val="18"/>
          </w:rPr>
          <w:fldChar w:fldCharType="begin"/>
        </w:r>
        <w:r w:rsidR="00AA3AC6" w:rsidRPr="00A76B50">
          <w:rPr>
            <w:rFonts w:ascii="Source Sans Pro" w:hAnsi="Source Sans Pro"/>
            <w:b/>
            <w:bCs/>
            <w:sz w:val="18"/>
            <w:szCs w:val="18"/>
          </w:rPr>
          <w:instrText>PAGE</w:instrText>
        </w:r>
        <w:r w:rsidR="00AA3AC6" w:rsidRPr="00A76B50">
          <w:rPr>
            <w:rFonts w:ascii="Source Sans Pro" w:hAnsi="Source Sans Pro"/>
            <w:b/>
            <w:bCs/>
            <w:sz w:val="18"/>
            <w:szCs w:val="18"/>
          </w:rPr>
          <w:fldChar w:fldCharType="separate"/>
        </w:r>
        <w:r w:rsidR="001071A1" w:rsidRPr="00A76B50">
          <w:rPr>
            <w:rFonts w:ascii="Source Sans Pro" w:hAnsi="Source Sans Pro"/>
            <w:b/>
            <w:bCs/>
            <w:noProof/>
            <w:sz w:val="18"/>
            <w:szCs w:val="18"/>
          </w:rPr>
          <w:t>1</w:t>
        </w:r>
        <w:r w:rsidR="00AA3AC6" w:rsidRPr="00A76B50">
          <w:rPr>
            <w:rFonts w:ascii="Source Sans Pro" w:hAnsi="Source Sans Pro"/>
            <w:b/>
            <w:bCs/>
            <w:sz w:val="18"/>
            <w:szCs w:val="18"/>
          </w:rPr>
          <w:fldChar w:fldCharType="end"/>
        </w:r>
        <w:r w:rsidR="00AA3AC6" w:rsidRPr="00A76B50">
          <w:rPr>
            <w:rFonts w:ascii="Source Sans Pro" w:hAnsi="Source Sans Pro"/>
            <w:sz w:val="18"/>
            <w:szCs w:val="18"/>
          </w:rPr>
          <w:t xml:space="preserve"> von </w:t>
        </w:r>
        <w:r w:rsidR="00AA3AC6" w:rsidRPr="00A76B50">
          <w:rPr>
            <w:rFonts w:ascii="Source Sans Pro" w:hAnsi="Source Sans Pro"/>
            <w:b/>
            <w:bCs/>
            <w:sz w:val="18"/>
            <w:szCs w:val="18"/>
          </w:rPr>
          <w:fldChar w:fldCharType="begin"/>
        </w:r>
        <w:r w:rsidR="00AA3AC6" w:rsidRPr="00A76B50">
          <w:rPr>
            <w:rFonts w:ascii="Source Sans Pro" w:hAnsi="Source Sans Pro"/>
            <w:b/>
            <w:bCs/>
            <w:sz w:val="18"/>
            <w:szCs w:val="18"/>
          </w:rPr>
          <w:instrText>NUMPAGES</w:instrText>
        </w:r>
        <w:r w:rsidR="00AA3AC6" w:rsidRPr="00A76B50">
          <w:rPr>
            <w:rFonts w:ascii="Source Sans Pro" w:hAnsi="Source Sans Pro"/>
            <w:b/>
            <w:bCs/>
            <w:sz w:val="18"/>
            <w:szCs w:val="18"/>
          </w:rPr>
          <w:fldChar w:fldCharType="separate"/>
        </w:r>
        <w:r w:rsidR="001071A1" w:rsidRPr="00A76B50">
          <w:rPr>
            <w:rFonts w:ascii="Source Sans Pro" w:hAnsi="Source Sans Pro"/>
            <w:b/>
            <w:bCs/>
            <w:noProof/>
            <w:sz w:val="18"/>
            <w:szCs w:val="18"/>
          </w:rPr>
          <w:t>2</w:t>
        </w:r>
        <w:r w:rsidR="00AA3AC6" w:rsidRPr="00A76B50">
          <w:rPr>
            <w:rFonts w:ascii="Source Sans Pro" w:hAnsi="Source Sans Pro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081B" w14:textId="77777777" w:rsidR="00BF579C" w:rsidRDefault="00BF579C" w:rsidP="00805291">
      <w:r>
        <w:separator/>
      </w:r>
    </w:p>
  </w:footnote>
  <w:footnote w:type="continuationSeparator" w:id="0">
    <w:p w14:paraId="2AAD05AD" w14:textId="77777777" w:rsidR="00BF579C" w:rsidRDefault="00BF579C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BA39" w14:textId="77777777" w:rsidR="00D32B56" w:rsidRDefault="00D32B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EB81" w14:textId="27319E60" w:rsidR="00A76B50" w:rsidRDefault="00A76B50" w:rsidP="00135E0A">
    <w:pPr>
      <w:jc w:val="right"/>
      <w:rPr>
        <w:sz w:val="18"/>
        <w:szCs w:val="18"/>
      </w:rPr>
    </w:pPr>
    <w:r w:rsidRPr="00D4405E">
      <w:rPr>
        <w:noProof/>
      </w:rPr>
      <w:drawing>
        <wp:anchor distT="0" distB="0" distL="114300" distR="114300" simplePos="0" relativeHeight="251661312" behindDoc="1" locked="0" layoutInCell="1" allowOverlap="1" wp14:anchorId="359585DE" wp14:editId="18689DED">
          <wp:simplePos x="0" y="0"/>
          <wp:positionH relativeFrom="margin">
            <wp:posOffset>3329940</wp:posOffset>
          </wp:positionH>
          <wp:positionV relativeFrom="page">
            <wp:posOffset>266065</wp:posOffset>
          </wp:positionV>
          <wp:extent cx="2426400" cy="648000"/>
          <wp:effectExtent l="0" t="0" r="0" b="0"/>
          <wp:wrapNone/>
          <wp:docPr id="38984347" name="Grafik 38984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5570F" w14:textId="77777777" w:rsidR="00A76B50" w:rsidRDefault="00A76B50" w:rsidP="00135E0A">
    <w:pPr>
      <w:jc w:val="right"/>
      <w:rPr>
        <w:sz w:val="18"/>
        <w:szCs w:val="18"/>
      </w:rPr>
    </w:pPr>
  </w:p>
  <w:p w14:paraId="31A1A6AE" w14:textId="3F3ABEE2" w:rsidR="00A76B50" w:rsidRDefault="00A76B50" w:rsidP="00A76B50">
    <w:pPr>
      <w:tabs>
        <w:tab w:val="left" w:pos="2268"/>
      </w:tabs>
      <w:rPr>
        <w:sz w:val="18"/>
        <w:szCs w:val="18"/>
      </w:rPr>
    </w:pPr>
    <w:r>
      <w:rPr>
        <w:sz w:val="18"/>
        <w:szCs w:val="18"/>
      </w:rPr>
      <w:tab/>
    </w:r>
  </w:p>
  <w:p w14:paraId="31D074DC" w14:textId="4DD9A527" w:rsidR="00AA3AC6" w:rsidRPr="00135E0A" w:rsidRDefault="006208FF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6208FF">
      <w:rPr>
        <w:sz w:val="18"/>
        <w:szCs w:val="18"/>
      </w:rPr>
      <w:t xml:space="preserve">Bisheriger Projektverlauf </w:t>
    </w:r>
    <w:r w:rsidR="00D32B56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529" w14:textId="68607C5E" w:rsidR="00AA3AC6" w:rsidRDefault="00A76B50">
    <w:pPr>
      <w:pStyle w:val="Kopfzeile"/>
    </w:pPr>
    <w:r w:rsidRPr="00D4405E">
      <w:rPr>
        <w:noProof/>
      </w:rPr>
      <w:drawing>
        <wp:anchor distT="0" distB="0" distL="114300" distR="114300" simplePos="0" relativeHeight="251659264" behindDoc="1" locked="0" layoutInCell="1" allowOverlap="1" wp14:anchorId="589000EE" wp14:editId="7EEB7DE6">
          <wp:simplePos x="0" y="0"/>
          <wp:positionH relativeFrom="margin">
            <wp:posOffset>3307080</wp:posOffset>
          </wp:positionH>
          <wp:positionV relativeFrom="page">
            <wp:posOffset>121285</wp:posOffset>
          </wp:positionV>
          <wp:extent cx="2426400" cy="648000"/>
          <wp:effectExtent l="0" t="0" r="0" b="0"/>
          <wp:wrapNone/>
          <wp:docPr id="364014616" name="Grafik 364014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E8520" w14:textId="77777777" w:rsidR="00AA3AC6" w:rsidRDefault="00AA3AC6">
    <w:pPr>
      <w:pStyle w:val="Kopfzeile"/>
    </w:pPr>
  </w:p>
  <w:p w14:paraId="2E0B7AB2" w14:textId="77777777" w:rsidR="00A76B50" w:rsidRDefault="00A76B50" w:rsidP="007F3467">
    <w:pPr>
      <w:pStyle w:val="Kopfzeile"/>
      <w:jc w:val="center"/>
      <w:rPr>
        <w:b/>
        <w:sz w:val="36"/>
        <w:szCs w:val="36"/>
        <w:u w:val="single"/>
      </w:rPr>
    </w:pPr>
  </w:p>
  <w:p w14:paraId="7A173639" w14:textId="21073F13" w:rsidR="001071A1" w:rsidRPr="00A76B50" w:rsidRDefault="00EF219C" w:rsidP="007F3467">
    <w:pPr>
      <w:pStyle w:val="Kopfzeile"/>
      <w:jc w:val="center"/>
      <w:rPr>
        <w:rFonts w:ascii="Source Sans Pro" w:hAnsi="Source Sans Pro"/>
        <w:b/>
        <w:sz w:val="36"/>
        <w:szCs w:val="36"/>
        <w:u w:val="single"/>
      </w:rPr>
    </w:pPr>
    <w:r w:rsidRPr="00A76B50">
      <w:rPr>
        <w:rFonts w:ascii="Source Sans Pro" w:hAnsi="Source Sans Pro"/>
        <w:b/>
        <w:sz w:val="36"/>
        <w:szCs w:val="36"/>
        <w:u w:val="single"/>
      </w:rPr>
      <w:t>Bisheriger Projektverlauf</w:t>
    </w:r>
    <w:r w:rsidR="00DA502D" w:rsidRPr="00A76B50">
      <w:rPr>
        <w:rFonts w:ascii="Source Sans Pro" w:hAnsi="Source Sans Pro"/>
        <w:b/>
        <w:sz w:val="36"/>
        <w:szCs w:val="36"/>
        <w:u w:val="single"/>
      </w:rPr>
      <w:t xml:space="preserve"> </w:t>
    </w:r>
  </w:p>
  <w:p w14:paraId="75CECCE7" w14:textId="6B7AFFF5" w:rsidR="00AA3AC6" w:rsidRPr="00A76B50" w:rsidRDefault="00DA502D" w:rsidP="007F3467">
    <w:pPr>
      <w:pStyle w:val="Kopfzeile"/>
      <w:jc w:val="center"/>
      <w:rPr>
        <w:rFonts w:ascii="Source Sans Pro" w:hAnsi="Source Sans Pro"/>
      </w:rPr>
    </w:pPr>
    <w:r w:rsidRPr="00A76B50">
      <w:rPr>
        <w:rFonts w:ascii="Source Sans Pro" w:hAnsi="Source Sans Pro"/>
        <w:b/>
        <w:sz w:val="36"/>
        <w:szCs w:val="36"/>
        <w:u w:val="single"/>
      </w:rPr>
      <w:t xml:space="preserve">in den Förderjahren </w:t>
    </w:r>
    <w:r w:rsidR="009F7450" w:rsidRPr="00A76B50">
      <w:rPr>
        <w:rFonts w:ascii="Source Sans Pro" w:hAnsi="Source Sans Pro"/>
        <w:b/>
        <w:sz w:val="36"/>
        <w:szCs w:val="36"/>
        <w:u w:val="single"/>
      </w:rPr>
      <w:t>20</w:t>
    </w:r>
    <w:r w:rsidR="002950FE" w:rsidRPr="00A76B50">
      <w:rPr>
        <w:rFonts w:ascii="Source Sans Pro" w:hAnsi="Source Sans Pro"/>
        <w:b/>
        <w:sz w:val="36"/>
        <w:szCs w:val="36"/>
        <w:u w:val="single"/>
      </w:rPr>
      <w:t>2</w:t>
    </w:r>
    <w:r w:rsidR="00EE2DA5" w:rsidRPr="00A76B50">
      <w:rPr>
        <w:rFonts w:ascii="Source Sans Pro" w:hAnsi="Source Sans Pro"/>
        <w:b/>
        <w:sz w:val="36"/>
        <w:szCs w:val="36"/>
        <w:u w:val="single"/>
      </w:rPr>
      <w:t>2</w:t>
    </w:r>
    <w:r w:rsidRPr="00A76B50">
      <w:rPr>
        <w:rFonts w:ascii="Source Sans Pro" w:hAnsi="Source Sans Pro"/>
        <w:b/>
        <w:sz w:val="36"/>
        <w:szCs w:val="36"/>
        <w:u w:val="single"/>
      </w:rPr>
      <w:t xml:space="preserve"> bis </w:t>
    </w:r>
    <w:r w:rsidR="009F7450" w:rsidRPr="00A76B50">
      <w:rPr>
        <w:rFonts w:ascii="Source Sans Pro" w:hAnsi="Source Sans Pro"/>
        <w:b/>
        <w:sz w:val="36"/>
        <w:szCs w:val="36"/>
        <w:u w:val="single"/>
      </w:rPr>
      <w:t>20</w:t>
    </w:r>
    <w:r w:rsidR="0085415C" w:rsidRPr="00A76B50">
      <w:rPr>
        <w:rFonts w:ascii="Source Sans Pro" w:hAnsi="Source Sans Pro"/>
        <w:b/>
        <w:sz w:val="36"/>
        <w:szCs w:val="36"/>
        <w:u w:val="single"/>
      </w:rPr>
      <w:t>2</w:t>
    </w:r>
    <w:r w:rsidR="00EE2DA5" w:rsidRPr="00A76B50">
      <w:rPr>
        <w:rFonts w:ascii="Source Sans Pro" w:hAnsi="Source Sans Pro"/>
        <w:b/>
        <w:sz w:val="36"/>
        <w:szCs w:val="36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A8C"/>
    <w:multiLevelType w:val="hybridMultilevel"/>
    <w:tmpl w:val="021089DA"/>
    <w:lvl w:ilvl="0" w:tplc="12C8E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A60"/>
    <w:multiLevelType w:val="hybridMultilevel"/>
    <w:tmpl w:val="2DBA9318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0975"/>
    <w:multiLevelType w:val="hybridMultilevel"/>
    <w:tmpl w:val="B9F0A4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5326"/>
    <w:multiLevelType w:val="hybridMultilevel"/>
    <w:tmpl w:val="275C59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66A7"/>
    <w:multiLevelType w:val="hybridMultilevel"/>
    <w:tmpl w:val="CCCE90A6"/>
    <w:lvl w:ilvl="0" w:tplc="7DD01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712A34"/>
    <w:multiLevelType w:val="hybridMultilevel"/>
    <w:tmpl w:val="FF6A500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54535"/>
    <w:multiLevelType w:val="hybridMultilevel"/>
    <w:tmpl w:val="FDE2636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C7447"/>
    <w:multiLevelType w:val="hybridMultilevel"/>
    <w:tmpl w:val="7122AD6A"/>
    <w:lvl w:ilvl="0" w:tplc="2F6EE1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63F15"/>
    <w:multiLevelType w:val="hybridMultilevel"/>
    <w:tmpl w:val="67521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18582">
    <w:abstractNumId w:val="2"/>
  </w:num>
  <w:num w:numId="2" w16cid:durableId="2134905867">
    <w:abstractNumId w:val="7"/>
  </w:num>
  <w:num w:numId="3" w16cid:durableId="1145928159">
    <w:abstractNumId w:val="13"/>
  </w:num>
  <w:num w:numId="4" w16cid:durableId="1217201591">
    <w:abstractNumId w:val="18"/>
  </w:num>
  <w:num w:numId="5" w16cid:durableId="1703900592">
    <w:abstractNumId w:val="12"/>
  </w:num>
  <w:num w:numId="6" w16cid:durableId="722799964">
    <w:abstractNumId w:val="16"/>
  </w:num>
  <w:num w:numId="7" w16cid:durableId="1387797434">
    <w:abstractNumId w:val="1"/>
  </w:num>
  <w:num w:numId="8" w16cid:durableId="1925408537">
    <w:abstractNumId w:val="6"/>
  </w:num>
  <w:num w:numId="9" w16cid:durableId="1672610398">
    <w:abstractNumId w:val="15"/>
  </w:num>
  <w:num w:numId="10" w16cid:durableId="2133748703">
    <w:abstractNumId w:val="4"/>
  </w:num>
  <w:num w:numId="11" w16cid:durableId="1533493701">
    <w:abstractNumId w:val="17"/>
  </w:num>
  <w:num w:numId="12" w16cid:durableId="1764648042">
    <w:abstractNumId w:val="0"/>
  </w:num>
  <w:num w:numId="13" w16cid:durableId="456024491">
    <w:abstractNumId w:val="9"/>
  </w:num>
  <w:num w:numId="14" w16cid:durableId="1215311599">
    <w:abstractNumId w:val="14"/>
  </w:num>
  <w:num w:numId="15" w16cid:durableId="989943921">
    <w:abstractNumId w:val="5"/>
  </w:num>
  <w:num w:numId="16" w16cid:durableId="1100489988">
    <w:abstractNumId w:val="11"/>
  </w:num>
  <w:num w:numId="17" w16cid:durableId="328797164">
    <w:abstractNumId w:val="3"/>
  </w:num>
  <w:num w:numId="18" w16cid:durableId="280693671">
    <w:abstractNumId w:val="8"/>
  </w:num>
  <w:num w:numId="19" w16cid:durableId="1984313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3B3A"/>
    <w:rsid w:val="00005030"/>
    <w:rsid w:val="00010A41"/>
    <w:rsid w:val="00016829"/>
    <w:rsid w:val="00016ABB"/>
    <w:rsid w:val="00016F39"/>
    <w:rsid w:val="000224CF"/>
    <w:rsid w:val="0002259E"/>
    <w:rsid w:val="00024687"/>
    <w:rsid w:val="0002654D"/>
    <w:rsid w:val="00032607"/>
    <w:rsid w:val="00033FEE"/>
    <w:rsid w:val="0003745E"/>
    <w:rsid w:val="00053B11"/>
    <w:rsid w:val="00067686"/>
    <w:rsid w:val="000843C8"/>
    <w:rsid w:val="0009445C"/>
    <w:rsid w:val="000B359F"/>
    <w:rsid w:val="000C545C"/>
    <w:rsid w:val="000C5C2C"/>
    <w:rsid w:val="000E3315"/>
    <w:rsid w:val="00100D1D"/>
    <w:rsid w:val="00103EFD"/>
    <w:rsid w:val="00106F05"/>
    <w:rsid w:val="001071A1"/>
    <w:rsid w:val="00111716"/>
    <w:rsid w:val="00117201"/>
    <w:rsid w:val="00135E0A"/>
    <w:rsid w:val="001504D1"/>
    <w:rsid w:val="00155292"/>
    <w:rsid w:val="00155E75"/>
    <w:rsid w:val="001616CD"/>
    <w:rsid w:val="00162CC9"/>
    <w:rsid w:val="00170F31"/>
    <w:rsid w:val="00171CCD"/>
    <w:rsid w:val="00190037"/>
    <w:rsid w:val="00190F11"/>
    <w:rsid w:val="00196402"/>
    <w:rsid w:val="001C6D5D"/>
    <w:rsid w:val="001D6A82"/>
    <w:rsid w:val="001F4406"/>
    <w:rsid w:val="001F477E"/>
    <w:rsid w:val="00201CF0"/>
    <w:rsid w:val="002022F4"/>
    <w:rsid w:val="002047AA"/>
    <w:rsid w:val="00212D03"/>
    <w:rsid w:val="00212EF0"/>
    <w:rsid w:val="002134CD"/>
    <w:rsid w:val="00220DA5"/>
    <w:rsid w:val="00220EEF"/>
    <w:rsid w:val="002213DD"/>
    <w:rsid w:val="0022423F"/>
    <w:rsid w:val="00262A2B"/>
    <w:rsid w:val="00265356"/>
    <w:rsid w:val="002732D3"/>
    <w:rsid w:val="002735BF"/>
    <w:rsid w:val="002950FE"/>
    <w:rsid w:val="002A4DFD"/>
    <w:rsid w:val="002B1639"/>
    <w:rsid w:val="002B2782"/>
    <w:rsid w:val="002B516D"/>
    <w:rsid w:val="002C7D59"/>
    <w:rsid w:val="002E006A"/>
    <w:rsid w:val="002F14D4"/>
    <w:rsid w:val="002F22D1"/>
    <w:rsid w:val="002F440B"/>
    <w:rsid w:val="002F6AA2"/>
    <w:rsid w:val="00316BA9"/>
    <w:rsid w:val="0031749B"/>
    <w:rsid w:val="00330FD9"/>
    <w:rsid w:val="003510E7"/>
    <w:rsid w:val="00352BF1"/>
    <w:rsid w:val="00357A91"/>
    <w:rsid w:val="00367993"/>
    <w:rsid w:val="003702DA"/>
    <w:rsid w:val="003704F0"/>
    <w:rsid w:val="00375A2D"/>
    <w:rsid w:val="00380E27"/>
    <w:rsid w:val="003841FA"/>
    <w:rsid w:val="003A0190"/>
    <w:rsid w:val="003D59C8"/>
    <w:rsid w:val="00404990"/>
    <w:rsid w:val="00410AC0"/>
    <w:rsid w:val="0041119F"/>
    <w:rsid w:val="00432A9F"/>
    <w:rsid w:val="00445AD7"/>
    <w:rsid w:val="00461672"/>
    <w:rsid w:val="00483426"/>
    <w:rsid w:val="00497748"/>
    <w:rsid w:val="004B0C24"/>
    <w:rsid w:val="004B14D9"/>
    <w:rsid w:val="004B6A85"/>
    <w:rsid w:val="004B70A5"/>
    <w:rsid w:val="004C0341"/>
    <w:rsid w:val="004C6CE0"/>
    <w:rsid w:val="004C7175"/>
    <w:rsid w:val="004D3E8C"/>
    <w:rsid w:val="004D5DC9"/>
    <w:rsid w:val="004D793C"/>
    <w:rsid w:val="004F1507"/>
    <w:rsid w:val="004F7F8D"/>
    <w:rsid w:val="005009E2"/>
    <w:rsid w:val="00505DC0"/>
    <w:rsid w:val="00517CC6"/>
    <w:rsid w:val="005253C8"/>
    <w:rsid w:val="00534D03"/>
    <w:rsid w:val="005418D5"/>
    <w:rsid w:val="005425FB"/>
    <w:rsid w:val="00545777"/>
    <w:rsid w:val="00547EAF"/>
    <w:rsid w:val="005562DD"/>
    <w:rsid w:val="005A6679"/>
    <w:rsid w:val="005B2156"/>
    <w:rsid w:val="005B53DF"/>
    <w:rsid w:val="005E7686"/>
    <w:rsid w:val="0060364A"/>
    <w:rsid w:val="00603936"/>
    <w:rsid w:val="00605B8F"/>
    <w:rsid w:val="00606058"/>
    <w:rsid w:val="006128EF"/>
    <w:rsid w:val="006208FF"/>
    <w:rsid w:val="00622FA0"/>
    <w:rsid w:val="00634378"/>
    <w:rsid w:val="0063487D"/>
    <w:rsid w:val="0063732A"/>
    <w:rsid w:val="0065249F"/>
    <w:rsid w:val="006633A0"/>
    <w:rsid w:val="0067044B"/>
    <w:rsid w:val="006707A7"/>
    <w:rsid w:val="00671F2B"/>
    <w:rsid w:val="006857A3"/>
    <w:rsid w:val="0068586B"/>
    <w:rsid w:val="006A6853"/>
    <w:rsid w:val="006B2336"/>
    <w:rsid w:val="006C701E"/>
    <w:rsid w:val="006C7695"/>
    <w:rsid w:val="006E00B9"/>
    <w:rsid w:val="006E1BD6"/>
    <w:rsid w:val="006E489D"/>
    <w:rsid w:val="00704A88"/>
    <w:rsid w:val="00705A8C"/>
    <w:rsid w:val="00723527"/>
    <w:rsid w:val="007243CA"/>
    <w:rsid w:val="007255C5"/>
    <w:rsid w:val="00732EC1"/>
    <w:rsid w:val="0073698C"/>
    <w:rsid w:val="007721FD"/>
    <w:rsid w:val="0077308C"/>
    <w:rsid w:val="007826DA"/>
    <w:rsid w:val="0079148D"/>
    <w:rsid w:val="00791F03"/>
    <w:rsid w:val="007A6075"/>
    <w:rsid w:val="007B6945"/>
    <w:rsid w:val="007C2828"/>
    <w:rsid w:val="007C619D"/>
    <w:rsid w:val="007D2E75"/>
    <w:rsid w:val="007D612A"/>
    <w:rsid w:val="007D6565"/>
    <w:rsid w:val="007D70DD"/>
    <w:rsid w:val="007E3AAC"/>
    <w:rsid w:val="007F3467"/>
    <w:rsid w:val="007F66C9"/>
    <w:rsid w:val="00800960"/>
    <w:rsid w:val="00805291"/>
    <w:rsid w:val="00821A98"/>
    <w:rsid w:val="00832352"/>
    <w:rsid w:val="008374FC"/>
    <w:rsid w:val="00842526"/>
    <w:rsid w:val="0085415C"/>
    <w:rsid w:val="008576BD"/>
    <w:rsid w:val="00863172"/>
    <w:rsid w:val="008711E2"/>
    <w:rsid w:val="00883328"/>
    <w:rsid w:val="008A172C"/>
    <w:rsid w:val="008A427E"/>
    <w:rsid w:val="008A5075"/>
    <w:rsid w:val="008A581E"/>
    <w:rsid w:val="008A68B6"/>
    <w:rsid w:val="008B3BA9"/>
    <w:rsid w:val="008B76EB"/>
    <w:rsid w:val="008C1164"/>
    <w:rsid w:val="008C1796"/>
    <w:rsid w:val="008D46AF"/>
    <w:rsid w:val="008F11DA"/>
    <w:rsid w:val="008F4558"/>
    <w:rsid w:val="00903194"/>
    <w:rsid w:val="00907F75"/>
    <w:rsid w:val="00910B7A"/>
    <w:rsid w:val="00937C6D"/>
    <w:rsid w:val="00954971"/>
    <w:rsid w:val="00965D04"/>
    <w:rsid w:val="00966074"/>
    <w:rsid w:val="00981FE6"/>
    <w:rsid w:val="009827A1"/>
    <w:rsid w:val="00994330"/>
    <w:rsid w:val="009B1802"/>
    <w:rsid w:val="009B1C05"/>
    <w:rsid w:val="009C0230"/>
    <w:rsid w:val="009D52FD"/>
    <w:rsid w:val="009D553E"/>
    <w:rsid w:val="009E1969"/>
    <w:rsid w:val="009E5AF0"/>
    <w:rsid w:val="009F17E2"/>
    <w:rsid w:val="009F7450"/>
    <w:rsid w:val="00A01C9D"/>
    <w:rsid w:val="00A13097"/>
    <w:rsid w:val="00A13B3F"/>
    <w:rsid w:val="00A26C3E"/>
    <w:rsid w:val="00A3032E"/>
    <w:rsid w:val="00A32A7C"/>
    <w:rsid w:val="00A351F3"/>
    <w:rsid w:val="00A437F7"/>
    <w:rsid w:val="00A450EA"/>
    <w:rsid w:val="00A618B9"/>
    <w:rsid w:val="00A66572"/>
    <w:rsid w:val="00A75291"/>
    <w:rsid w:val="00A76B50"/>
    <w:rsid w:val="00A86C99"/>
    <w:rsid w:val="00A943E0"/>
    <w:rsid w:val="00AA3AC6"/>
    <w:rsid w:val="00AB292E"/>
    <w:rsid w:val="00AB3643"/>
    <w:rsid w:val="00AC3FEA"/>
    <w:rsid w:val="00AC6619"/>
    <w:rsid w:val="00AF5CB6"/>
    <w:rsid w:val="00B06054"/>
    <w:rsid w:val="00B071D9"/>
    <w:rsid w:val="00B16193"/>
    <w:rsid w:val="00B264C8"/>
    <w:rsid w:val="00B33811"/>
    <w:rsid w:val="00B3527D"/>
    <w:rsid w:val="00B51011"/>
    <w:rsid w:val="00B643E3"/>
    <w:rsid w:val="00B6651D"/>
    <w:rsid w:val="00B82B7E"/>
    <w:rsid w:val="00B83B80"/>
    <w:rsid w:val="00B853DD"/>
    <w:rsid w:val="00B87BB9"/>
    <w:rsid w:val="00B97775"/>
    <w:rsid w:val="00BA106C"/>
    <w:rsid w:val="00BA5030"/>
    <w:rsid w:val="00BB1906"/>
    <w:rsid w:val="00BB4854"/>
    <w:rsid w:val="00BD0628"/>
    <w:rsid w:val="00BD1848"/>
    <w:rsid w:val="00BD1E56"/>
    <w:rsid w:val="00BE0A3D"/>
    <w:rsid w:val="00BE5904"/>
    <w:rsid w:val="00BF3F8C"/>
    <w:rsid w:val="00BF448E"/>
    <w:rsid w:val="00BF579C"/>
    <w:rsid w:val="00C346C1"/>
    <w:rsid w:val="00C37694"/>
    <w:rsid w:val="00C40158"/>
    <w:rsid w:val="00C42F5C"/>
    <w:rsid w:val="00C44759"/>
    <w:rsid w:val="00C46B18"/>
    <w:rsid w:val="00C67190"/>
    <w:rsid w:val="00C804ED"/>
    <w:rsid w:val="00C86680"/>
    <w:rsid w:val="00C86E5F"/>
    <w:rsid w:val="00CB31C6"/>
    <w:rsid w:val="00CB5978"/>
    <w:rsid w:val="00CC12F9"/>
    <w:rsid w:val="00CC23DD"/>
    <w:rsid w:val="00CC6E80"/>
    <w:rsid w:val="00CD0B80"/>
    <w:rsid w:val="00CD71A8"/>
    <w:rsid w:val="00CD7F33"/>
    <w:rsid w:val="00CE11DD"/>
    <w:rsid w:val="00CF56F2"/>
    <w:rsid w:val="00D051F8"/>
    <w:rsid w:val="00D107C2"/>
    <w:rsid w:val="00D172D6"/>
    <w:rsid w:val="00D32B56"/>
    <w:rsid w:val="00D411D8"/>
    <w:rsid w:val="00D43438"/>
    <w:rsid w:val="00D44244"/>
    <w:rsid w:val="00D45444"/>
    <w:rsid w:val="00D45FBE"/>
    <w:rsid w:val="00D50BC4"/>
    <w:rsid w:val="00D66417"/>
    <w:rsid w:val="00DA502D"/>
    <w:rsid w:val="00DB3A38"/>
    <w:rsid w:val="00DB58A0"/>
    <w:rsid w:val="00DC2891"/>
    <w:rsid w:val="00DC49BB"/>
    <w:rsid w:val="00DC5597"/>
    <w:rsid w:val="00DC7319"/>
    <w:rsid w:val="00DD15CF"/>
    <w:rsid w:val="00DE4F77"/>
    <w:rsid w:val="00E017A3"/>
    <w:rsid w:val="00E0791D"/>
    <w:rsid w:val="00E07EDE"/>
    <w:rsid w:val="00E15C26"/>
    <w:rsid w:val="00E16DD2"/>
    <w:rsid w:val="00E25573"/>
    <w:rsid w:val="00E27D96"/>
    <w:rsid w:val="00E449F2"/>
    <w:rsid w:val="00E524C7"/>
    <w:rsid w:val="00E53F0F"/>
    <w:rsid w:val="00E563CD"/>
    <w:rsid w:val="00E5657D"/>
    <w:rsid w:val="00E67818"/>
    <w:rsid w:val="00E74ADF"/>
    <w:rsid w:val="00E750B1"/>
    <w:rsid w:val="00E776F0"/>
    <w:rsid w:val="00E77C1C"/>
    <w:rsid w:val="00E80103"/>
    <w:rsid w:val="00E87762"/>
    <w:rsid w:val="00E920E3"/>
    <w:rsid w:val="00EA5197"/>
    <w:rsid w:val="00ED7496"/>
    <w:rsid w:val="00EE2DA5"/>
    <w:rsid w:val="00EE4FEB"/>
    <w:rsid w:val="00EE66C2"/>
    <w:rsid w:val="00EF219C"/>
    <w:rsid w:val="00F012DD"/>
    <w:rsid w:val="00F067EB"/>
    <w:rsid w:val="00F27E33"/>
    <w:rsid w:val="00F35373"/>
    <w:rsid w:val="00F429C3"/>
    <w:rsid w:val="00F43C8A"/>
    <w:rsid w:val="00F52BF7"/>
    <w:rsid w:val="00F54111"/>
    <w:rsid w:val="00F617E3"/>
    <w:rsid w:val="00F84409"/>
    <w:rsid w:val="00F96FF1"/>
    <w:rsid w:val="00F9741F"/>
    <w:rsid w:val="00FA1D54"/>
    <w:rsid w:val="00FA2272"/>
    <w:rsid w:val="00FB7B33"/>
    <w:rsid w:val="00FC24D1"/>
    <w:rsid w:val="00FC6272"/>
    <w:rsid w:val="00FC727C"/>
    <w:rsid w:val="00FE1F43"/>
    <w:rsid w:val="00FE33FB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59E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48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A4DFD"/>
    <w:pPr>
      <w:keepNext/>
      <w:jc w:val="center"/>
      <w:outlineLvl w:val="1"/>
    </w:pPr>
    <w:rPr>
      <w:rFonts w:eastAsia="Times New Roman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48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48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B48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9">
    <w:name w:val="Formatvorlage9"/>
    <w:basedOn w:val="Absatz-Standardschriftart"/>
    <w:uiPriority w:val="1"/>
    <w:rsid w:val="007F3467"/>
    <w:rPr>
      <w:rFonts w:ascii="Arial" w:hAnsi="Arial"/>
      <w:sz w:val="20"/>
    </w:rPr>
  </w:style>
  <w:style w:type="character" w:customStyle="1" w:styleId="Formatvorlage15">
    <w:name w:val="Formatvorlage15"/>
    <w:basedOn w:val="Absatz-Standardschriftart"/>
    <w:uiPriority w:val="1"/>
    <w:rsid w:val="007F3467"/>
    <w:rPr>
      <w:rFonts w:ascii="Arial" w:hAnsi="Arial"/>
      <w:b/>
      <w:sz w:val="36"/>
    </w:rPr>
  </w:style>
  <w:style w:type="character" w:customStyle="1" w:styleId="Formatvorlage20">
    <w:name w:val="Formatvorlage20"/>
    <w:basedOn w:val="Absatz-Standardschriftart"/>
    <w:uiPriority w:val="1"/>
    <w:rsid w:val="007F3467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7F3467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7F3467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7F3467"/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rsid w:val="002A4DFD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48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48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4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736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79257ABC2644B68E9CF65BB7F21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E79B5-2F40-43B4-9083-706E0AAF843E}"/>
      </w:docPartPr>
      <w:docPartBody>
        <w:p w:rsidR="007A6E62" w:rsidRDefault="006720BA" w:rsidP="006720BA">
          <w:pPr>
            <w:pStyle w:val="D579257ABC2644B68E9CF65BB7F21FD57"/>
          </w:pPr>
          <w:r w:rsidRPr="00832352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D8237C8304742A592BDB8831BA51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F9258-BBB1-4789-B1EA-17ABEDF869DB}"/>
      </w:docPartPr>
      <w:docPartBody>
        <w:p w:rsidR="007A6E62" w:rsidRDefault="006720BA" w:rsidP="006720BA">
          <w:pPr>
            <w:pStyle w:val="2D8237C8304742A592BDB8831BA51DD87"/>
          </w:pPr>
          <w:r w:rsidRPr="00832352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7EA3EF2A1224FBDB30C15E2FAEE5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C012D-74E1-4E06-B427-C1C2BFF0A752}"/>
      </w:docPartPr>
      <w:docPartBody>
        <w:p w:rsidR="007A6E62" w:rsidRDefault="006720BA" w:rsidP="006720BA">
          <w:pPr>
            <w:pStyle w:val="47EA3EF2A1224FBDB30C15E2FAEE5807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1318A4AB0A34C14B513BCF9F5FC6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BDB0-7FB8-452B-BF53-EF6389A565FB}"/>
      </w:docPartPr>
      <w:docPartBody>
        <w:p w:rsidR="007A6E62" w:rsidRDefault="006720BA" w:rsidP="006720BA">
          <w:pPr>
            <w:pStyle w:val="01318A4AB0A34C14B513BCF9F5FC67B5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E03961F6C946B8825BD830E5116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4A341-79EC-4945-BD59-6CB66387ABCF}"/>
      </w:docPartPr>
      <w:docPartBody>
        <w:p w:rsidR="00E544BC" w:rsidRDefault="006720BA" w:rsidP="006720BA">
          <w:pPr>
            <w:pStyle w:val="50E03961F6C946B8825BD830E51160AF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F200579EAE54837A1C682CDFD78A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82C0A-DDD2-4B63-8330-1A8EA59B769B}"/>
      </w:docPartPr>
      <w:docPartBody>
        <w:p w:rsidR="00E544BC" w:rsidRDefault="006720BA" w:rsidP="006720BA">
          <w:pPr>
            <w:pStyle w:val="6F200579EAE54837A1C682CDFD78AB8D4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957C53BE8A74EA4888114C12CEB7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D9B62-7EBA-4B93-BC45-5240E1D668D5}"/>
      </w:docPartPr>
      <w:docPartBody>
        <w:p w:rsidR="00E544BC" w:rsidRDefault="006720BA" w:rsidP="006720BA">
          <w:pPr>
            <w:pStyle w:val="6957C53BE8A74EA4888114C12CEB7ECB4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24E3855A04044DAA3A95F275AAA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8D313-41E0-48A5-967D-F2C74F668E9C}"/>
      </w:docPartPr>
      <w:docPartBody>
        <w:p w:rsidR="00E544BC" w:rsidRDefault="006720BA" w:rsidP="006720BA">
          <w:pPr>
            <w:pStyle w:val="224E3855A04044DAA3A95F275AAA789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9F74291F95149DFB0644D10D2790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F072E-040D-4108-8A8D-CFF267AF1298}"/>
      </w:docPartPr>
      <w:docPartBody>
        <w:p w:rsidR="00080697" w:rsidRDefault="006720BA" w:rsidP="006720BA">
          <w:pPr>
            <w:pStyle w:val="99F74291F95149DFB0644D10D279069C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6C049780455422EACACC66ACBEBB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0FE50-DBE8-4605-83BA-949DC4ECE4D8}"/>
      </w:docPartPr>
      <w:docPartBody>
        <w:p w:rsidR="00080697" w:rsidRDefault="006720BA" w:rsidP="006720BA">
          <w:pPr>
            <w:pStyle w:val="46C049780455422EACACC66ACBEBB41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263BF848E66408498F9C536E7390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79655-9AEE-4167-9A5D-95CCA6F8AE3B}"/>
      </w:docPartPr>
      <w:docPartBody>
        <w:p w:rsidR="002579FB" w:rsidRDefault="006720BA" w:rsidP="006720BA">
          <w:pPr>
            <w:pStyle w:val="E263BF848E66408498F9C536E7390FE7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2AF178836514FBD98C2107F96192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24816-981D-4239-B42F-A3E244A0457F}"/>
      </w:docPartPr>
      <w:docPartBody>
        <w:p w:rsidR="002579FB" w:rsidRDefault="006720BA" w:rsidP="006720BA">
          <w:pPr>
            <w:pStyle w:val="C2AF178836514FBD98C2107F96192D47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4CA1B306D24132A6174182FA20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273D7-09B2-4CB0-AF6C-0815C4E8735C}"/>
      </w:docPartPr>
      <w:docPartBody>
        <w:p w:rsidR="002579FB" w:rsidRDefault="006720BA" w:rsidP="006720BA">
          <w:pPr>
            <w:pStyle w:val="3C4CA1B306D24132A6174182FA206F50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3F6B0E1D104C10A92995FD505B2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D842E-7261-4476-B114-61291AAFFA3A}"/>
      </w:docPartPr>
      <w:docPartBody>
        <w:p w:rsidR="002579FB" w:rsidRDefault="006720BA" w:rsidP="006720BA">
          <w:pPr>
            <w:pStyle w:val="CB3F6B0E1D104C10A92995FD505B2331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92CAC5469845EA9E05B1F96FF2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97F45-EC59-4B92-AF1B-5614963BED67}"/>
      </w:docPartPr>
      <w:docPartBody>
        <w:p w:rsidR="002579FB" w:rsidRDefault="006720BA" w:rsidP="006720BA">
          <w:pPr>
            <w:pStyle w:val="3092CAC5469845EA9E05B1F96FF2EEC7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16699AD69C467EB8A471250D736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E702-36AE-4144-A2CC-3EA20D8F6AA7}"/>
      </w:docPartPr>
      <w:docPartBody>
        <w:p w:rsidR="002579FB" w:rsidRDefault="006720BA" w:rsidP="006720BA">
          <w:pPr>
            <w:pStyle w:val="5C16699AD69C467EB8A471250D736310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938CA8BD954F21B986B658E688A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2A7D9-0E54-4C13-A01E-7DD58346B9E3}"/>
      </w:docPartPr>
      <w:docPartBody>
        <w:p w:rsidR="002579FB" w:rsidRDefault="006720BA" w:rsidP="006720BA">
          <w:pPr>
            <w:pStyle w:val="39938CA8BD954F21B986B658E688AE1B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4FE27BE9F5435F9119AD76C019A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F17D2-1462-4994-B87A-1009B069AD17}"/>
      </w:docPartPr>
      <w:docPartBody>
        <w:p w:rsidR="002579FB" w:rsidRDefault="006720BA" w:rsidP="006720BA">
          <w:pPr>
            <w:pStyle w:val="5E4FE27BE9F5435F9119AD76C019AEDD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C7F97471494CC189D70605C90B5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64005-22CA-47DE-AB7B-6EA16742D00C}"/>
      </w:docPartPr>
      <w:docPartBody>
        <w:p w:rsidR="002579FB" w:rsidRDefault="006720BA" w:rsidP="006720BA">
          <w:pPr>
            <w:pStyle w:val="E3C7F97471494CC189D70605C90B54D2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3CFADA67444B7AB6C620DA19CA4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990E6-C89E-490C-BDD0-4E6A5DB98F89}"/>
      </w:docPartPr>
      <w:docPartBody>
        <w:p w:rsidR="002579FB" w:rsidRDefault="006720BA" w:rsidP="006720BA">
          <w:pPr>
            <w:pStyle w:val="B33CFADA67444B7AB6C620DA19CA4F05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AA31BA41DF420092351248CBC8E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0AC71-19A1-4FE3-8B4E-A58725346132}"/>
      </w:docPartPr>
      <w:docPartBody>
        <w:p w:rsidR="002579FB" w:rsidRDefault="006720BA" w:rsidP="006720BA">
          <w:pPr>
            <w:pStyle w:val="D8AA31BA41DF420092351248CBC8EDAF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8A85ADB1A7410FADEC6E54AE56E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37270-A3BA-4127-BB10-A6E54BEC1980}"/>
      </w:docPartPr>
      <w:docPartBody>
        <w:p w:rsidR="002579FB" w:rsidRDefault="006720BA" w:rsidP="006720BA">
          <w:pPr>
            <w:pStyle w:val="398A85ADB1A7410FADEC6E54AE56EDE1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1F6B739C15043B18AFF64132FC8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4BD0B-0C8C-471A-A362-8476F53CD98A}"/>
      </w:docPartPr>
      <w:docPartBody>
        <w:p w:rsidR="002579FB" w:rsidRDefault="006720BA" w:rsidP="006720BA">
          <w:pPr>
            <w:pStyle w:val="91F6B739C15043B18AFF64132FC8C130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BFCC14E5DD4FAFA1266083A96A4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C3CB6-DC7F-44F3-B3B6-69C522EAB71C}"/>
      </w:docPartPr>
      <w:docPartBody>
        <w:p w:rsidR="002579FB" w:rsidRDefault="006720BA" w:rsidP="006720BA">
          <w:pPr>
            <w:pStyle w:val="58BFCC14E5DD4FAFA1266083A96A45D4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FD0BD2AA58F4CD69F311C81BFA96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DED2-261C-4737-A081-E590A9FD9885}"/>
      </w:docPartPr>
      <w:docPartBody>
        <w:p w:rsidR="002579FB" w:rsidRDefault="006720BA" w:rsidP="006720BA">
          <w:pPr>
            <w:pStyle w:val="DFD0BD2AA58F4CD69F311C81BFA96AD1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43A9F44231488B86F75AF719888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99049-7EAA-4E3A-A305-46CD4F3A9FD2}"/>
      </w:docPartPr>
      <w:docPartBody>
        <w:p w:rsidR="002579FB" w:rsidRDefault="006720BA" w:rsidP="006720BA">
          <w:pPr>
            <w:pStyle w:val="C743A9F44231488B86F75AF719888395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9DB3E7350C452EA729B284F841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511D0-239B-4DF2-B99D-CE0D7B9503DE}"/>
      </w:docPartPr>
      <w:docPartBody>
        <w:p w:rsidR="002579FB" w:rsidRDefault="006720BA" w:rsidP="006720BA">
          <w:pPr>
            <w:pStyle w:val="C59DB3E7350C452EA729B284F8410F04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5C3360968D4E919C12EAA84AF44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7776E-B5C9-4F31-8F18-99851E06FD43}"/>
      </w:docPartPr>
      <w:docPartBody>
        <w:p w:rsidR="002579FB" w:rsidRDefault="006720BA" w:rsidP="006720BA">
          <w:pPr>
            <w:pStyle w:val="245C3360968D4E919C12EAA84AF444CE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49AE0F3A2894C4CA0FF2FAB7FEF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2C3C2-4563-4F92-9DA6-6158AD3437D7}"/>
      </w:docPartPr>
      <w:docPartBody>
        <w:p w:rsidR="002579FB" w:rsidRDefault="006720BA" w:rsidP="006720BA">
          <w:pPr>
            <w:pStyle w:val="049AE0F3A2894C4CA0FF2FAB7FEFBB76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E0067E02E594E659124287AC19EF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6F0FD-D79A-45ED-923B-7F38FE1891F7}"/>
      </w:docPartPr>
      <w:docPartBody>
        <w:p w:rsidR="002579FB" w:rsidRDefault="006720BA" w:rsidP="006720BA">
          <w:pPr>
            <w:pStyle w:val="CE0067E02E594E659124287AC19EFAB7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73821C40284721B431EF03E6E54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967EB-AC22-4286-8A60-0DC009AB214C}"/>
      </w:docPartPr>
      <w:docPartBody>
        <w:p w:rsidR="002579FB" w:rsidRDefault="006720BA" w:rsidP="006720BA">
          <w:pPr>
            <w:pStyle w:val="7A73821C40284721B431EF03E6E5454C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C401C34089407F8DC6B55F96F46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FACBE-EB63-41A7-BDF2-B631FE710962}"/>
      </w:docPartPr>
      <w:docPartBody>
        <w:p w:rsidR="002579FB" w:rsidRDefault="006720BA" w:rsidP="006720BA">
          <w:pPr>
            <w:pStyle w:val="2FC401C34089407F8DC6B55F96F4651A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BDEDE69514493984A9B3EC029FF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0F1D3-6221-4C74-AA20-91F7EC14CB66}"/>
      </w:docPartPr>
      <w:docPartBody>
        <w:p w:rsidR="002579FB" w:rsidRDefault="006720BA" w:rsidP="006720BA">
          <w:pPr>
            <w:pStyle w:val="A0BDEDE69514493984A9B3EC029FFA14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3B9FDC7DA64DC1A789D311BA2B6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BC8D6-B445-4388-836E-E5386D6B1CD8}"/>
      </w:docPartPr>
      <w:docPartBody>
        <w:p w:rsidR="00731B12" w:rsidRDefault="006720BA" w:rsidP="006720BA">
          <w:pPr>
            <w:pStyle w:val="8F3B9FDC7DA64DC1A789D311BA2B6B50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5B877667A344A6FA2B5BD6217DBD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79B6D-D5BF-4BEF-9530-3B686A37B412}"/>
      </w:docPartPr>
      <w:docPartBody>
        <w:p w:rsidR="00731B12" w:rsidRDefault="006720BA" w:rsidP="006720BA">
          <w:pPr>
            <w:pStyle w:val="25B877667A344A6FA2B5BD6217DBD9A5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65BFD967E234D1BA606851B67E99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D00DD-6B65-48E0-98DF-BCFF09587961}"/>
      </w:docPartPr>
      <w:docPartBody>
        <w:p w:rsidR="00731B12" w:rsidRDefault="006720BA" w:rsidP="006720BA">
          <w:pPr>
            <w:pStyle w:val="865BFD967E234D1BA606851B67E99811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8982FCE2E14424F8CB5639B3D4E6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285D-F001-44A9-9DC0-5764578FBA42}"/>
      </w:docPartPr>
      <w:docPartBody>
        <w:p w:rsidR="00731B12" w:rsidRDefault="006720BA" w:rsidP="006720BA">
          <w:pPr>
            <w:pStyle w:val="88982FCE2E14424F8CB5639B3D4E66B7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735B1E4A01413387985B85B208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FF2F-EAB2-47DC-B995-0F282E972405}"/>
      </w:docPartPr>
      <w:docPartBody>
        <w:p w:rsidR="00731B12" w:rsidRDefault="006720BA" w:rsidP="006720BA">
          <w:pPr>
            <w:pStyle w:val="82735B1E4A01413387985B85B208E5B11"/>
          </w:pPr>
          <w:r w:rsidRPr="007E5986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 xml:space="preserve"> </w:t>
          </w:r>
          <w:r w:rsidRPr="007E5986">
            <w:rPr>
              <w:color w:val="808080"/>
              <w:sz w:val="20"/>
            </w:rPr>
            <w:t>angeben</w:t>
          </w:r>
        </w:p>
      </w:docPartBody>
    </w:docPart>
    <w:docPart>
      <w:docPartPr>
        <w:name w:val="5147641594F744C79E7E6128C7E5F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17292-366F-4CAC-A3DB-6EF618632EB4}"/>
      </w:docPartPr>
      <w:docPartBody>
        <w:p w:rsidR="00731B12" w:rsidRDefault="006720BA" w:rsidP="006720BA">
          <w:pPr>
            <w:pStyle w:val="5147641594F744C79E7E6128C7E5F4E3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DEB41B2676C41FCBB0C17AF02B46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26D4B-09E0-4502-8B9F-5BC7538F8E7B}"/>
      </w:docPartPr>
      <w:docPartBody>
        <w:p w:rsidR="00731B12" w:rsidRDefault="006720BA" w:rsidP="006720BA">
          <w:pPr>
            <w:pStyle w:val="DDEB41B2676C41FCBB0C17AF02B46091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00F4489D6F4563B34472153ED3A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BA03A-3E4C-43E1-900B-9D9D63341937}"/>
      </w:docPartPr>
      <w:docPartBody>
        <w:p w:rsidR="00731B12" w:rsidRDefault="006720BA" w:rsidP="006720BA">
          <w:pPr>
            <w:pStyle w:val="1B00F4489D6F4563B34472153ED3AEC2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FF55FA2F96A4839A1942CB211A68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7FF9D-95C9-4284-9516-1CD2C57FD4F8}"/>
      </w:docPartPr>
      <w:docPartBody>
        <w:p w:rsidR="00731B12" w:rsidRDefault="006720BA" w:rsidP="006720BA">
          <w:pPr>
            <w:pStyle w:val="AFF55FA2F96A4839A1942CB211A68F1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B6D5836CD384617ADFCBEE2D80D9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656DB-C5A3-49D1-8F1C-4316C908DA48}"/>
      </w:docPartPr>
      <w:docPartBody>
        <w:p w:rsidR="00731B12" w:rsidRDefault="006720BA" w:rsidP="006720BA">
          <w:pPr>
            <w:pStyle w:val="9B6D5836CD384617ADFCBEE2D80D9076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6725CA7D15D4B4B903E8FBDF833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C1D6F-39F0-460F-BABF-9CF66BB5293B}"/>
      </w:docPartPr>
      <w:docPartBody>
        <w:p w:rsidR="00731B12" w:rsidRDefault="006720BA" w:rsidP="006720BA">
          <w:pPr>
            <w:pStyle w:val="16725CA7D15D4B4B903E8FBDF83307ED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21253A6B6940DBA16BFE6C0F58B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2AE72-2263-400B-BEAD-C27B8BC23188}"/>
      </w:docPartPr>
      <w:docPartBody>
        <w:p w:rsidR="00B67AC9" w:rsidRDefault="006720BA" w:rsidP="006720BA">
          <w:pPr>
            <w:pStyle w:val="2B21253A6B6940DBA16BFE6C0F58B4EE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A84161E6D564584AA80E036856BE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D45EA-7518-405D-8EC3-43876FBAB51D}"/>
      </w:docPartPr>
      <w:docPartBody>
        <w:p w:rsidR="00B67AC9" w:rsidRDefault="006720BA" w:rsidP="006720BA">
          <w:pPr>
            <w:pStyle w:val="1A84161E6D564584AA80E036856BE0CE1"/>
          </w:pPr>
          <w:r w:rsidRPr="007E5986">
            <w:rPr>
              <w:color w:val="808080"/>
              <w:sz w:val="20"/>
            </w:rPr>
            <w:t xml:space="preserve">Bitte </w:t>
          </w:r>
          <w:r w:rsidRPr="006A08C4">
            <w:rPr>
              <w:b/>
              <w:bCs/>
              <w:color w:val="808080"/>
              <w:sz w:val="20"/>
            </w:rPr>
            <w:t>kurz</w:t>
          </w:r>
          <w:r>
            <w:rPr>
              <w:color w:val="808080"/>
              <w:sz w:val="20"/>
            </w:rPr>
            <w:t xml:space="preserve"> </w:t>
          </w:r>
          <w:r w:rsidRPr="007E5986">
            <w:rPr>
              <w:color w:val="808080"/>
              <w:sz w:val="20"/>
            </w:rPr>
            <w:t>angeben</w:t>
          </w:r>
        </w:p>
      </w:docPartBody>
    </w:docPart>
    <w:docPart>
      <w:docPartPr>
        <w:name w:val="BBC45CFF4FA34D748A59E61A79F26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4B9FF-3E94-42F1-AABB-18BBC99830E7}"/>
      </w:docPartPr>
      <w:docPartBody>
        <w:p w:rsidR="00B67AC9" w:rsidRDefault="006720BA" w:rsidP="006720BA">
          <w:pPr>
            <w:pStyle w:val="BBC45CFF4FA34D748A59E61A79F26846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6C96C34C4144FE6BD5923E1A6956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502A2-F4B1-4CB2-A25A-41F817798A28}"/>
      </w:docPartPr>
      <w:docPartBody>
        <w:p w:rsidR="00B67AC9" w:rsidRDefault="006720BA" w:rsidP="006720BA">
          <w:pPr>
            <w:pStyle w:val="86C96C34C4144FE6BD5923E1A69568DB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BE5468A5DF46A395A79886FAC76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9714A-C2C8-4624-820F-323028571F52}"/>
      </w:docPartPr>
      <w:docPartBody>
        <w:p w:rsidR="006D0924" w:rsidRDefault="00893934" w:rsidP="00893934">
          <w:pPr>
            <w:pStyle w:val="96BE5468A5DF46A395A79886FAC76DA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6CB975ECA2472F84000C8ECBC61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873CD-A73A-4B3E-A033-E131F5669023}"/>
      </w:docPartPr>
      <w:docPartBody>
        <w:p w:rsidR="006D0924" w:rsidRDefault="00893934" w:rsidP="00893934">
          <w:pPr>
            <w:pStyle w:val="616CB975ECA2472F84000C8ECBC6127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C287895DC5B4DAEB8C3FC3F7D78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630E9-2761-42CC-A087-F33DF5922464}"/>
      </w:docPartPr>
      <w:docPartBody>
        <w:p w:rsidR="006D0924" w:rsidRDefault="00893934" w:rsidP="00893934">
          <w:pPr>
            <w:pStyle w:val="BC287895DC5B4DAEB8C3FC3F7D78243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53EC861E621457B9012CB3DAEDEA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B9BF5-1ECE-47DE-9CAA-ED7C7426A891}"/>
      </w:docPartPr>
      <w:docPartBody>
        <w:p w:rsidR="006D0924" w:rsidRDefault="00893934" w:rsidP="00893934">
          <w:pPr>
            <w:pStyle w:val="253EC861E621457B9012CB3DAEDEA0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7D7F82837DF47A1B849D83D1F2A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DF79A-AFA0-4BD3-9338-324460F59E43}"/>
      </w:docPartPr>
      <w:docPartBody>
        <w:p w:rsidR="006D0924" w:rsidRDefault="00893934" w:rsidP="00893934">
          <w:pPr>
            <w:pStyle w:val="A7D7F82837DF47A1B849D83D1F2AFB5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398E1965864F65B36F157910FE0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9AD06-80CA-4B17-BFE0-0D4455ADF02C}"/>
      </w:docPartPr>
      <w:docPartBody>
        <w:p w:rsidR="006D0924" w:rsidRDefault="00893934" w:rsidP="00893934">
          <w:pPr>
            <w:pStyle w:val="8F398E1965864F65B36F157910FE09AB"/>
          </w:pPr>
          <w:r w:rsidRPr="007E5986">
            <w:rPr>
              <w:color w:val="808080"/>
              <w:sz w:val="20"/>
            </w:rPr>
            <w:t xml:space="preserve">Bitte </w:t>
          </w:r>
          <w:r w:rsidRPr="006A08C4">
            <w:rPr>
              <w:b/>
              <w:bCs/>
              <w:color w:val="808080"/>
              <w:sz w:val="20"/>
            </w:rPr>
            <w:t>kurz</w:t>
          </w:r>
          <w:r>
            <w:rPr>
              <w:color w:val="808080"/>
              <w:sz w:val="20"/>
            </w:rPr>
            <w:t xml:space="preserve"> </w:t>
          </w:r>
          <w:r w:rsidRPr="007E5986">
            <w:rPr>
              <w:color w:val="808080"/>
              <w:sz w:val="20"/>
            </w:rPr>
            <w:t>angeben</w:t>
          </w:r>
        </w:p>
      </w:docPartBody>
    </w:docPart>
    <w:docPart>
      <w:docPartPr>
        <w:name w:val="BAA137B7074145DDB95D3A89B45C9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ABB06-A9E6-4078-A2A7-9D88F2AA73C3}"/>
      </w:docPartPr>
      <w:docPartBody>
        <w:p w:rsidR="006D0924" w:rsidRDefault="00893934" w:rsidP="00893934">
          <w:pPr>
            <w:pStyle w:val="BAA137B7074145DDB95D3A89B45C98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FC148559CC4C19B7405A5F78402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A4EB9-0AA8-4F17-AEEF-ADD898353CE4}"/>
      </w:docPartPr>
      <w:docPartBody>
        <w:p w:rsidR="006D0924" w:rsidRDefault="00893934" w:rsidP="00893934">
          <w:pPr>
            <w:pStyle w:val="95FC148559CC4C19B7405A5F7840212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B53F52442842CCBE121319D0EB0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F449D-C885-4DE4-9A26-D148000DE0B7}"/>
      </w:docPartPr>
      <w:docPartBody>
        <w:p w:rsidR="006D0924" w:rsidRDefault="00893934" w:rsidP="00893934">
          <w:pPr>
            <w:pStyle w:val="0AB53F52442842CCBE121319D0EB07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946C0B02E94EEFBB608976247D2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FDEE-F829-48D4-B9C0-8DF2C27D30BE}"/>
      </w:docPartPr>
      <w:docPartBody>
        <w:p w:rsidR="006D0924" w:rsidRDefault="00893934" w:rsidP="00893934">
          <w:pPr>
            <w:pStyle w:val="40946C0B02E94EEFBB608976247D2D50"/>
          </w:pPr>
          <w:r w:rsidRPr="007E5986">
            <w:rPr>
              <w:color w:val="808080"/>
              <w:sz w:val="20"/>
            </w:rPr>
            <w:t xml:space="preserve">Bitte </w:t>
          </w:r>
          <w:r w:rsidRPr="006A08C4">
            <w:rPr>
              <w:b/>
              <w:bCs/>
              <w:color w:val="808080"/>
              <w:sz w:val="20"/>
            </w:rPr>
            <w:t>kurz</w:t>
          </w:r>
          <w:r>
            <w:rPr>
              <w:color w:val="808080"/>
              <w:sz w:val="20"/>
            </w:rPr>
            <w:t xml:space="preserve"> </w:t>
          </w:r>
          <w:r w:rsidRPr="007E5986">
            <w:rPr>
              <w:color w:val="808080"/>
              <w:sz w:val="20"/>
            </w:rPr>
            <w:t>angeben</w:t>
          </w:r>
        </w:p>
      </w:docPartBody>
    </w:docPart>
    <w:docPart>
      <w:docPartPr>
        <w:name w:val="33B4DD55E72A47E88D1689AA9F4F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82E6C-EE9D-4A11-9CB7-53E15A32772E}"/>
      </w:docPartPr>
      <w:docPartBody>
        <w:p w:rsidR="006D0924" w:rsidRDefault="00893934" w:rsidP="00893934">
          <w:pPr>
            <w:pStyle w:val="33B4DD55E72A47E88D1689AA9F4F275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44D5417DF44A23B2371A7692E06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A2751-BA22-4A72-A7A3-056E4BBE2151}"/>
      </w:docPartPr>
      <w:docPartBody>
        <w:p w:rsidR="006D0924" w:rsidRDefault="00893934" w:rsidP="00893934">
          <w:pPr>
            <w:pStyle w:val="2344D5417DF44A23B2371A7692E06C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2219F60852241ADA089562C5C51B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1E167-137D-4E03-A7FD-AD1EBA257539}"/>
      </w:docPartPr>
      <w:docPartBody>
        <w:p w:rsidR="006D0924" w:rsidRDefault="00893934" w:rsidP="00893934">
          <w:pPr>
            <w:pStyle w:val="A2219F60852241ADA089562C5C51B13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754F6CB55AA40478477253BD6779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9616E-C259-40FF-BCBF-B39E3D317643}"/>
      </w:docPartPr>
      <w:docPartBody>
        <w:p w:rsidR="006D0924" w:rsidRDefault="00893934" w:rsidP="00893934">
          <w:pPr>
            <w:pStyle w:val="F754F6CB55AA40478477253BD67799BE"/>
          </w:pPr>
          <w:r w:rsidRPr="007E5986">
            <w:rPr>
              <w:color w:val="808080"/>
              <w:sz w:val="20"/>
            </w:rPr>
            <w:t xml:space="preserve">Bitte </w:t>
          </w:r>
          <w:r w:rsidRPr="006A08C4">
            <w:rPr>
              <w:b/>
              <w:bCs/>
              <w:color w:val="808080"/>
              <w:sz w:val="20"/>
            </w:rPr>
            <w:t>kurz</w:t>
          </w:r>
          <w:r>
            <w:rPr>
              <w:color w:val="808080"/>
              <w:sz w:val="20"/>
            </w:rPr>
            <w:t xml:space="preserve"> </w:t>
          </w:r>
          <w:r w:rsidRPr="007E5986">
            <w:rPr>
              <w:color w:val="808080"/>
              <w:sz w:val="20"/>
            </w:rPr>
            <w:t>angeben</w:t>
          </w:r>
        </w:p>
      </w:docPartBody>
    </w:docPart>
    <w:docPart>
      <w:docPartPr>
        <w:name w:val="172D67607FC14A69BAF1CBF490336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B0F72-9EE2-4E68-9525-7BF97819D1B5}"/>
      </w:docPartPr>
      <w:docPartBody>
        <w:p w:rsidR="006D0924" w:rsidRDefault="00893934" w:rsidP="00893934">
          <w:pPr>
            <w:pStyle w:val="172D67607FC14A69BAF1CBF490336B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05289F9F5AF4BFFB2A35AB627D2E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87D8E-34DE-4D50-8F40-E4869C0B8F57}"/>
      </w:docPartPr>
      <w:docPartBody>
        <w:p w:rsidR="006D0924" w:rsidRDefault="00893934" w:rsidP="00893934">
          <w:pPr>
            <w:pStyle w:val="905289F9F5AF4BFFB2A35AB627D2E0C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E3B1BA79219483688610C2CB36B4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71F72-8DD0-4A69-B3A0-E88EC5EF718F}"/>
      </w:docPartPr>
      <w:docPartBody>
        <w:p w:rsidR="006D0924" w:rsidRDefault="00893934" w:rsidP="00893934">
          <w:pPr>
            <w:pStyle w:val="EE3B1BA79219483688610C2CB36B486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8199BF82A0B4B8A8DF12DF3E89DC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E9069-2A65-4EC7-A666-A8C20B5D0791}"/>
      </w:docPartPr>
      <w:docPartBody>
        <w:p w:rsidR="006D0924" w:rsidRDefault="00893934" w:rsidP="00893934">
          <w:pPr>
            <w:pStyle w:val="F8199BF82A0B4B8A8DF12DF3E89DC69C"/>
          </w:pPr>
          <w:r w:rsidRPr="007E5986">
            <w:rPr>
              <w:color w:val="808080"/>
              <w:sz w:val="20"/>
            </w:rPr>
            <w:t xml:space="preserve">Bitte </w:t>
          </w:r>
          <w:r w:rsidRPr="006A08C4">
            <w:rPr>
              <w:b/>
              <w:bCs/>
              <w:color w:val="808080"/>
              <w:sz w:val="20"/>
            </w:rPr>
            <w:t>kurz</w:t>
          </w:r>
          <w:r>
            <w:rPr>
              <w:color w:val="808080"/>
              <w:sz w:val="20"/>
            </w:rPr>
            <w:t xml:space="preserve"> </w:t>
          </w:r>
          <w:r w:rsidRPr="007E5986">
            <w:rPr>
              <w:color w:val="808080"/>
              <w:sz w:val="20"/>
            </w:rPr>
            <w:t>angeben</w:t>
          </w:r>
        </w:p>
      </w:docPartBody>
    </w:docPart>
    <w:docPart>
      <w:docPartPr>
        <w:name w:val="3FC6FB82366C46A8B63459D4A7774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9D0F8-CA0B-4F80-B3CE-7A8BE31A979D}"/>
      </w:docPartPr>
      <w:docPartBody>
        <w:p w:rsidR="00FE3394" w:rsidRDefault="00DF1586" w:rsidP="00DF1586">
          <w:pPr>
            <w:pStyle w:val="3FC6FB82366C46A8B63459D4A77741E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16466D6D078489DBF08334932CB2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0CBC4-D41C-4E43-AD39-01C082C29463}"/>
      </w:docPartPr>
      <w:docPartBody>
        <w:p w:rsidR="00FE3394" w:rsidRDefault="00DF1586" w:rsidP="00DF1586">
          <w:pPr>
            <w:pStyle w:val="316466D6D078489DBF08334932CB245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DC5F859EBC411E84748190C4BC5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D5E8D-6B79-4B68-907B-9EFF472CF3C3}"/>
      </w:docPartPr>
      <w:docPartBody>
        <w:p w:rsidR="00FE3394" w:rsidRDefault="00DF1586" w:rsidP="00DF1586">
          <w:pPr>
            <w:pStyle w:val="2BDC5F859EBC411E84748190C4BC577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9C280CD5FF4DF58D1DE02BE1C7C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5DB79-1F5F-43CE-97F8-2B874CAA4EF1}"/>
      </w:docPartPr>
      <w:docPartBody>
        <w:p w:rsidR="00FE3394" w:rsidRDefault="00DF1586" w:rsidP="00DF1586">
          <w:pPr>
            <w:pStyle w:val="CB9C280CD5FF4DF58D1DE02BE1C7C84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2D7193F6524EF1B94AE3951CC8B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E6BD-0642-4922-8347-52EF075B0F0F}"/>
      </w:docPartPr>
      <w:docPartBody>
        <w:p w:rsidR="00FE3394" w:rsidRDefault="00DF1586" w:rsidP="00DF1586">
          <w:pPr>
            <w:pStyle w:val="A82D7193F6524EF1B94AE3951CC8BA2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8840587A8F4802B8C65F8BA8E17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25264-3FEF-4EED-93F2-69A166A8E21A}"/>
      </w:docPartPr>
      <w:docPartBody>
        <w:p w:rsidR="00FE3394" w:rsidRDefault="00DF1586" w:rsidP="00DF1586">
          <w:pPr>
            <w:pStyle w:val="148840587A8F4802B8C65F8BA8E1721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5CA9954E8F4A4EAA466A085F3C6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5E308-B499-4ADE-9BE1-B6FF51D231DF}"/>
      </w:docPartPr>
      <w:docPartBody>
        <w:p w:rsidR="00FE3394" w:rsidRDefault="00DF1586" w:rsidP="00DF1586">
          <w:pPr>
            <w:pStyle w:val="D35CA9954E8F4A4EAA466A085F3C678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BF84099A44450DBF01F3C08B4F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9749-DB59-464C-92F2-A3310BEC6D3D}"/>
      </w:docPartPr>
      <w:docPartBody>
        <w:p w:rsidR="00FE3394" w:rsidRDefault="00DF1586" w:rsidP="00DF1586">
          <w:pPr>
            <w:pStyle w:val="79BF84099A44450DBF01F3C08B4F2CC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97BD9240D478C9B3854F72D50B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59B2F-7928-4D78-841C-BD5AC31011D1}"/>
      </w:docPartPr>
      <w:docPartBody>
        <w:p w:rsidR="00FE3394" w:rsidRDefault="00DF1586" w:rsidP="00DF1586">
          <w:pPr>
            <w:pStyle w:val="42D97BD9240D478C9B3854F72D50B73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1A177E8CDF4F3B88F087C1AAD7D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62FB9-FFD4-4D23-B06B-3B292301AF90}"/>
      </w:docPartPr>
      <w:docPartBody>
        <w:p w:rsidR="00FE3394" w:rsidRDefault="00DF1586" w:rsidP="00DF1586">
          <w:pPr>
            <w:pStyle w:val="951A177E8CDF4F3B88F087C1AAD7D9D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7584256C174675B453B71041A3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7C737-95E4-4375-AF7F-23206061F0C9}"/>
      </w:docPartPr>
      <w:docPartBody>
        <w:p w:rsidR="00FE3394" w:rsidRDefault="00DF1586" w:rsidP="00DF1586">
          <w:pPr>
            <w:pStyle w:val="827584256C174675B453B71041A352C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CEB1B00FF74B96B9CFE851A7D38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B04C3-8F5F-47D0-A873-664BC40C35C0}"/>
      </w:docPartPr>
      <w:docPartBody>
        <w:p w:rsidR="00FE3394" w:rsidRDefault="00DF1586" w:rsidP="00DF1586">
          <w:pPr>
            <w:pStyle w:val="A5CEB1B00FF74B96B9CFE851A7D386F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EBC91C2CC34D529F21ED9EB4086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E64CD-312F-4C98-9520-D93EDA106F5B}"/>
      </w:docPartPr>
      <w:docPartBody>
        <w:p w:rsidR="00FE3394" w:rsidRDefault="00DF1586" w:rsidP="00DF1586">
          <w:pPr>
            <w:pStyle w:val="2DEBC91C2CC34D529F21ED9EB4086FE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43DF6C95B1B4E31BEE7DC72F69A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96C31-AC76-4D71-B8AB-B95FA1A011D9}"/>
      </w:docPartPr>
      <w:docPartBody>
        <w:p w:rsidR="00FE3394" w:rsidRDefault="00DF1586" w:rsidP="00DF1586">
          <w:pPr>
            <w:pStyle w:val="043DF6C95B1B4E31BEE7DC72F69A67C9"/>
          </w:pPr>
          <w:r w:rsidRPr="007E5986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 xml:space="preserve"> </w:t>
          </w:r>
          <w:r w:rsidRPr="007E5986">
            <w:rPr>
              <w:color w:val="808080"/>
              <w:sz w:val="20"/>
            </w:rPr>
            <w:t>angeben</w:t>
          </w:r>
        </w:p>
      </w:docPartBody>
    </w:docPart>
    <w:docPart>
      <w:docPartPr>
        <w:name w:val="04AFCA899BE64531AF4535CC92EBA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C71BE-A1AA-48D4-A1A0-35ADB3AD84D6}"/>
      </w:docPartPr>
      <w:docPartBody>
        <w:p w:rsidR="00FE3394" w:rsidRDefault="00DF1586" w:rsidP="00DF1586">
          <w:pPr>
            <w:pStyle w:val="04AFCA899BE64531AF4535CC92EBA9E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E2DE6C22834187ADD791DBD3663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FB6D6-6937-46CA-9E14-8D33E31079C6}"/>
      </w:docPartPr>
      <w:docPartBody>
        <w:p w:rsidR="00FE3394" w:rsidRDefault="00DF1586" w:rsidP="00DF1586">
          <w:pPr>
            <w:pStyle w:val="40E2DE6C22834187ADD791DBD36635C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485A"/>
    <w:rsid w:val="00080697"/>
    <w:rsid w:val="001735BD"/>
    <w:rsid w:val="001A0689"/>
    <w:rsid w:val="001F4795"/>
    <w:rsid w:val="002340FE"/>
    <w:rsid w:val="002469FD"/>
    <w:rsid w:val="002579FB"/>
    <w:rsid w:val="00275719"/>
    <w:rsid w:val="002A3800"/>
    <w:rsid w:val="002C2F54"/>
    <w:rsid w:val="003979C4"/>
    <w:rsid w:val="003A268E"/>
    <w:rsid w:val="003C5589"/>
    <w:rsid w:val="003D1B73"/>
    <w:rsid w:val="00443EF4"/>
    <w:rsid w:val="0052435F"/>
    <w:rsid w:val="005961BD"/>
    <w:rsid w:val="005C1953"/>
    <w:rsid w:val="005E52CC"/>
    <w:rsid w:val="006164C4"/>
    <w:rsid w:val="00644C30"/>
    <w:rsid w:val="006720BA"/>
    <w:rsid w:val="006D0924"/>
    <w:rsid w:val="00731B12"/>
    <w:rsid w:val="00770839"/>
    <w:rsid w:val="00775DE3"/>
    <w:rsid w:val="007A6E62"/>
    <w:rsid w:val="007D2BA2"/>
    <w:rsid w:val="008070CB"/>
    <w:rsid w:val="00893934"/>
    <w:rsid w:val="008E733D"/>
    <w:rsid w:val="00904788"/>
    <w:rsid w:val="00955876"/>
    <w:rsid w:val="009A245C"/>
    <w:rsid w:val="009C289A"/>
    <w:rsid w:val="00A90C5C"/>
    <w:rsid w:val="00AA1BDD"/>
    <w:rsid w:val="00B462B8"/>
    <w:rsid w:val="00B67AC9"/>
    <w:rsid w:val="00C10F62"/>
    <w:rsid w:val="00D310C0"/>
    <w:rsid w:val="00DF1586"/>
    <w:rsid w:val="00E544BC"/>
    <w:rsid w:val="00F350AA"/>
    <w:rsid w:val="00F37070"/>
    <w:rsid w:val="00F6247C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720BA"/>
    <w:rPr>
      <w:color w:val="808080"/>
    </w:rPr>
  </w:style>
  <w:style w:type="paragraph" w:customStyle="1" w:styleId="D579257ABC2644B68E9CF65BB7F21FD57">
    <w:name w:val="D579257ABC2644B68E9CF65BB7F21FD57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237C8304742A592BDB8831BA51DD87">
    <w:name w:val="2D8237C8304742A592BDB8831BA51DD87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EA3EF2A1224FBDB30C15E2FAEE58077">
    <w:name w:val="47EA3EF2A1224FBDB30C15E2FAEE58077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318A4AB0A34C14B513BCF9F5FC67B57">
    <w:name w:val="01318A4AB0A34C14B513BCF9F5FC67B57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92CAC5469845EA9E05B1F96FF2EEC76">
    <w:name w:val="3092CAC5469845EA9E05B1F96FF2EEC7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6699AD69C467EB8A471250D7363106">
    <w:name w:val="5C16699AD69C467EB8A471250D736310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9938CA8BD954F21B986B658E688AE1B6">
    <w:name w:val="39938CA8BD954F21B986B658E688AE1B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4FE27BE9F5435F9119AD76C019AEDD6">
    <w:name w:val="5E4FE27BE9F5435F9119AD76C019AEDD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1253A6B6940DBA16BFE6C0F58B4EE6">
    <w:name w:val="2B21253A6B6940DBA16BFE6C0F58B4EE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C7F97471494CC189D70605C90B54D26">
    <w:name w:val="E3C7F97471494CC189D70605C90B54D2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3CFADA67444B7AB6C620DA19CA4F056">
    <w:name w:val="B33CFADA67444B7AB6C620DA19CA4F05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AA31BA41DF420092351248CBC8EDAF6">
    <w:name w:val="D8AA31BA41DF420092351248CBC8EDAF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98A85ADB1A7410FADEC6E54AE56EDE16">
    <w:name w:val="398A85ADB1A7410FADEC6E54AE56EDE1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6B739C15043B18AFF64132FC8C1306">
    <w:name w:val="91F6B739C15043B18AFF64132FC8C130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BFCC14E5DD4FAFA1266083A96A45D46">
    <w:name w:val="58BFCC14E5DD4FAFA1266083A96A45D4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D0BD2AA58F4CD69F311C81BFA96AD16">
    <w:name w:val="DFD0BD2AA58F4CD69F311C81BFA96AD1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43A9F44231488B86F75AF7198883956">
    <w:name w:val="C743A9F44231488B86F75AF719888395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9DB3E7350C452EA729B284F8410F046">
    <w:name w:val="C59DB3E7350C452EA729B284F8410F04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45C3360968D4E919C12EAA84AF444CE6">
    <w:name w:val="245C3360968D4E919C12EAA84AF444CE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9AE0F3A2894C4CA0FF2FAB7FEFBB766">
    <w:name w:val="049AE0F3A2894C4CA0FF2FAB7FEFBB76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E0067E02E594E659124287AC19EFAB76">
    <w:name w:val="CE0067E02E594E659124287AC19EFAB7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3821C40284721B431EF03E6E5454C6">
    <w:name w:val="7A73821C40284721B431EF03E6E5454C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FC401C34089407F8DC6B55F96F4651A6">
    <w:name w:val="2FC401C34089407F8DC6B55F96F4651A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BDEDE69514493984A9B3EC029FFA146">
    <w:name w:val="A0BDEDE69514493984A9B3EC029FFA146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C45CFF4FA34D748A59E61A79F268461">
    <w:name w:val="BBC45CFF4FA34D748A59E61A79F26846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4161E6D564584AA80E036856BE0CE1">
    <w:name w:val="1A84161E6D564584AA80E036856BE0CE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63BF848E66408498F9C536E7390FE71">
    <w:name w:val="E263BF848E66408498F9C536E7390FE7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AF178836514FBD98C2107F96192D471">
    <w:name w:val="C2AF178836514FBD98C2107F96192D47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4CA1B306D24132A6174182FA206F501">
    <w:name w:val="3C4CA1B306D24132A6174182FA206F50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3F6B0E1D104C10A92995FD505B23311">
    <w:name w:val="CB3F6B0E1D104C10A92995FD505B2331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5BFD967E234D1BA606851B67E998111">
    <w:name w:val="865BFD967E234D1BA606851B67E99811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982FCE2E14424F8CB5639B3D4E66B71">
    <w:name w:val="88982FCE2E14424F8CB5639B3D4E66B7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47641594F744C79E7E6128C7E5F4E31">
    <w:name w:val="5147641594F744C79E7E6128C7E5F4E3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F55FA2F96A4839A1942CB211A68F1C1">
    <w:name w:val="AFF55FA2F96A4839A1942CB211A68F1C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3B9FDC7DA64DC1A789D311BA2B6B501">
    <w:name w:val="8F3B9FDC7DA64DC1A789D311BA2B6B50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C96C34C4144FE6BD5923E1A69568DB1">
    <w:name w:val="86C96C34C4144FE6BD5923E1A69568DB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EB41B2676C41FCBB0C17AF02B460911">
    <w:name w:val="DDEB41B2676C41FCBB0C17AF02B46091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6D5836CD384617ADFCBEE2D80D90761">
    <w:name w:val="9B6D5836CD384617ADFCBEE2D80D9076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B877667A344A6FA2B5BD6217DBD9A51">
    <w:name w:val="25B877667A344A6FA2B5BD6217DBD9A5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735B1E4A01413387985B85B208E5B11">
    <w:name w:val="82735B1E4A01413387985B85B208E5B1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00F4489D6F4563B34472153ED3AEC21">
    <w:name w:val="1B00F4489D6F4563B34472153ED3AEC2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725CA7D15D4B4B903E8FBDF83307ED1">
    <w:name w:val="16725CA7D15D4B4B903E8FBDF83307ED1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9F74291F95149DFB0644D10D279069C4">
    <w:name w:val="99F74291F95149DFB0644D10D279069C4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E03961F6C946B8825BD830E51160AF4">
    <w:name w:val="50E03961F6C946B8825BD830E51160AF4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C049780455422EACACC66ACBEBB4144">
    <w:name w:val="46C049780455422EACACC66ACBEBB4144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200579EAE54837A1C682CDFD78AB8D4">
    <w:name w:val="6F200579EAE54837A1C682CDFD78AB8D4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957C53BE8A74EA4888114C12CEB7ECB4">
    <w:name w:val="6957C53BE8A74EA4888114C12CEB7ECB4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4E3855A04044DAA3A95F275AAA78944">
    <w:name w:val="224E3855A04044DAA3A95F275AAA78944"/>
    <w:rsid w:val="006720B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BE5468A5DF46A395A79886FAC76DA5">
    <w:name w:val="96BE5468A5DF46A395A79886FAC76DA5"/>
    <w:rsid w:val="00893934"/>
  </w:style>
  <w:style w:type="paragraph" w:customStyle="1" w:styleId="616CB975ECA2472F84000C8ECBC61270">
    <w:name w:val="616CB975ECA2472F84000C8ECBC61270"/>
    <w:rsid w:val="00893934"/>
  </w:style>
  <w:style w:type="paragraph" w:customStyle="1" w:styleId="BC287895DC5B4DAEB8C3FC3F7D78243E">
    <w:name w:val="BC287895DC5B4DAEB8C3FC3F7D78243E"/>
    <w:rsid w:val="00893934"/>
  </w:style>
  <w:style w:type="paragraph" w:customStyle="1" w:styleId="253EC861E621457B9012CB3DAEDEA0C1">
    <w:name w:val="253EC861E621457B9012CB3DAEDEA0C1"/>
    <w:rsid w:val="00893934"/>
  </w:style>
  <w:style w:type="paragraph" w:customStyle="1" w:styleId="A7D7F82837DF47A1B849D83D1F2AFB50">
    <w:name w:val="A7D7F82837DF47A1B849D83D1F2AFB50"/>
    <w:rsid w:val="00893934"/>
  </w:style>
  <w:style w:type="paragraph" w:customStyle="1" w:styleId="8F398E1965864F65B36F157910FE09AB">
    <w:name w:val="8F398E1965864F65B36F157910FE09AB"/>
    <w:rsid w:val="00893934"/>
  </w:style>
  <w:style w:type="paragraph" w:customStyle="1" w:styleId="BAA137B7074145DDB95D3A89B45C9863">
    <w:name w:val="BAA137B7074145DDB95D3A89B45C9863"/>
    <w:rsid w:val="00893934"/>
  </w:style>
  <w:style w:type="paragraph" w:customStyle="1" w:styleId="95FC148559CC4C19B7405A5F78402125">
    <w:name w:val="95FC148559CC4C19B7405A5F78402125"/>
    <w:rsid w:val="00893934"/>
  </w:style>
  <w:style w:type="paragraph" w:customStyle="1" w:styleId="0AB53F52442842CCBE121319D0EB07B3">
    <w:name w:val="0AB53F52442842CCBE121319D0EB07B3"/>
    <w:rsid w:val="00893934"/>
  </w:style>
  <w:style w:type="paragraph" w:customStyle="1" w:styleId="40946C0B02E94EEFBB608976247D2D50">
    <w:name w:val="40946C0B02E94EEFBB608976247D2D50"/>
    <w:rsid w:val="00893934"/>
  </w:style>
  <w:style w:type="paragraph" w:customStyle="1" w:styleId="33B4DD55E72A47E88D1689AA9F4F275C">
    <w:name w:val="33B4DD55E72A47E88D1689AA9F4F275C"/>
    <w:rsid w:val="00893934"/>
  </w:style>
  <w:style w:type="paragraph" w:customStyle="1" w:styleId="2344D5417DF44A23B2371A7692E06C3B">
    <w:name w:val="2344D5417DF44A23B2371A7692E06C3B"/>
    <w:rsid w:val="00893934"/>
  </w:style>
  <w:style w:type="paragraph" w:customStyle="1" w:styleId="A2219F60852241ADA089562C5C51B137">
    <w:name w:val="A2219F60852241ADA089562C5C51B137"/>
    <w:rsid w:val="00893934"/>
  </w:style>
  <w:style w:type="paragraph" w:customStyle="1" w:styleId="F754F6CB55AA40478477253BD67799BE">
    <w:name w:val="F754F6CB55AA40478477253BD67799BE"/>
    <w:rsid w:val="00893934"/>
  </w:style>
  <w:style w:type="paragraph" w:customStyle="1" w:styleId="172D67607FC14A69BAF1CBF490336B38">
    <w:name w:val="172D67607FC14A69BAF1CBF490336B38"/>
    <w:rsid w:val="00893934"/>
  </w:style>
  <w:style w:type="paragraph" w:customStyle="1" w:styleId="905289F9F5AF4BFFB2A35AB627D2E0C6">
    <w:name w:val="905289F9F5AF4BFFB2A35AB627D2E0C6"/>
    <w:rsid w:val="00893934"/>
  </w:style>
  <w:style w:type="paragraph" w:customStyle="1" w:styleId="EE3B1BA79219483688610C2CB36B4862">
    <w:name w:val="EE3B1BA79219483688610C2CB36B4862"/>
    <w:rsid w:val="00893934"/>
  </w:style>
  <w:style w:type="paragraph" w:customStyle="1" w:styleId="F8199BF82A0B4B8A8DF12DF3E89DC69C">
    <w:name w:val="F8199BF82A0B4B8A8DF12DF3E89DC69C"/>
    <w:rsid w:val="00893934"/>
  </w:style>
  <w:style w:type="paragraph" w:customStyle="1" w:styleId="3FC6FB82366C46A8B63459D4A77741EC">
    <w:name w:val="3FC6FB82366C46A8B63459D4A77741EC"/>
    <w:rsid w:val="00DF1586"/>
  </w:style>
  <w:style w:type="paragraph" w:customStyle="1" w:styleId="316466D6D078489DBF08334932CB2455">
    <w:name w:val="316466D6D078489DBF08334932CB2455"/>
    <w:rsid w:val="00DF1586"/>
  </w:style>
  <w:style w:type="paragraph" w:customStyle="1" w:styleId="2BDC5F859EBC411E84748190C4BC577D">
    <w:name w:val="2BDC5F859EBC411E84748190C4BC577D"/>
    <w:rsid w:val="00DF1586"/>
  </w:style>
  <w:style w:type="paragraph" w:customStyle="1" w:styleId="CB9C280CD5FF4DF58D1DE02BE1C7C848">
    <w:name w:val="CB9C280CD5FF4DF58D1DE02BE1C7C848"/>
    <w:rsid w:val="00DF1586"/>
  </w:style>
  <w:style w:type="paragraph" w:customStyle="1" w:styleId="A82D7193F6524EF1B94AE3951CC8BA2B">
    <w:name w:val="A82D7193F6524EF1B94AE3951CC8BA2B"/>
    <w:rsid w:val="00DF1586"/>
  </w:style>
  <w:style w:type="paragraph" w:customStyle="1" w:styleId="148840587A8F4802B8C65F8BA8E1721E">
    <w:name w:val="148840587A8F4802B8C65F8BA8E1721E"/>
    <w:rsid w:val="00DF1586"/>
  </w:style>
  <w:style w:type="paragraph" w:customStyle="1" w:styleId="D35CA9954E8F4A4EAA466A085F3C6786">
    <w:name w:val="D35CA9954E8F4A4EAA466A085F3C6786"/>
    <w:rsid w:val="00DF1586"/>
  </w:style>
  <w:style w:type="paragraph" w:customStyle="1" w:styleId="79BF84099A44450DBF01F3C08B4F2CCD">
    <w:name w:val="79BF84099A44450DBF01F3C08B4F2CCD"/>
    <w:rsid w:val="00DF1586"/>
  </w:style>
  <w:style w:type="paragraph" w:customStyle="1" w:styleId="42D97BD9240D478C9B3854F72D50B732">
    <w:name w:val="42D97BD9240D478C9B3854F72D50B732"/>
    <w:rsid w:val="00DF1586"/>
  </w:style>
  <w:style w:type="paragraph" w:customStyle="1" w:styleId="951A177E8CDF4F3B88F087C1AAD7D9D1">
    <w:name w:val="951A177E8CDF4F3B88F087C1AAD7D9D1"/>
    <w:rsid w:val="00DF1586"/>
  </w:style>
  <w:style w:type="paragraph" w:customStyle="1" w:styleId="827584256C174675B453B71041A352CE">
    <w:name w:val="827584256C174675B453B71041A352CE"/>
    <w:rsid w:val="00DF1586"/>
  </w:style>
  <w:style w:type="paragraph" w:customStyle="1" w:styleId="A5CEB1B00FF74B96B9CFE851A7D386FE">
    <w:name w:val="A5CEB1B00FF74B96B9CFE851A7D386FE"/>
    <w:rsid w:val="00DF1586"/>
  </w:style>
  <w:style w:type="paragraph" w:customStyle="1" w:styleId="2DEBC91C2CC34D529F21ED9EB4086FEE">
    <w:name w:val="2DEBC91C2CC34D529F21ED9EB4086FEE"/>
    <w:rsid w:val="00DF1586"/>
  </w:style>
  <w:style w:type="paragraph" w:customStyle="1" w:styleId="043DF6C95B1B4E31BEE7DC72F69A67C9">
    <w:name w:val="043DF6C95B1B4E31BEE7DC72F69A67C9"/>
    <w:rsid w:val="00DF1586"/>
  </w:style>
  <w:style w:type="paragraph" w:customStyle="1" w:styleId="04AFCA899BE64531AF4535CC92EBA9EA">
    <w:name w:val="04AFCA899BE64531AF4535CC92EBA9EA"/>
    <w:rsid w:val="00DF1586"/>
  </w:style>
  <w:style w:type="paragraph" w:customStyle="1" w:styleId="40E2DE6C22834187ADD791DBD36635C5">
    <w:name w:val="40E2DE6C22834187ADD791DBD36635C5"/>
    <w:rsid w:val="00DF1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F6F0D0D4A7E047BF4DB6DF642E94CD" ma:contentTypeVersion="10" ma:contentTypeDescription="Ein neues Dokument erstellen." ma:contentTypeScope="" ma:versionID="e63cbb91f97f9214acecf7c8544b2875">
  <xsd:schema xmlns:xsd="http://www.w3.org/2001/XMLSchema" xmlns:xs="http://www.w3.org/2001/XMLSchema" xmlns:p="http://schemas.microsoft.com/office/2006/metadata/properties" xmlns:ns3="d679e40e-d8df-44b8-b02b-b9b91fbdb7dd" xmlns:ns4="a3fcd4f7-4c0d-49ed-8612-939fb7b3f27f" targetNamespace="http://schemas.microsoft.com/office/2006/metadata/properties" ma:root="true" ma:fieldsID="09fa29015082e2906941a95c09db4482" ns3:_="" ns4:_="">
    <xsd:import namespace="d679e40e-d8df-44b8-b02b-b9b91fbdb7dd"/>
    <xsd:import namespace="a3fcd4f7-4c0d-49ed-8612-939fb7b3f2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e40e-d8df-44b8-b02b-b9b91fbd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cd4f7-4c0d-49ed-8612-939fb7b3f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809F5-3D10-4D2B-A268-FB7732650F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3fcd4f7-4c0d-49ed-8612-939fb7b3f27f"/>
    <ds:schemaRef ds:uri="http://purl.org/dc/elements/1.1/"/>
    <ds:schemaRef ds:uri="http://schemas.microsoft.com/office/2006/metadata/properties"/>
    <ds:schemaRef ds:uri="d679e40e-d8df-44b8-b02b-b9b91fbdb7dd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4A268-1CC2-4422-B883-F9D19E891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3DE1-0A72-47AC-AA54-838498953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e40e-d8df-44b8-b02b-b9b91fbdb7dd"/>
    <ds:schemaRef ds:uri="a3fcd4f7-4c0d-49ed-8612-939fb7b3f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0CF0C-E11C-4362-8534-64F57E682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m Sachbericht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m Sachbericht</dc:title>
  <dc:subject/>
  <dc:creator>Verena Grau</dc:creator>
  <cp:keywords/>
  <dc:description/>
  <cp:lastModifiedBy>Walburga Sturiale</cp:lastModifiedBy>
  <cp:revision>5</cp:revision>
  <cp:lastPrinted>2021-08-19T13:39:00Z</cp:lastPrinted>
  <dcterms:created xsi:type="dcterms:W3CDTF">2023-08-29T07:40:00Z</dcterms:created>
  <dcterms:modified xsi:type="dcterms:W3CDTF">2023-09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6F0D0D4A7E047BF4DB6DF642E94CD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